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0"/>
        <w:gridCol w:w="7"/>
        <w:gridCol w:w="3551"/>
        <w:gridCol w:w="3424"/>
      </w:tblGrid>
      <w:tr w:rsidR="00BE5DF3" w:rsidRPr="00615226" w14:paraId="3FC58F65" w14:textId="77777777" w:rsidTr="00BE5DF3">
        <w:trPr>
          <w:trHeight w:val="150"/>
        </w:trPr>
        <w:tc>
          <w:tcPr>
            <w:tcW w:w="3487" w:type="dxa"/>
            <w:vMerge w:val="restart"/>
            <w:vAlign w:val="center"/>
          </w:tcPr>
          <w:p w14:paraId="49F6ADE5" w14:textId="77777777" w:rsidR="00BE5DF3" w:rsidRPr="00615226" w:rsidRDefault="00967886" w:rsidP="00BE5DF3">
            <w:pPr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82606" wp14:editId="1837ABF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95655</wp:posOffset>
                      </wp:positionV>
                      <wp:extent cx="8220075" cy="3905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00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4A28D2" w14:textId="77777777" w:rsidR="002A0529" w:rsidRPr="00967886" w:rsidRDefault="002A0529" w:rsidP="0096788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LANIFIKIMI VJETOR TIK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.75pt;margin-top:-62.6pt;width:64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" filled="f" stroked="f" strokeweight="1pt">
                      <v:textbox>
                        <w:txbxContent>
                          <w:p w14:paraId="514A28D2" w14:textId="77777777" w:rsidR="002A0529" w:rsidRPr="00967886" w:rsidRDefault="002A0529" w:rsidP="009678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NIFIKIMI VJETOR TIK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DF3" w:rsidRPr="00615226">
              <w:rPr>
                <w:rFonts w:ascii="Times New Roman" w:hAnsi="Times New Roman" w:cs="Times New Roman"/>
              </w:rPr>
              <w:t>Tematika</w:t>
            </w:r>
          </w:p>
        </w:tc>
        <w:tc>
          <w:tcPr>
            <w:tcW w:w="10462" w:type="dxa"/>
            <w:gridSpan w:val="4"/>
            <w:vAlign w:val="center"/>
          </w:tcPr>
          <w:p w14:paraId="177A095A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Shpërndarja e përmbatjes së lëndës</w:t>
            </w:r>
          </w:p>
        </w:tc>
      </w:tr>
      <w:tr w:rsidR="00BE5DF3" w:rsidRPr="00615226" w14:paraId="14EBBAA1" w14:textId="77777777" w:rsidTr="00BE5DF3">
        <w:trPr>
          <w:trHeight w:val="1052"/>
        </w:trPr>
        <w:tc>
          <w:tcPr>
            <w:tcW w:w="3487" w:type="dxa"/>
            <w:vMerge/>
          </w:tcPr>
          <w:p w14:paraId="191AFD65" w14:textId="77777777" w:rsidR="00BE5DF3" w:rsidRPr="00615226" w:rsidRDefault="00BE5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Align w:val="center"/>
          </w:tcPr>
          <w:p w14:paraId="3B77CE27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Shtator – Dhjetor</w:t>
            </w:r>
          </w:p>
          <w:p w14:paraId="7E2C8C6D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5 orë</w:t>
            </w:r>
          </w:p>
        </w:tc>
        <w:tc>
          <w:tcPr>
            <w:tcW w:w="3558" w:type="dxa"/>
            <w:gridSpan w:val="2"/>
            <w:vAlign w:val="center"/>
          </w:tcPr>
          <w:p w14:paraId="0E141EC6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  <w:p w14:paraId="34ED3812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Janar</w:t>
            </w:r>
            <w:r w:rsidR="00615226" w:rsidRPr="00615226">
              <w:rPr>
                <w:rFonts w:ascii="Times New Roman" w:hAnsi="Times New Roman" w:cs="Times New Roman"/>
              </w:rPr>
              <w:t xml:space="preserve"> </w:t>
            </w:r>
            <w:r w:rsidRPr="00615226">
              <w:rPr>
                <w:rFonts w:ascii="Times New Roman" w:hAnsi="Times New Roman" w:cs="Times New Roman"/>
              </w:rPr>
              <w:t>- Mars</w:t>
            </w:r>
          </w:p>
          <w:p w14:paraId="0B8CCF7A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2 orë</w:t>
            </w:r>
          </w:p>
          <w:p w14:paraId="340032FE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Align w:val="center"/>
          </w:tcPr>
          <w:p w14:paraId="06B1128B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  <w:p w14:paraId="522110EC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Prill – Qershor </w:t>
            </w:r>
          </w:p>
          <w:p w14:paraId="599310F0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8 orë</w:t>
            </w:r>
          </w:p>
          <w:p w14:paraId="79FDB3E8" w14:textId="77777777" w:rsidR="00BE5DF3" w:rsidRPr="00615226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DF3" w:rsidRPr="00615226" w14:paraId="38C7A173" w14:textId="77777777" w:rsidTr="00BE5DF3">
        <w:tc>
          <w:tcPr>
            <w:tcW w:w="3487" w:type="dxa"/>
          </w:tcPr>
          <w:p w14:paraId="326362F8" w14:textId="77777777" w:rsidR="00615226" w:rsidRPr="00615226" w:rsidRDefault="00615226" w:rsidP="0061522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D88B94" w14:textId="77777777" w:rsidR="00BE5DF3" w:rsidRPr="00615226" w:rsidRDefault="00BE5DF3" w:rsidP="0061522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Bota e kompjuterit</w:t>
            </w:r>
          </w:p>
          <w:p w14:paraId="736F6B2E" w14:textId="77777777" w:rsidR="00615226" w:rsidRPr="00615226" w:rsidRDefault="00615226" w:rsidP="0061522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6FA951" w14:textId="77777777" w:rsidR="00BE5DF3" w:rsidRPr="00615226" w:rsidRDefault="00860011" w:rsidP="0061522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8</w:t>
            </w:r>
            <w:r w:rsidR="00BE5DF3" w:rsidRPr="006152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5DF3" w:rsidRPr="00615226">
              <w:rPr>
                <w:rFonts w:ascii="Times New Roman" w:hAnsi="Times New Roman" w:cs="Times New Roman"/>
                <w:b/>
                <w:lang w:bidi="ar-YE"/>
              </w:rPr>
              <w:t>orë</w:t>
            </w:r>
          </w:p>
        </w:tc>
        <w:tc>
          <w:tcPr>
            <w:tcW w:w="3487" w:type="dxa"/>
            <w:gridSpan w:val="2"/>
          </w:tcPr>
          <w:p w14:paraId="1ABF4798" w14:textId="77777777" w:rsidR="00BE5DF3" w:rsidRPr="00615226" w:rsidRDefault="00CC6AB9" w:rsidP="00BE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ajisjet e brendshme të kompjuterit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372A4A6A" w14:textId="77777777" w:rsidR="00BE5DF3" w:rsidRPr="00615226" w:rsidRDefault="00CC6AB9" w:rsidP="00BE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Bashkëveprimi i kompjuterit me pajisjet e tjera.</w:t>
            </w:r>
          </w:p>
          <w:p w14:paraId="6C75A730" w14:textId="77777777" w:rsidR="00BE5DF3" w:rsidRPr="00615226" w:rsidRDefault="00CC6AB9" w:rsidP="00BE5DF3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Ndryshimi i disa elementeve të desktopit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789BBEBE" w14:textId="77777777" w:rsidR="00860011" w:rsidRPr="00615226" w:rsidRDefault="00CC6AB9" w:rsidP="00BE5DF3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Dosjet dhe skedarët, File Explorer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09F164DB" w14:textId="77777777" w:rsidR="00860011" w:rsidRPr="00615226" w:rsidRDefault="00CC6AB9" w:rsidP="00BE5DF3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Funksionet kryesore të File Explorer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0CB6D358" w14:textId="77777777" w:rsidR="00860011" w:rsidRPr="00615226" w:rsidRDefault="00CC6AB9" w:rsidP="00BE5DF3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Dritaret </w:t>
            </w:r>
            <w:proofErr w:type="gramStart"/>
            <w:r w:rsidRPr="00615226">
              <w:rPr>
                <w:rFonts w:ascii="Times New Roman" w:hAnsi="Times New Roman" w:cs="Times New Roman"/>
              </w:rPr>
              <w:t>Windows</w:t>
            </w:r>
            <w:proofErr w:type="gramEnd"/>
            <w:r w:rsidRPr="00615226">
              <w:rPr>
                <w:rFonts w:ascii="Times New Roman" w:hAnsi="Times New Roman" w:cs="Times New Roman"/>
              </w:rPr>
              <w:t xml:space="preserve"> dhe programet aplikative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5CD689C5" w14:textId="77777777" w:rsidR="00860011" w:rsidRPr="00615226" w:rsidRDefault="00CC6AB9" w:rsidP="00BE5DF3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Aplikacionet Calculator dhe Media Player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2D702A40" w14:textId="77777777" w:rsidR="00860011" w:rsidRPr="00615226" w:rsidRDefault="00860011" w:rsidP="00BE5DF3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Projekt- </w:t>
            </w:r>
            <w:r w:rsidR="00246430" w:rsidRPr="00615226">
              <w:rPr>
                <w:rFonts w:ascii="Times New Roman" w:hAnsi="Times New Roman" w:cs="Times New Roman"/>
              </w:rPr>
              <w:t>“</w:t>
            </w:r>
            <w:r w:rsidR="00CC6AB9" w:rsidRPr="00615226">
              <w:rPr>
                <w:rFonts w:ascii="Times New Roman" w:hAnsi="Times New Roman" w:cs="Times New Roman"/>
              </w:rPr>
              <w:t>Organizimi i dosjeve dhe skedarëve</w:t>
            </w:r>
            <w:r w:rsidR="00246430" w:rsidRPr="00615226">
              <w:rPr>
                <w:rFonts w:ascii="Times New Roman" w:hAnsi="Times New Roman" w:cs="Times New Roman"/>
              </w:rPr>
              <w:t>”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1" w:type="dxa"/>
          </w:tcPr>
          <w:p w14:paraId="4311B15E" w14:textId="77777777" w:rsidR="00BE5DF3" w:rsidRPr="00615226" w:rsidRDefault="00BE5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</w:tcPr>
          <w:p w14:paraId="18CE2E01" w14:textId="77777777" w:rsidR="00BE5DF3" w:rsidRPr="00615226" w:rsidRDefault="00BE5DF3">
            <w:pPr>
              <w:rPr>
                <w:rFonts w:ascii="Times New Roman" w:hAnsi="Times New Roman" w:cs="Times New Roman"/>
              </w:rPr>
            </w:pPr>
          </w:p>
        </w:tc>
      </w:tr>
      <w:tr w:rsidR="00BE5DF3" w:rsidRPr="00615226" w14:paraId="378C5276" w14:textId="77777777" w:rsidTr="00BE5DF3">
        <w:tc>
          <w:tcPr>
            <w:tcW w:w="3487" w:type="dxa"/>
          </w:tcPr>
          <w:p w14:paraId="5D897E62" w14:textId="77777777" w:rsidR="00615226" w:rsidRPr="00615226" w:rsidRDefault="00615226" w:rsidP="0061522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C26BFC" w14:textId="77777777" w:rsidR="00BE5DF3" w:rsidRPr="00615226" w:rsidRDefault="00BE5DF3" w:rsidP="0061522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Përpunimi digjital i tekstit dhe analiza e të dhënave</w:t>
            </w:r>
          </w:p>
          <w:p w14:paraId="03B5A274" w14:textId="77777777" w:rsidR="00615226" w:rsidRPr="00615226" w:rsidRDefault="00615226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25F203" w14:textId="77777777" w:rsidR="00BE5DF3" w:rsidRPr="00615226" w:rsidRDefault="00BE5DF3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226">
              <w:rPr>
                <w:rFonts w:ascii="Times New Roman" w:hAnsi="Times New Roman" w:cs="Times New Roman"/>
                <w:b/>
              </w:rPr>
              <w:t>9 orë</w:t>
            </w:r>
          </w:p>
        </w:tc>
        <w:tc>
          <w:tcPr>
            <w:tcW w:w="3487" w:type="dxa"/>
            <w:gridSpan w:val="2"/>
          </w:tcPr>
          <w:p w14:paraId="4CC24DEE" w14:textId="77777777" w:rsidR="00860011" w:rsidRPr="00615226" w:rsidRDefault="00E07E0C" w:rsidP="00BE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Dallimi midis të dhënave, informacionit dhe dokumentit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5534926E" w14:textId="77777777" w:rsidR="00BE5DF3" w:rsidRPr="00615226" w:rsidRDefault="00E07E0C" w:rsidP="00BE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ërpunimi i tekstit nga programe të ndryshme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  <w:r w:rsidR="00BE5DF3" w:rsidRPr="00615226">
              <w:rPr>
                <w:rFonts w:ascii="Times New Roman" w:hAnsi="Times New Roman" w:cs="Times New Roman"/>
              </w:rPr>
              <w:t xml:space="preserve"> </w:t>
            </w:r>
          </w:p>
          <w:p w14:paraId="5CE2602C" w14:textId="77777777" w:rsidR="00860011" w:rsidRPr="00615226" w:rsidRDefault="00E07E0C" w:rsidP="00BE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rijimi i një dokumenti në Word dhe ruajtja</w:t>
            </w:r>
            <w:proofErr w:type="gramStart"/>
            <w:r w:rsidRPr="00615226">
              <w:rPr>
                <w:rFonts w:ascii="Times New Roman" w:hAnsi="Times New Roman" w:cs="Times New Roman"/>
              </w:rPr>
              <w:t>.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73906C7F" w14:textId="77777777" w:rsidR="00860011" w:rsidRPr="00615226" w:rsidRDefault="00E07E0C" w:rsidP="00BE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Ndryshimi i një dokumenti në Word, komanda Save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069F2F4A" w14:textId="77777777" w:rsidR="00860011" w:rsidRPr="00615226" w:rsidRDefault="00E07E0C" w:rsidP="00BE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andat e grupit Paragraph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23E5D3C5" w14:textId="77777777" w:rsidR="00860011" w:rsidRPr="00615226" w:rsidRDefault="008B4814" w:rsidP="00BE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Gjetja dhe ndreqja e gabimeve në Word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42F9F4A6" w14:textId="77777777" w:rsidR="00860011" w:rsidRPr="00615226" w:rsidRDefault="008B4814" w:rsidP="00BE5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ërgatitja e dokumenteve në Word për web</w:t>
            </w:r>
            <w:r w:rsidR="00860011" w:rsidRPr="00615226">
              <w:rPr>
                <w:rFonts w:ascii="Times New Roman" w:hAnsi="Times New Roman" w:cs="Times New Roman"/>
              </w:rPr>
              <w:t>.</w:t>
            </w:r>
          </w:p>
          <w:p w14:paraId="0A2B541B" w14:textId="77777777" w:rsidR="00BE5DF3" w:rsidRPr="00615226" w:rsidRDefault="00BE5DF3" w:rsidP="00BE5DF3">
            <w:pPr>
              <w:ind w:left="360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i/>
                <w:iCs/>
              </w:rPr>
              <w:t>(Tremujori i parë)</w:t>
            </w:r>
          </w:p>
        </w:tc>
        <w:tc>
          <w:tcPr>
            <w:tcW w:w="3551" w:type="dxa"/>
          </w:tcPr>
          <w:p w14:paraId="3B465472" w14:textId="77777777" w:rsidR="00BE5DF3" w:rsidRPr="00615226" w:rsidRDefault="008B4814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gramet e shkrimit “Learning typing Quick and Easy”</w:t>
            </w:r>
            <w:r w:rsidR="00246430" w:rsidRPr="00615226">
              <w:rPr>
                <w:rFonts w:ascii="Times New Roman" w:hAnsi="Times New Roman" w:cs="Times New Roman"/>
              </w:rPr>
              <w:t>.</w:t>
            </w:r>
          </w:p>
          <w:p w14:paraId="14225B94" w14:textId="77777777" w:rsidR="00246430" w:rsidRPr="00615226" w:rsidRDefault="00246430" w:rsidP="008B4814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jekt- “</w:t>
            </w:r>
            <w:r w:rsidR="008B4814" w:rsidRPr="00615226">
              <w:rPr>
                <w:rFonts w:ascii="Times New Roman" w:hAnsi="Times New Roman" w:cs="Times New Roman"/>
              </w:rPr>
              <w:t>Regjistrimi i librave në një dokument elektronik</w:t>
            </w:r>
            <w:r w:rsidRPr="0061522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424" w:type="dxa"/>
          </w:tcPr>
          <w:p w14:paraId="051FFF28" w14:textId="77777777" w:rsidR="00BE5DF3" w:rsidRPr="00615226" w:rsidRDefault="00BE5DF3">
            <w:pPr>
              <w:rPr>
                <w:rFonts w:ascii="Times New Roman" w:hAnsi="Times New Roman" w:cs="Times New Roman"/>
              </w:rPr>
            </w:pPr>
          </w:p>
        </w:tc>
      </w:tr>
      <w:tr w:rsidR="00BE5DF3" w:rsidRPr="00615226" w14:paraId="5279E3DA" w14:textId="77777777" w:rsidTr="00BE5DF3">
        <w:tc>
          <w:tcPr>
            <w:tcW w:w="3487" w:type="dxa"/>
          </w:tcPr>
          <w:p w14:paraId="1D4443CC" w14:textId="77777777" w:rsidR="00615226" w:rsidRPr="00615226" w:rsidRDefault="00615226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E9B529" w14:textId="77777777" w:rsidR="00BE5DF3" w:rsidRPr="00615226" w:rsidRDefault="00246430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226">
              <w:rPr>
                <w:rFonts w:ascii="Times New Roman" w:hAnsi="Times New Roman" w:cs="Times New Roman"/>
                <w:b/>
              </w:rPr>
              <w:t>Kreativiteti dhe programimi</w:t>
            </w:r>
          </w:p>
          <w:p w14:paraId="46D7CDBF" w14:textId="77777777" w:rsidR="00615226" w:rsidRPr="00615226" w:rsidRDefault="00615226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FCE8C8" w14:textId="77777777" w:rsidR="000528AC" w:rsidRPr="00615226" w:rsidRDefault="00246430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226">
              <w:rPr>
                <w:rFonts w:ascii="Times New Roman" w:hAnsi="Times New Roman" w:cs="Times New Roman"/>
                <w:b/>
              </w:rPr>
              <w:t>7</w:t>
            </w:r>
            <w:r w:rsidR="000528AC" w:rsidRPr="00615226">
              <w:rPr>
                <w:rFonts w:ascii="Times New Roman" w:hAnsi="Times New Roman" w:cs="Times New Roman"/>
                <w:b/>
              </w:rPr>
              <w:t xml:space="preserve"> orë</w:t>
            </w:r>
          </w:p>
        </w:tc>
        <w:tc>
          <w:tcPr>
            <w:tcW w:w="3487" w:type="dxa"/>
            <w:gridSpan w:val="2"/>
          </w:tcPr>
          <w:p w14:paraId="047B3D0B" w14:textId="77777777" w:rsidR="00BE5DF3" w:rsidRPr="00615226" w:rsidRDefault="00BE5DF3" w:rsidP="00052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06E17031" w14:textId="77777777" w:rsidR="00246430" w:rsidRPr="00615226" w:rsidRDefault="005A36FF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615226">
              <w:rPr>
                <w:rFonts w:ascii="Times New Roman" w:hAnsi="Times New Roman"/>
                <w:lang w:val="en-US"/>
              </w:rPr>
              <w:t>Njohja me programin Microsoft Windows Logo.</w:t>
            </w:r>
          </w:p>
          <w:p w14:paraId="1199CD30" w14:textId="77777777" w:rsidR="005A36FF" w:rsidRPr="00615226" w:rsidRDefault="005A36FF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615226">
              <w:rPr>
                <w:rFonts w:ascii="Times New Roman" w:hAnsi="Times New Roman"/>
                <w:lang w:val="en-US"/>
              </w:rPr>
              <w:t>Menutë dhe butonat në Windows Logo.</w:t>
            </w:r>
          </w:p>
          <w:p w14:paraId="5461658E" w14:textId="77777777" w:rsidR="005A36FF" w:rsidRPr="00615226" w:rsidRDefault="005A36FF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615226">
              <w:rPr>
                <w:rFonts w:ascii="Times New Roman" w:hAnsi="Times New Roman"/>
                <w:lang w:val="en-US"/>
              </w:rPr>
              <w:t>Instruksionet dhe komandat në Windows Logo.</w:t>
            </w:r>
          </w:p>
          <w:p w14:paraId="3781DE7D" w14:textId="77777777" w:rsidR="005A36FF" w:rsidRPr="00615226" w:rsidRDefault="005A36FF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615226">
              <w:rPr>
                <w:rFonts w:ascii="Times New Roman" w:hAnsi="Times New Roman"/>
                <w:lang w:val="en-US"/>
              </w:rPr>
              <w:t>Vizatimi objekteve në Logo me komandën Repeat.</w:t>
            </w:r>
          </w:p>
          <w:p w14:paraId="0C413C74" w14:textId="77777777" w:rsidR="00CF1FF2" w:rsidRPr="00615226" w:rsidRDefault="00CF1FF2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615226">
              <w:rPr>
                <w:rFonts w:ascii="Times New Roman" w:hAnsi="Times New Roman"/>
                <w:lang w:val="en-US"/>
              </w:rPr>
              <w:t>Shkrimi i një procedure në Logo.</w:t>
            </w:r>
          </w:p>
          <w:p w14:paraId="3DB8D5DA" w14:textId="77777777" w:rsidR="00CF1FF2" w:rsidRPr="00615226" w:rsidRDefault="00CF1FF2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615226">
              <w:rPr>
                <w:rFonts w:ascii="Times New Roman" w:hAnsi="Times New Roman"/>
                <w:lang w:val="en-US"/>
              </w:rPr>
              <w:t>Butoni Edall. Fshirja, shtimi, lëvizja e objekteve.</w:t>
            </w:r>
          </w:p>
          <w:p w14:paraId="76F0F05F" w14:textId="77777777" w:rsidR="00BE5DF3" w:rsidRPr="00615226" w:rsidRDefault="000528AC" w:rsidP="00CF1FF2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615226">
              <w:rPr>
                <w:rFonts w:ascii="Times New Roman" w:hAnsi="Times New Roman"/>
                <w:lang w:val="en-US"/>
              </w:rPr>
              <w:t>Proje</w:t>
            </w:r>
            <w:r w:rsidR="00246430" w:rsidRPr="00615226">
              <w:rPr>
                <w:rFonts w:ascii="Times New Roman" w:hAnsi="Times New Roman"/>
                <w:lang w:val="en-US"/>
              </w:rPr>
              <w:t xml:space="preserve">kt </w:t>
            </w:r>
            <w:r w:rsidRPr="00615226">
              <w:rPr>
                <w:rFonts w:ascii="Times New Roman" w:hAnsi="Times New Roman"/>
                <w:lang w:val="en-US"/>
              </w:rPr>
              <w:t xml:space="preserve"> - </w:t>
            </w:r>
            <w:r w:rsidR="00246430" w:rsidRPr="00615226">
              <w:rPr>
                <w:rFonts w:ascii="Times New Roman" w:hAnsi="Times New Roman"/>
                <w:lang w:val="en-US"/>
              </w:rPr>
              <w:t>“</w:t>
            </w:r>
            <w:r w:rsidR="00CF1FF2" w:rsidRPr="00615226">
              <w:rPr>
                <w:rFonts w:ascii="Times New Roman" w:hAnsi="Times New Roman"/>
                <w:lang w:val="en-US"/>
              </w:rPr>
              <w:t>Krijimi i një fushe shahu</w:t>
            </w:r>
            <w:r w:rsidR="00246430" w:rsidRPr="00615226">
              <w:rPr>
                <w:rFonts w:ascii="Times New Roman" w:hAnsi="Times New Roman"/>
                <w:lang w:val="en-US"/>
              </w:rPr>
              <w:t>”.</w:t>
            </w:r>
          </w:p>
        </w:tc>
        <w:tc>
          <w:tcPr>
            <w:tcW w:w="3424" w:type="dxa"/>
          </w:tcPr>
          <w:p w14:paraId="14426719" w14:textId="77777777" w:rsidR="00BE5DF3" w:rsidRPr="00615226" w:rsidRDefault="00BE5DF3">
            <w:pPr>
              <w:rPr>
                <w:rFonts w:ascii="Times New Roman" w:hAnsi="Times New Roman" w:cs="Times New Roman"/>
              </w:rPr>
            </w:pPr>
          </w:p>
        </w:tc>
      </w:tr>
      <w:tr w:rsidR="00BE5DF3" w:rsidRPr="00615226" w14:paraId="27559A8E" w14:textId="77777777" w:rsidTr="00BE5DF3">
        <w:tc>
          <w:tcPr>
            <w:tcW w:w="3487" w:type="dxa"/>
          </w:tcPr>
          <w:p w14:paraId="2926FDC2" w14:textId="77777777" w:rsidR="00615226" w:rsidRPr="00615226" w:rsidRDefault="00615226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E1D3F7" w14:textId="77777777" w:rsidR="00BE5DF3" w:rsidRPr="00615226" w:rsidRDefault="00246430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226">
              <w:rPr>
                <w:rFonts w:ascii="Times New Roman" w:hAnsi="Times New Roman" w:cs="Times New Roman"/>
                <w:b/>
              </w:rPr>
              <w:t>Kërkimi në internet/web</w:t>
            </w:r>
          </w:p>
          <w:p w14:paraId="0D8D986E" w14:textId="77777777" w:rsidR="00615226" w:rsidRPr="00615226" w:rsidRDefault="00615226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1D6471" w14:textId="77777777" w:rsidR="001D0AA4" w:rsidRPr="00615226" w:rsidRDefault="00246430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226">
              <w:rPr>
                <w:rFonts w:ascii="Times New Roman" w:hAnsi="Times New Roman" w:cs="Times New Roman"/>
                <w:b/>
              </w:rPr>
              <w:t>7</w:t>
            </w:r>
            <w:r w:rsidR="001D0AA4" w:rsidRPr="00615226">
              <w:rPr>
                <w:rFonts w:ascii="Times New Roman" w:hAnsi="Times New Roman" w:cs="Times New Roman"/>
                <w:b/>
              </w:rPr>
              <w:t xml:space="preserve"> orë</w:t>
            </w:r>
          </w:p>
        </w:tc>
        <w:tc>
          <w:tcPr>
            <w:tcW w:w="3487" w:type="dxa"/>
            <w:gridSpan w:val="2"/>
          </w:tcPr>
          <w:p w14:paraId="5EA30A88" w14:textId="77777777" w:rsidR="00BE5DF3" w:rsidRPr="00615226" w:rsidRDefault="00BE5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2FD7E830" w14:textId="77777777" w:rsidR="00246430" w:rsidRPr="00615226" w:rsidRDefault="00CF1FF2" w:rsidP="001D0AA4">
            <w:pPr>
              <w:rPr>
                <w:rFonts w:ascii="Times New Roman" w:hAnsi="Times New Roman" w:cs="Times New Roman"/>
                <w:iCs/>
              </w:rPr>
            </w:pPr>
            <w:r w:rsidRPr="00615226">
              <w:rPr>
                <w:rFonts w:ascii="Times New Roman" w:hAnsi="Times New Roman" w:cs="Times New Roman"/>
                <w:iCs/>
              </w:rPr>
              <w:t>Shërbimet e internetit, web, email, VOIP</w:t>
            </w:r>
            <w:r w:rsidR="00246430" w:rsidRPr="00615226">
              <w:rPr>
                <w:rFonts w:ascii="Times New Roman" w:hAnsi="Times New Roman" w:cs="Times New Roman"/>
                <w:iCs/>
              </w:rPr>
              <w:t>.</w:t>
            </w:r>
          </w:p>
          <w:p w14:paraId="08F338AE" w14:textId="77777777" w:rsidR="00CF1FF2" w:rsidRPr="00615226" w:rsidRDefault="00CF1FF2" w:rsidP="001D0AA4">
            <w:pPr>
              <w:rPr>
                <w:rFonts w:ascii="Times New Roman" w:hAnsi="Times New Roman" w:cs="Times New Roman"/>
                <w:iCs/>
              </w:rPr>
            </w:pPr>
            <w:r w:rsidRPr="00615226">
              <w:rPr>
                <w:rFonts w:ascii="Times New Roman" w:hAnsi="Times New Roman" w:cs="Times New Roman"/>
                <w:iCs/>
              </w:rPr>
              <w:t xml:space="preserve">Komunikimi mes web serverave, shfletuesve web, </w:t>
            </w:r>
            <w:proofErr w:type="gramStart"/>
            <w:r w:rsidRPr="00615226">
              <w:rPr>
                <w:rFonts w:ascii="Times New Roman" w:hAnsi="Times New Roman" w:cs="Times New Roman"/>
                <w:iCs/>
              </w:rPr>
              <w:t>dhe</w:t>
            </w:r>
            <w:proofErr w:type="gramEnd"/>
            <w:r w:rsidRPr="00615226">
              <w:rPr>
                <w:rFonts w:ascii="Times New Roman" w:hAnsi="Times New Roman" w:cs="Times New Roman"/>
                <w:iCs/>
              </w:rPr>
              <w:t xml:space="preserve"> faqeve web.</w:t>
            </w:r>
          </w:p>
          <w:p w14:paraId="75D22A5F" w14:textId="77777777" w:rsidR="00CF1FF2" w:rsidRPr="00615226" w:rsidRDefault="00CF1FF2" w:rsidP="001D0AA4">
            <w:pPr>
              <w:rPr>
                <w:rFonts w:ascii="Times New Roman" w:hAnsi="Times New Roman" w:cs="Times New Roman"/>
                <w:iCs/>
              </w:rPr>
            </w:pPr>
            <w:r w:rsidRPr="00615226">
              <w:rPr>
                <w:rFonts w:ascii="Times New Roman" w:hAnsi="Times New Roman" w:cs="Times New Roman"/>
                <w:iCs/>
              </w:rPr>
              <w:t>Motorët e kërkimit dhe gjetja e informacionit në web.</w:t>
            </w:r>
          </w:p>
          <w:p w14:paraId="1AB08370" w14:textId="77777777" w:rsidR="00BE5DF3" w:rsidRPr="00615226" w:rsidRDefault="00246430" w:rsidP="001D0AA4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i/>
                <w:iCs/>
              </w:rPr>
              <w:t>(Tremujori i dytë)</w:t>
            </w:r>
          </w:p>
        </w:tc>
        <w:tc>
          <w:tcPr>
            <w:tcW w:w="3424" w:type="dxa"/>
          </w:tcPr>
          <w:p w14:paraId="00AF1C29" w14:textId="77777777" w:rsidR="00246430" w:rsidRPr="00615226" w:rsidRDefault="00CF1FF2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Ruajtja e adresave të website-ve të pëlqyera.</w:t>
            </w:r>
          </w:p>
          <w:p w14:paraId="58D7F469" w14:textId="77777777" w:rsidR="00CF1FF2" w:rsidRPr="00615226" w:rsidRDefault="00CF1FF2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Lundrimi i sigurt në internet. Rreziqet.</w:t>
            </w:r>
          </w:p>
          <w:p w14:paraId="6FC83DBB" w14:textId="77777777" w:rsidR="00CF1FF2" w:rsidRPr="00615226" w:rsidRDefault="00CF1FF2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unikimi me email. Përdorimi i Outlook.</w:t>
            </w:r>
          </w:p>
          <w:p w14:paraId="6FF50F37" w14:textId="77777777" w:rsidR="00246430" w:rsidRPr="00615226" w:rsidRDefault="00CF1FF2" w:rsidP="00CF1FF2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Projekt </w:t>
            </w:r>
          </w:p>
        </w:tc>
      </w:tr>
      <w:tr w:rsidR="00BE5DF3" w:rsidRPr="00615226" w14:paraId="5B92B16D" w14:textId="77777777" w:rsidTr="00BE5DF3">
        <w:tc>
          <w:tcPr>
            <w:tcW w:w="3487" w:type="dxa"/>
          </w:tcPr>
          <w:p w14:paraId="1A1710E1" w14:textId="77777777" w:rsidR="00615226" w:rsidRPr="00615226" w:rsidRDefault="00615226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EF52AC" w14:textId="77777777" w:rsidR="00615226" w:rsidRPr="00615226" w:rsidRDefault="00246430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226">
              <w:rPr>
                <w:rFonts w:ascii="Times New Roman" w:hAnsi="Times New Roman" w:cs="Times New Roman"/>
                <w:b/>
              </w:rPr>
              <w:t xml:space="preserve">Siguria në internet dhe siguria </w:t>
            </w:r>
          </w:p>
          <w:p w14:paraId="5543362C" w14:textId="77777777" w:rsidR="00BE5DF3" w:rsidRPr="00615226" w:rsidRDefault="00246430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15226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615226">
              <w:rPr>
                <w:rFonts w:ascii="Times New Roman" w:hAnsi="Times New Roman" w:cs="Times New Roman"/>
                <w:b/>
              </w:rPr>
              <w:t xml:space="preserve"> të punuarit në kompjuter.</w:t>
            </w:r>
          </w:p>
          <w:p w14:paraId="0E821DD7" w14:textId="77777777" w:rsidR="00615226" w:rsidRPr="00615226" w:rsidRDefault="00615226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F8225" w14:textId="77777777" w:rsidR="001D0AA4" w:rsidRPr="00615226" w:rsidRDefault="00246430" w:rsidP="00615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226">
              <w:rPr>
                <w:rFonts w:ascii="Times New Roman" w:hAnsi="Times New Roman" w:cs="Times New Roman"/>
                <w:b/>
              </w:rPr>
              <w:t>4</w:t>
            </w:r>
            <w:r w:rsidR="001D0AA4" w:rsidRPr="00615226">
              <w:rPr>
                <w:rFonts w:ascii="Times New Roman" w:hAnsi="Times New Roman" w:cs="Times New Roman"/>
                <w:b/>
              </w:rPr>
              <w:t xml:space="preserve"> orë</w:t>
            </w:r>
          </w:p>
        </w:tc>
        <w:tc>
          <w:tcPr>
            <w:tcW w:w="3487" w:type="dxa"/>
            <w:gridSpan w:val="2"/>
          </w:tcPr>
          <w:p w14:paraId="3DF09265" w14:textId="77777777" w:rsidR="00BE5DF3" w:rsidRPr="00615226" w:rsidRDefault="00BE5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14:paraId="512CF512" w14:textId="77777777" w:rsidR="00BE5DF3" w:rsidRPr="00615226" w:rsidRDefault="00BE5DF3" w:rsidP="00246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</w:tcPr>
          <w:p w14:paraId="44C29F36" w14:textId="77777777" w:rsidR="00246430" w:rsidRPr="00615226" w:rsidRDefault="00CF1FF2" w:rsidP="0024643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Rregullat e përdorimit të llogarive virtuale</w:t>
            </w:r>
            <w:r w:rsidR="00246430" w:rsidRPr="00615226">
              <w:rPr>
                <w:rFonts w:ascii="Times New Roman" w:hAnsi="Times New Roman" w:cs="Times New Roman"/>
              </w:rPr>
              <w:t>.</w:t>
            </w:r>
          </w:p>
          <w:p w14:paraId="7962B521" w14:textId="77777777" w:rsidR="00246430" w:rsidRPr="00615226" w:rsidRDefault="00CF1FF2" w:rsidP="0024643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Shumëllojshmëria e rrjeteve sociale. Shmangia e rreziqeve.</w:t>
            </w:r>
          </w:p>
          <w:p w14:paraId="5ACB9D03" w14:textId="77777777" w:rsidR="00246430" w:rsidRPr="00615226" w:rsidRDefault="00246430" w:rsidP="0024643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jekt.</w:t>
            </w:r>
          </w:p>
          <w:p w14:paraId="505356D4" w14:textId="77777777" w:rsidR="001D0AA4" w:rsidRPr="00615226" w:rsidRDefault="00246430" w:rsidP="0024643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jekt.</w:t>
            </w:r>
            <w:r w:rsidR="001D0AA4" w:rsidRPr="00615226">
              <w:rPr>
                <w:rFonts w:ascii="Times New Roman" w:hAnsi="Times New Roman" w:cs="Times New Roman"/>
              </w:rPr>
              <w:t xml:space="preserve"> </w:t>
            </w:r>
          </w:p>
          <w:p w14:paraId="2836DB95" w14:textId="77777777" w:rsidR="00BE5DF3" w:rsidRPr="00615226" w:rsidRDefault="001D0AA4" w:rsidP="001D0AA4">
            <w:pPr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i/>
                <w:iCs/>
              </w:rPr>
              <w:t>(Tremujori i tretë)</w:t>
            </w:r>
          </w:p>
        </w:tc>
      </w:tr>
    </w:tbl>
    <w:p w14:paraId="25AD9BAF" w14:textId="77777777" w:rsidR="00B92149" w:rsidRPr="00615226" w:rsidRDefault="00B92149">
      <w:pPr>
        <w:rPr>
          <w:rFonts w:ascii="Times New Roman" w:hAnsi="Times New Roman" w:cs="Times New Roman"/>
        </w:rPr>
      </w:pPr>
    </w:p>
    <w:p w14:paraId="103A506F" w14:textId="77777777" w:rsidR="00615226" w:rsidRPr="00615226" w:rsidRDefault="00615226">
      <w:pPr>
        <w:rPr>
          <w:rFonts w:ascii="Times New Roman" w:hAnsi="Times New Roman" w:cs="Times New Roman"/>
        </w:rPr>
      </w:pPr>
    </w:p>
    <w:p w14:paraId="282C6D38" w14:textId="77777777" w:rsidR="00615226" w:rsidRPr="00615226" w:rsidRDefault="00615226">
      <w:pPr>
        <w:rPr>
          <w:rFonts w:ascii="Times New Roman" w:hAnsi="Times New Roman" w:cs="Times New Roman"/>
        </w:rPr>
      </w:pPr>
    </w:p>
    <w:p w14:paraId="4B66CE57" w14:textId="77777777" w:rsidR="00615226" w:rsidRPr="00615226" w:rsidRDefault="00615226">
      <w:pPr>
        <w:rPr>
          <w:rFonts w:ascii="Times New Roman" w:hAnsi="Times New Roman" w:cs="Times New Roman"/>
        </w:rPr>
      </w:pPr>
    </w:p>
    <w:p w14:paraId="4206C702" w14:textId="77777777" w:rsidR="00B92149" w:rsidRPr="00615226" w:rsidRDefault="00B92149" w:rsidP="00F676F8">
      <w:pPr>
        <w:jc w:val="both"/>
        <w:rPr>
          <w:rFonts w:ascii="Times New Roman" w:hAnsi="Times New Roman" w:cs="Times New Roman"/>
          <w:b/>
          <w:bCs/>
        </w:rPr>
      </w:pPr>
      <w:r w:rsidRPr="00615226">
        <w:rPr>
          <w:rFonts w:ascii="Times New Roman" w:hAnsi="Times New Roman" w:cs="Times New Roman"/>
          <w:b/>
          <w:bCs/>
        </w:rPr>
        <w:lastRenderedPageBreak/>
        <w:t>PLANI MËSIMOR – TIK -</w:t>
      </w:r>
      <w:r w:rsidR="00D553C4" w:rsidRPr="00615226">
        <w:rPr>
          <w:rFonts w:ascii="Times New Roman" w:hAnsi="Times New Roman" w:cs="Times New Roman"/>
          <w:b/>
          <w:bCs/>
        </w:rPr>
        <w:t>5</w:t>
      </w:r>
    </w:p>
    <w:p w14:paraId="190D64AE" w14:textId="77777777" w:rsidR="007147D0" w:rsidRPr="00615226" w:rsidRDefault="007147D0" w:rsidP="00F676F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226">
        <w:rPr>
          <w:rFonts w:ascii="Times New Roman" w:hAnsi="Times New Roman" w:cs="Times New Roman"/>
          <w:b/>
          <w:sz w:val="24"/>
          <w:szCs w:val="24"/>
        </w:rPr>
        <w:t xml:space="preserve">PLANIFIKIM REKOMANDUES PËR ZBATIMIN E PROGRAMIT TË LËNDËS TIK, PËR KLASËN E </w:t>
      </w:r>
      <w:r w:rsidR="002F3152" w:rsidRPr="00615226">
        <w:rPr>
          <w:rFonts w:ascii="Times New Roman" w:hAnsi="Times New Roman" w:cs="Times New Roman"/>
          <w:b/>
          <w:sz w:val="24"/>
          <w:szCs w:val="24"/>
        </w:rPr>
        <w:t>PESTË</w:t>
      </w:r>
    </w:p>
    <w:p w14:paraId="31DC2F98" w14:textId="77777777" w:rsidR="007147D0" w:rsidRPr="00615226" w:rsidRDefault="007147D0" w:rsidP="00F676F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226">
        <w:rPr>
          <w:rFonts w:ascii="Times New Roman" w:hAnsi="Times New Roman" w:cs="Times New Roman"/>
          <w:sz w:val="24"/>
          <w:szCs w:val="24"/>
        </w:rPr>
        <w:t>Procesi i planifikimit të temave sipas programit mësimor është pjesë shumë e rëndësishme e punës së mësuesit.</w:t>
      </w:r>
      <w:proofErr w:type="gramEnd"/>
      <w:r w:rsidRPr="00615226">
        <w:rPr>
          <w:rFonts w:ascii="Times New Roman" w:hAnsi="Times New Roman" w:cs="Times New Roman"/>
          <w:sz w:val="24"/>
          <w:szCs w:val="24"/>
        </w:rPr>
        <w:t xml:space="preserve"> Pikërisht për t’ju ardhur në ndihmë atyre materiali i mëposhtëm ka natyrë rekomanduese si</w:t>
      </w:r>
      <w:r w:rsidR="003D7438" w:rsidRPr="00615226">
        <w:rPr>
          <w:rFonts w:ascii="Times New Roman" w:hAnsi="Times New Roman" w:cs="Times New Roman"/>
          <w:sz w:val="24"/>
          <w:szCs w:val="24"/>
        </w:rPr>
        <w:t xml:space="preserve"> një model i mundshëm. </w:t>
      </w:r>
      <w:proofErr w:type="gramStart"/>
      <w:r w:rsidR="003D7438" w:rsidRPr="00615226">
        <w:rPr>
          <w:rFonts w:ascii="Times New Roman" w:hAnsi="Times New Roman" w:cs="Times New Roman"/>
          <w:sz w:val="24"/>
          <w:szCs w:val="24"/>
        </w:rPr>
        <w:t xml:space="preserve">Pasi çdo </w:t>
      </w:r>
      <w:r w:rsidRPr="00615226">
        <w:rPr>
          <w:rFonts w:ascii="Times New Roman" w:hAnsi="Times New Roman" w:cs="Times New Roman"/>
          <w:sz w:val="24"/>
          <w:szCs w:val="24"/>
        </w:rPr>
        <w:t>mësues e mbështet planifikimin e tij vjetor, tremujor e deri tek ai i përditshëm jo vetëm në përputhje me aktet ligjore të MAS</w:t>
      </w:r>
      <w:r w:rsidR="006637BE" w:rsidRPr="00615226">
        <w:rPr>
          <w:rFonts w:ascii="Times New Roman" w:hAnsi="Times New Roman" w:cs="Times New Roman"/>
          <w:sz w:val="24"/>
          <w:szCs w:val="24"/>
        </w:rPr>
        <w:t>R</w:t>
      </w:r>
      <w:r w:rsidRPr="00615226">
        <w:rPr>
          <w:rFonts w:ascii="Times New Roman" w:hAnsi="Times New Roman" w:cs="Times New Roman"/>
          <w:sz w:val="24"/>
          <w:szCs w:val="24"/>
        </w:rPr>
        <w:t xml:space="preserve"> por edhe nivelit të shkollës e klasës ku punon, duke njohur mirë kërkesat e programit.</w:t>
      </w:r>
      <w:proofErr w:type="gramEnd"/>
      <w:r w:rsidRPr="00615226">
        <w:rPr>
          <w:rFonts w:ascii="Times New Roman" w:hAnsi="Times New Roman" w:cs="Times New Roman"/>
          <w:sz w:val="24"/>
          <w:szCs w:val="24"/>
        </w:rPr>
        <w:t xml:space="preserve"> Ndaj do të këshillonim që </w:t>
      </w:r>
      <w:proofErr w:type="gramStart"/>
      <w:r w:rsidRPr="00615226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Pr="00615226">
        <w:rPr>
          <w:rFonts w:ascii="Times New Roman" w:hAnsi="Times New Roman" w:cs="Times New Roman"/>
          <w:sz w:val="24"/>
          <w:szCs w:val="24"/>
        </w:rPr>
        <w:t xml:space="preserve"> model të jetë më tepër me natyrë orientuese, pa përjashtuar përdorimin e tij ashtu si paraqitet. </w:t>
      </w:r>
    </w:p>
    <w:p w14:paraId="671A9F86" w14:textId="77777777" w:rsidR="007147D0" w:rsidRPr="00615226" w:rsidRDefault="007147D0" w:rsidP="00F676F8">
      <w:pPr>
        <w:jc w:val="both"/>
        <w:rPr>
          <w:rFonts w:ascii="Times New Roman" w:hAnsi="Times New Roman" w:cs="Times New Roman"/>
          <w:sz w:val="24"/>
          <w:szCs w:val="24"/>
        </w:rPr>
      </w:pPr>
      <w:r w:rsidRPr="00615226">
        <w:rPr>
          <w:rFonts w:ascii="Times New Roman" w:hAnsi="Times New Roman" w:cs="Times New Roman"/>
          <w:sz w:val="24"/>
          <w:szCs w:val="24"/>
        </w:rPr>
        <w:t>Mbështetur në kurrikulën e re që tashmë ka hyrë në zbatim planifikimin e shohin në këta elementë:</w:t>
      </w:r>
    </w:p>
    <w:p w14:paraId="0366D88F" w14:textId="77777777" w:rsidR="007147D0" w:rsidRPr="00615226" w:rsidRDefault="007147D0" w:rsidP="00F676F8">
      <w:pPr>
        <w:jc w:val="both"/>
        <w:rPr>
          <w:rFonts w:ascii="Times New Roman" w:hAnsi="Times New Roman" w:cs="Times New Roman"/>
          <w:sz w:val="24"/>
          <w:szCs w:val="24"/>
        </w:rPr>
      </w:pPr>
      <w:r w:rsidRPr="00615226">
        <w:rPr>
          <w:rFonts w:ascii="Times New Roman" w:hAnsi="Times New Roman" w:cs="Times New Roman"/>
          <w:b/>
          <w:i/>
          <w:sz w:val="24"/>
          <w:szCs w:val="24"/>
        </w:rPr>
        <w:t>Planifikimi vjetor</w:t>
      </w:r>
      <w:r w:rsidRPr="00615226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615226">
        <w:rPr>
          <w:rFonts w:ascii="Times New Roman" w:hAnsi="Times New Roman" w:cs="Times New Roman"/>
          <w:sz w:val="24"/>
          <w:szCs w:val="24"/>
        </w:rPr>
        <w:t>programit  bazohet</w:t>
      </w:r>
      <w:proofErr w:type="gramEnd"/>
      <w:r w:rsidRPr="00615226">
        <w:rPr>
          <w:rFonts w:ascii="Times New Roman" w:hAnsi="Times New Roman" w:cs="Times New Roman"/>
          <w:sz w:val="24"/>
          <w:szCs w:val="24"/>
        </w:rPr>
        <w:t xml:space="preserve"> në shpërndarjen e e lëndës sipas 3 tremujorëve të vitit shkollor, bazuar në njohuritë dhe rezultatet e të nxënit të kompetencave sipas tematikave të programit. </w:t>
      </w:r>
    </w:p>
    <w:p w14:paraId="1B8EA99D" w14:textId="77777777" w:rsidR="007147D0" w:rsidRPr="00615226" w:rsidRDefault="007147D0" w:rsidP="00F676F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5226">
        <w:rPr>
          <w:rFonts w:ascii="Times New Roman" w:hAnsi="Times New Roman" w:cs="Times New Roman"/>
          <w:sz w:val="24"/>
          <w:szCs w:val="24"/>
          <w:lang w:val="sq-AL"/>
        </w:rPr>
        <w:t xml:space="preserve">Modeli i mëposhtëm për planifikimin vjetor është hartuar sipas tekstit “TIK </w:t>
      </w:r>
      <w:r w:rsidR="00D553C4" w:rsidRPr="00615226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615226">
        <w:rPr>
          <w:rFonts w:ascii="Times New Roman" w:hAnsi="Times New Roman" w:cs="Times New Roman"/>
          <w:sz w:val="24"/>
          <w:szCs w:val="24"/>
          <w:lang w:val="sq-AL"/>
        </w:rPr>
        <w:t xml:space="preserve">” të </w:t>
      </w:r>
      <w:r w:rsidRPr="00615226">
        <w:rPr>
          <w:rFonts w:ascii="Times New Roman" w:eastAsia="Calibri" w:hAnsi="Times New Roman" w:cs="Times New Roman"/>
          <w:iCs/>
          <w:sz w:val="24"/>
          <w:szCs w:val="24"/>
          <w:lang w:val="sq-AL"/>
        </w:rPr>
        <w:t>Ideart</w:t>
      </w:r>
      <w:r w:rsidRPr="00615226">
        <w:rPr>
          <w:rFonts w:ascii="Times New Roman" w:hAnsi="Times New Roman" w:cs="Times New Roman"/>
          <w:sz w:val="24"/>
          <w:szCs w:val="24"/>
          <w:lang w:val="sq-AL"/>
        </w:rPr>
        <w:t xml:space="preserve">, dhe përmban të gjitha njohuritë e parashikuara në </w:t>
      </w:r>
      <w:r w:rsidR="00C578F1" w:rsidRPr="00615226">
        <w:rPr>
          <w:rFonts w:ascii="Times New Roman" w:hAnsi="Times New Roman" w:cs="Times New Roman"/>
          <w:sz w:val="24"/>
          <w:szCs w:val="24"/>
          <w:lang w:val="sq-AL"/>
        </w:rPr>
        <w:t xml:space="preserve">programin e TIK për klasën e </w:t>
      </w:r>
      <w:r w:rsidR="00D553C4" w:rsidRPr="00615226">
        <w:rPr>
          <w:rFonts w:ascii="Times New Roman" w:hAnsi="Times New Roman" w:cs="Times New Roman"/>
          <w:sz w:val="24"/>
          <w:szCs w:val="24"/>
          <w:lang w:val="sq-AL"/>
        </w:rPr>
        <w:t>pestë</w:t>
      </w:r>
      <w:r w:rsidRPr="00615226">
        <w:rPr>
          <w:rFonts w:ascii="Times New Roman" w:hAnsi="Times New Roman" w:cs="Times New Roman"/>
          <w:sz w:val="24"/>
          <w:szCs w:val="24"/>
          <w:lang w:val="sq-AL"/>
        </w:rPr>
        <w:t xml:space="preserve">. Njohuritë e një tematike janë të integruara edhe në tematika të tjera si për shembull njohuritë për përpunimin digjital  janë të integruara pothuajse në të gjitha tematikat e tjera. Ndarja e orëve në periudha tremujore varion dhe mund të ndryshojë në varësi të planit të veprimtarive dhe të orarit të shkollës si dhe të ditëve festive e të pushimit. Në planet tremujore janë planifikuar të gjitha orët. Mësuesit </w:t>
      </w:r>
      <w:r w:rsidR="003D7438" w:rsidRPr="00615226">
        <w:rPr>
          <w:rFonts w:ascii="Times New Roman" w:hAnsi="Times New Roman" w:cs="Times New Roman"/>
          <w:sz w:val="24"/>
          <w:szCs w:val="24"/>
          <w:lang w:val="sq-AL"/>
        </w:rPr>
        <w:t xml:space="preserve"> janë</w:t>
      </w:r>
      <w:r w:rsidRPr="00615226">
        <w:rPr>
          <w:rFonts w:ascii="Times New Roman" w:hAnsi="Times New Roman" w:cs="Times New Roman"/>
          <w:sz w:val="24"/>
          <w:szCs w:val="24"/>
          <w:lang w:val="sq-AL"/>
        </w:rPr>
        <w:t xml:space="preserve"> lirë të bëjnë ndryshime në varësi të specifikave të shkollës dhe të nxënësve të tyre.</w:t>
      </w:r>
    </w:p>
    <w:p w14:paraId="4B0DA056" w14:textId="77777777" w:rsidR="007147D0" w:rsidRPr="00615226" w:rsidRDefault="007147D0" w:rsidP="00F67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CD4D6" w14:textId="77777777" w:rsidR="007147D0" w:rsidRPr="00615226" w:rsidRDefault="007147D0" w:rsidP="00F676F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226">
        <w:rPr>
          <w:rFonts w:ascii="Times New Roman" w:hAnsi="Times New Roman" w:cs="Times New Roman"/>
          <w:b/>
          <w:i/>
          <w:sz w:val="24"/>
          <w:szCs w:val="24"/>
        </w:rPr>
        <w:t>Planifikimi tremujor</w:t>
      </w:r>
      <w:r w:rsidRPr="00615226">
        <w:rPr>
          <w:rFonts w:ascii="Times New Roman" w:hAnsi="Times New Roman" w:cs="Times New Roman"/>
          <w:sz w:val="24"/>
          <w:szCs w:val="24"/>
        </w:rPr>
        <w:t xml:space="preserve"> i programit, si edhe ai vjetor, ndërtohet mbi një mod</w:t>
      </w:r>
      <w:r w:rsidR="0094323E" w:rsidRPr="00615226">
        <w:rPr>
          <w:rFonts w:ascii="Times New Roman" w:hAnsi="Times New Roman" w:cs="Times New Roman"/>
          <w:sz w:val="24"/>
          <w:szCs w:val="24"/>
        </w:rPr>
        <w:t>el bazë.</w:t>
      </w:r>
      <w:proofErr w:type="gramEnd"/>
      <w:r w:rsidR="0094323E" w:rsidRPr="00615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226">
        <w:rPr>
          <w:rFonts w:ascii="Times New Roman" w:hAnsi="Times New Roman" w:cs="Times New Roman"/>
          <w:sz w:val="24"/>
          <w:szCs w:val="24"/>
        </w:rPr>
        <w:t>Në këtë planifikim caktohen temat për çdo orë mësimore, situatat e të nxënit, metodat mësimore dhe veprimtaritë e nxënësit, vlerësimi dhe burimet.</w:t>
      </w:r>
      <w:proofErr w:type="gramEnd"/>
      <w:r w:rsidRPr="00615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226">
        <w:rPr>
          <w:rFonts w:ascii="Times New Roman" w:hAnsi="Times New Roman" w:cs="Times New Roman"/>
          <w:sz w:val="24"/>
          <w:szCs w:val="24"/>
        </w:rPr>
        <w:t>Materiali i një teme mësimore është parashikuar për 1orë mësimi.</w:t>
      </w:r>
      <w:proofErr w:type="gramEnd"/>
      <w:r w:rsidRPr="00615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E0E87" w14:textId="77777777" w:rsidR="007147D0" w:rsidRPr="00615226" w:rsidRDefault="007147D0" w:rsidP="0061522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5226">
        <w:rPr>
          <w:rFonts w:ascii="Times New Roman" w:hAnsi="Times New Roman"/>
          <w:sz w:val="24"/>
          <w:szCs w:val="24"/>
        </w:rPr>
        <w:t>Përsa i përket situatave të të nxënit ato gjenden në tekstin e nxënësit dhe në tekstin e mësuesit.</w:t>
      </w:r>
    </w:p>
    <w:p w14:paraId="33502364" w14:textId="77777777" w:rsidR="007147D0" w:rsidRPr="00615226" w:rsidRDefault="007147D0" w:rsidP="0061522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615226">
        <w:rPr>
          <w:rFonts w:ascii="Times New Roman" w:hAnsi="Times New Roman"/>
          <w:sz w:val="24"/>
          <w:szCs w:val="24"/>
        </w:rPr>
        <w:t xml:space="preserve">Metodat e të nxënit dhe veprimtaritë e nxënësit si edhe vlerësimi jepen për gjithë periudhën tremujore. </w:t>
      </w:r>
    </w:p>
    <w:p w14:paraId="246A7EB5" w14:textId="77777777" w:rsidR="007147D0" w:rsidRPr="00615226" w:rsidRDefault="007147D0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248BB541" w14:textId="77777777" w:rsidR="0094323E" w:rsidRPr="00615226" w:rsidRDefault="0094323E" w:rsidP="0094323E">
      <w:pPr>
        <w:pStyle w:val="NoParagraphStyle"/>
        <w:rPr>
          <w:rFonts w:ascii="Times New Roman" w:hAnsi="Times New Roman" w:cs="Times New Roman"/>
          <w:color w:val="auto"/>
          <w:lang w:val="en-US"/>
        </w:rPr>
      </w:pPr>
    </w:p>
    <w:p w14:paraId="1EB54DBD" w14:textId="77777777" w:rsidR="00615226" w:rsidRPr="00615226" w:rsidRDefault="00615226" w:rsidP="0094323E">
      <w:pPr>
        <w:pStyle w:val="NoParagraphStyle"/>
        <w:rPr>
          <w:rFonts w:ascii="Times New Roman" w:hAnsi="Times New Roman" w:cs="Times New Roman"/>
          <w:color w:val="auto"/>
          <w:lang w:val="en-US"/>
        </w:rPr>
      </w:pPr>
    </w:p>
    <w:p w14:paraId="2C741E4F" w14:textId="77777777" w:rsidR="0094323E" w:rsidRPr="00615226" w:rsidRDefault="0094323E" w:rsidP="0094323E">
      <w:pPr>
        <w:pStyle w:val="NoParagraphStyle"/>
        <w:rPr>
          <w:rFonts w:ascii="Times New Roman" w:hAnsi="Times New Roman" w:cs="Times New Roman"/>
          <w:color w:val="auto"/>
          <w:lang w:val="en-US"/>
        </w:rPr>
      </w:pPr>
    </w:p>
    <w:p w14:paraId="7DBB7D95" w14:textId="77777777" w:rsidR="00B92149" w:rsidRPr="00615226" w:rsidRDefault="00B92149" w:rsidP="00B92149">
      <w:pPr>
        <w:pStyle w:val="TEKSTI"/>
        <w:jc w:val="center"/>
        <w:rPr>
          <w:rFonts w:ascii="Times New Roman" w:hAnsi="Times New Roman" w:cs="Times New Roman"/>
          <w:b/>
          <w:bCs/>
          <w:color w:val="auto"/>
        </w:rPr>
      </w:pPr>
      <w:r w:rsidRPr="00615226">
        <w:rPr>
          <w:rFonts w:ascii="Times New Roman" w:hAnsi="Times New Roman" w:cs="Times New Roman"/>
          <w:b/>
          <w:bCs/>
          <w:color w:val="auto"/>
        </w:rPr>
        <w:lastRenderedPageBreak/>
        <w:t>PLANIFIKIMI 3-MUJOR</w:t>
      </w:r>
    </w:p>
    <w:p w14:paraId="1CCDC8DF" w14:textId="77777777" w:rsidR="00B92149" w:rsidRPr="00615226" w:rsidRDefault="00B92149" w:rsidP="00B92149">
      <w:pPr>
        <w:pStyle w:val="TEKSTI"/>
        <w:jc w:val="center"/>
        <w:rPr>
          <w:rFonts w:ascii="Times New Roman" w:hAnsi="Times New Roman" w:cs="Times New Roman"/>
          <w:b/>
          <w:bCs/>
          <w:color w:val="auto"/>
        </w:rPr>
      </w:pPr>
      <w:r w:rsidRPr="00615226">
        <w:rPr>
          <w:rFonts w:ascii="Times New Roman" w:hAnsi="Times New Roman" w:cs="Times New Roman"/>
          <w:b/>
          <w:bCs/>
          <w:color w:val="auto"/>
        </w:rPr>
        <w:t>FUSHA: TIK DHE TEKNOLOGJI</w:t>
      </w:r>
    </w:p>
    <w:p w14:paraId="1D9FE3B6" w14:textId="77777777" w:rsidR="00B92149" w:rsidRPr="00615226" w:rsidRDefault="00B92149" w:rsidP="00B92149">
      <w:pPr>
        <w:pStyle w:val="TEKSTI"/>
        <w:jc w:val="center"/>
        <w:rPr>
          <w:rFonts w:ascii="Times New Roman" w:hAnsi="Times New Roman" w:cs="Times New Roman"/>
          <w:color w:val="auto"/>
        </w:rPr>
      </w:pPr>
      <w:r w:rsidRPr="00615226">
        <w:rPr>
          <w:rFonts w:ascii="Times New Roman" w:hAnsi="Times New Roman" w:cs="Times New Roman"/>
          <w:b/>
          <w:bCs/>
          <w:caps/>
          <w:color w:val="auto"/>
        </w:rPr>
        <w:t>Lënda: TIK</w:t>
      </w:r>
    </w:p>
    <w:p w14:paraId="19EF88A6" w14:textId="77777777" w:rsidR="00B92149" w:rsidRPr="00615226" w:rsidRDefault="00B92149" w:rsidP="00B92149">
      <w:pPr>
        <w:pStyle w:val="NoParagraphStyle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</w:p>
    <w:p w14:paraId="1559FF61" w14:textId="77777777" w:rsidR="007147D0" w:rsidRDefault="00B92149" w:rsidP="007147D0">
      <w:pPr>
        <w:pStyle w:val="TEKSTI"/>
        <w:rPr>
          <w:rFonts w:ascii="Times New Roman" w:hAnsi="Times New Roman" w:cs="Times New Roman"/>
          <w:b/>
          <w:bCs/>
          <w:color w:val="auto"/>
        </w:rPr>
      </w:pPr>
      <w:r w:rsidRPr="00615226">
        <w:rPr>
          <w:rFonts w:ascii="Times New Roman" w:hAnsi="Times New Roman" w:cs="Times New Roman"/>
          <w:b/>
          <w:bCs/>
          <w:color w:val="auto"/>
        </w:rPr>
        <w:t xml:space="preserve">PLANIFIKIMI 3-MUJOR PËR PERIUDHËN SHTATOR </w:t>
      </w:r>
      <w:r w:rsidR="00615226">
        <w:rPr>
          <w:rFonts w:ascii="Times New Roman" w:hAnsi="Times New Roman" w:cs="Times New Roman"/>
          <w:b/>
          <w:bCs/>
          <w:color w:val="auto"/>
        </w:rPr>
        <w:t>–</w:t>
      </w:r>
      <w:r w:rsidRPr="00615226">
        <w:rPr>
          <w:rFonts w:ascii="Times New Roman" w:hAnsi="Times New Roman" w:cs="Times New Roman"/>
          <w:b/>
          <w:bCs/>
          <w:color w:val="auto"/>
        </w:rPr>
        <w:t xml:space="preserve"> DHJETOR</w:t>
      </w:r>
    </w:p>
    <w:p w14:paraId="38A6F31F" w14:textId="77777777" w:rsidR="00615226" w:rsidRPr="00615226" w:rsidRDefault="00615226" w:rsidP="00615226">
      <w:pPr>
        <w:pStyle w:val="NoParagraphStyl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417"/>
        <w:gridCol w:w="2043"/>
        <w:gridCol w:w="2255"/>
        <w:gridCol w:w="2986"/>
        <w:gridCol w:w="2321"/>
        <w:gridCol w:w="2209"/>
        <w:gridCol w:w="1916"/>
      </w:tblGrid>
      <w:tr w:rsidR="007147D0" w:rsidRPr="00615226" w14:paraId="69E52802" w14:textId="77777777" w:rsidTr="00F739F3">
        <w:tc>
          <w:tcPr>
            <w:tcW w:w="14148" w:type="dxa"/>
            <w:gridSpan w:val="8"/>
          </w:tcPr>
          <w:p w14:paraId="77C9BFA7" w14:textId="77777777" w:rsidR="007147D0" w:rsidRPr="00615226" w:rsidRDefault="007147D0" w:rsidP="008B01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hAnsi="Times New Roman" w:cs="Times New Roman"/>
                <w:b/>
                <w:lang w:eastAsia="sq-AL"/>
              </w:rPr>
              <w:t>Bota digjitale</w:t>
            </w:r>
          </w:p>
          <w:p w14:paraId="11CA703E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615226">
              <w:rPr>
                <w:rFonts w:ascii="Times New Roman" w:hAnsi="Times New Roman" w:cs="Times New Roman"/>
                <w:lang w:val="sq-AL"/>
              </w:rPr>
              <w:t xml:space="preserve">: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xënësi njihet me botën e TIK, me teknologjinë kompjuterike, me rëndësinë, funksionet dhe ndikimin që kjo</w:t>
            </w:r>
          </w:p>
          <w:p w14:paraId="1E40B6B1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nologji ka në shoqërinë tonë. Kjo tematikë prezanton nxënësit me kompjuterin dhe pjesët përbërëse të tij, shpjegon lidhjen midis TIK-ut</w:t>
            </w:r>
          </w:p>
          <w:p w14:paraId="33AD78AC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 lëndëve të tjera dhe synon zhvillimin e mendimit kritik në lidhje me përdorimin e teknologjisë.</w:t>
            </w:r>
          </w:p>
          <w:p w14:paraId="20FB2631" w14:textId="77777777" w:rsidR="00615226" w:rsidRDefault="00615226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5DF4F91F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lang w:val="sq-AL"/>
              </w:rPr>
              <w:t>Rezultatet e të nxënit për kompetencat e fushës:</w:t>
            </w:r>
          </w:p>
          <w:p w14:paraId="1A05F381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reativiteti dhe inovacioni duke përdorur teknologjinë:</w:t>
            </w:r>
          </w:p>
          <w:p w14:paraId="715B5C26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dorin kompjuterin për të zhvilluar të menduarit kreativ dhe konstruktiv dhe për të nxitur inovacionin dhe kreativitetin.</w:t>
            </w:r>
          </w:p>
          <w:p w14:paraId="58EB1829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omunikimi dhe bashkëpunimi</w:t>
            </w: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4E0ACE8F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veprojnë, bashkëpunojnë dhe publikojnë me moshatarët apo të tjerët duke përdorur kompjuterin; përdorin media dhe formate të</w:t>
            </w:r>
          </w:p>
          <w:p w14:paraId="0FA332D9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ryshme për komunikimin e informacionit dhe ideve në mënyrë efektive; përcaktojnë strategjinë e kërkimit të informacionit; gjejnë,</w:t>
            </w:r>
          </w:p>
          <w:p w14:paraId="02E25BB8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rganizojnë, analizojnë, vlerësojnë, përpunojnë dhe përdorin informacionin nga një shumëllojshmëri e burimesh.</w:t>
            </w:r>
          </w:p>
          <w:p w14:paraId="40E54DC1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Mendimi kritik, zgjidhja e problemit dhe vendimmarrja</w:t>
            </w: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37E4A987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jnë problemet e mundshme të vogla teknike dhe i zgjidhin ato (defektet e vogla).</w:t>
            </w:r>
          </w:p>
          <w:p w14:paraId="5A48644D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Operacionet baze dhe konceptet teknologjike</w:t>
            </w: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263CCA05" w14:textId="77777777" w:rsidR="00D007CA" w:rsidRPr="00615226" w:rsidRDefault="0085575A" w:rsidP="008B0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uptojnë dhe përdorin saktë sistemet e teknologjisë; përzgjedhin dhe përdorin aplikacionet në mënyrë efektive dhe produktive;</w:t>
            </w:r>
            <w:r w:rsidRPr="00615226">
              <w:rPr>
                <w:rFonts w:ascii="Times New Roman" w:eastAsia="Times New Roman" w:hAnsi="Times New Roman" w:cs="Times New Roman"/>
                <w:b/>
                <w:lang w:eastAsia="sq-AL"/>
              </w:rPr>
              <w:t xml:space="preserve"> </w:t>
            </w:r>
          </w:p>
          <w:p w14:paraId="051EF8D0" w14:textId="77777777" w:rsidR="00716536" w:rsidRPr="00615226" w:rsidRDefault="00716536" w:rsidP="008B0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eastAsia="Times New Roman" w:hAnsi="Times New Roman" w:cs="Times New Roman"/>
                <w:b/>
                <w:lang w:eastAsia="sq-AL"/>
              </w:rPr>
              <w:t>Përpunimi digjital i tekstit dhe analiza e të dhënave</w:t>
            </w:r>
          </w:p>
          <w:p w14:paraId="103BF29F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615226">
              <w:rPr>
                <w:rFonts w:ascii="Times New Roman" w:hAnsi="Times New Roman" w:cs="Times New Roman"/>
                <w:lang w:val="sq-AL"/>
              </w:rPr>
              <w:t xml:space="preserve">: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xënësi përdor mjetet digjitale për të mbledhur, analizuar, vlerësuar, përpunuar dhe raportuar informacione nga</w:t>
            </w:r>
          </w:p>
          <w:p w14:paraId="66D773EF" w14:textId="77777777" w:rsidR="00716536" w:rsidRPr="00615226" w:rsidRDefault="0085575A" w:rsidP="008B01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ime të ndryshme elektronike, të cilat janë në përshtatje me moshën dhe me qëllimin e detyrave.</w:t>
            </w:r>
            <w:r w:rsidRPr="0061522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  <w:p w14:paraId="72877E2C" w14:textId="77777777" w:rsidR="00615226" w:rsidRDefault="00615226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530062D5" w14:textId="77777777" w:rsidR="00615226" w:rsidRDefault="00615226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50DC612A" w14:textId="77777777" w:rsidR="00615226" w:rsidRDefault="00615226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18875A8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lang w:val="sq-AL"/>
              </w:rPr>
              <w:lastRenderedPageBreak/>
              <w:t>Rezultatet e të nxënit për kompetencat e fushës:</w:t>
            </w:r>
          </w:p>
          <w:p w14:paraId="5B166900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reativiteti dhe inovacioni duke përdorur teknologjinë:</w:t>
            </w:r>
          </w:p>
          <w:p w14:paraId="05C6FCF8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xënësi a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ikon njohuritë ekzistuese për të gjeneruar ide, produkte ose procese të reja; realizon një/disa punim/-e origjinal/vetjak/-e si një mjet</w:t>
            </w:r>
          </w:p>
          <w:p w14:paraId="3DE37303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rehës personal apo të grupit; përdor modelet dhe simulimet për të analizuar problemet dhe sistemet komplekse.</w:t>
            </w:r>
          </w:p>
          <w:p w14:paraId="59C0076A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ërkimi dhe gjetja e informacionit:</w:t>
            </w:r>
          </w:p>
          <w:p w14:paraId="36E958BB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lasifikon të dhënat në grupe. dhe kupton që pajisjet e jetës së përditshme përgjigjen ndaj sinjaleve dhe udhëzimeve; krijon strategji</w:t>
            </w:r>
          </w:p>
          <w:p w14:paraId="30FDD500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onale informacioni; mbledh, përpunon, kupton dhe vlerëson në mënyrë kritike informacionin; nryshon dhe ruan informacionin dhe</w:t>
            </w:r>
          </w:p>
          <w:p w14:paraId="14E13D64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mbajtjen për korrigjim më të lehtë, organizon informacione dhe të dhëna.</w:t>
            </w:r>
          </w:p>
          <w:p w14:paraId="1FFCD762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Mendimi kritik, zgjidhja e problemit dhe vendimmarrja</w:t>
            </w: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41DF8AF7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problemet dhe përcakton pyetjet e duhura për hulumtim; planifikon dhe menaxhon aktivitetet për arritjen e zgjidhjeve ose</w:t>
            </w:r>
          </w:p>
          <w:p w14:paraId="37E300B2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të përfunduar një projekt; mbledh të dhënat, i analizon, identifikon dhe vendos zgjidhjet e duhura; përdor procese multiplikative dhe</w:t>
            </w:r>
          </w:p>
          <w:p w14:paraId="1A9E73C6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qyrton perspektivat e ndryshme për të eksploruar zgjidhjet alternative.</w:t>
            </w:r>
          </w:p>
          <w:p w14:paraId="4BCC34DE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Operacionet bazë dhe konceptet teknologjike</w:t>
            </w: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7414FC7E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upton dhe përdor saktë sistemet e teknologjisë; përzgjedh dhe përdor aplikacionet në mënyrë efektive dhe produktive; njohuritë e</w:t>
            </w:r>
          </w:p>
          <w:p w14:paraId="6427516D" w14:textId="77777777" w:rsidR="0085575A" w:rsidRPr="00615226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ituara i vë në funksion të mësimit të teknologjive të reja.</w:t>
            </w:r>
          </w:p>
          <w:p w14:paraId="536BB2EA" w14:textId="77777777" w:rsidR="0085575A" w:rsidRDefault="0085575A" w:rsidP="008B01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lang w:val="sq-AL"/>
              </w:rPr>
              <w:t>Njohuritë për realizimin e kompetencave të fushës/lëndës</w:t>
            </w:r>
          </w:p>
          <w:p w14:paraId="65BB9F8F" w14:textId="77777777" w:rsidR="00615226" w:rsidRPr="00615226" w:rsidRDefault="00615226" w:rsidP="008B01C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sq-AL"/>
              </w:rPr>
            </w:pPr>
          </w:p>
        </w:tc>
      </w:tr>
      <w:tr w:rsidR="00B470E7" w:rsidRPr="00615226" w14:paraId="1F632EF1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1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3CC69F" w14:textId="77777777" w:rsidR="00B92149" w:rsidRPr="00615226" w:rsidRDefault="00B9214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lastRenderedPageBreak/>
              <w:t>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9C78D6" w14:textId="77777777" w:rsidR="00B92149" w:rsidRPr="00615226" w:rsidRDefault="00B9214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D470A0" w14:textId="77777777" w:rsidR="00B92149" w:rsidRPr="00615226" w:rsidRDefault="00B9214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Temat mësi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F17D86" w14:textId="77777777" w:rsidR="00B92149" w:rsidRPr="00615226" w:rsidRDefault="00B9214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 xml:space="preserve">Situatë e parashikuar </w:t>
            </w:r>
            <w:r w:rsidR="00615226">
              <w:rPr>
                <w:rFonts w:ascii="Times New Roman" w:hAnsi="Times New Roman" w:cs="Times New Roman"/>
                <w:b/>
                <w:bCs/>
              </w:rPr>
              <w:br/>
            </w:r>
            <w:r w:rsidRPr="00615226">
              <w:rPr>
                <w:rFonts w:ascii="Times New Roman" w:hAnsi="Times New Roman" w:cs="Times New Roman"/>
                <w:b/>
                <w:bCs/>
              </w:rPr>
              <w:t>të të nxë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693787" w14:textId="77777777" w:rsidR="00B92149" w:rsidRPr="00615226" w:rsidRDefault="00B9214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 xml:space="preserve">Metodologjia </w:t>
            </w:r>
            <w:r w:rsidR="00615226">
              <w:rPr>
                <w:rFonts w:ascii="Times New Roman" w:hAnsi="Times New Roman" w:cs="Times New Roman"/>
                <w:b/>
                <w:bCs/>
              </w:rPr>
              <w:br/>
            </w:r>
            <w:r w:rsidRPr="00615226">
              <w:rPr>
                <w:rFonts w:ascii="Times New Roman" w:hAnsi="Times New Roman" w:cs="Times New Roman"/>
                <w:b/>
                <w:bCs/>
              </w:rPr>
              <w:t xml:space="preserve">dhe veprimtaritë </w:t>
            </w:r>
            <w:r w:rsidR="00615226">
              <w:rPr>
                <w:rFonts w:ascii="Times New Roman" w:hAnsi="Times New Roman" w:cs="Times New Roman"/>
                <w:b/>
                <w:bCs/>
              </w:rPr>
              <w:br/>
            </w:r>
            <w:r w:rsidRPr="00615226">
              <w:rPr>
                <w:rFonts w:ascii="Times New Roman" w:hAnsi="Times New Roman" w:cs="Times New Roman"/>
                <w:b/>
                <w:bCs/>
              </w:rPr>
              <w:t>e nxënës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83F237" w14:textId="77777777" w:rsidR="00B92149" w:rsidRPr="00615226" w:rsidRDefault="00B9214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EFECFB" w14:textId="77777777" w:rsidR="00B92149" w:rsidRPr="00615226" w:rsidRDefault="00B9214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Burimet</w:t>
            </w:r>
          </w:p>
        </w:tc>
      </w:tr>
      <w:tr w:rsidR="00802B4F" w:rsidRPr="00615226" w14:paraId="02130C71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0C95F0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EF7A" w14:textId="77777777" w:rsidR="00C1105D" w:rsidRPr="00615226" w:rsidRDefault="00C1105D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5226">
              <w:rPr>
                <w:rFonts w:ascii="Times New Roman" w:hAnsi="Times New Roman" w:cs="Times New Roman"/>
                <w:b/>
              </w:rPr>
              <w:t>Bota e kompjuterit</w:t>
            </w:r>
          </w:p>
          <w:p w14:paraId="0C500C9E" w14:textId="77777777" w:rsidR="00C1105D" w:rsidRPr="00615226" w:rsidRDefault="00C1105D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</w:rPr>
              <w:t>8 o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0AF16" w14:textId="77777777" w:rsidR="00C1105D" w:rsidRPr="00615226" w:rsidRDefault="00D553C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ajisjet e brendshme të kompjuterit</w:t>
            </w:r>
            <w:r w:rsidR="00C1105D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9C6D9" w14:textId="77777777" w:rsidR="00C1105D" w:rsidRPr="00615226" w:rsidRDefault="00D553C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eastAsia="Times New Roman" w:hAnsi="Times New Roman" w:cs="Times New Roman"/>
                <w:bCs/>
              </w:rPr>
              <w:t>Vëzhgim i pajisjeve të brendshme hardwa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E1D05" w14:textId="77777777" w:rsidR="00C1105D" w:rsidRPr="00615226" w:rsidRDefault="00D553C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Zbatim praktik në klasë</w:t>
            </w:r>
            <w:r w:rsidR="00DD72B4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C0669" w14:textId="77777777" w:rsidR="00C1105D" w:rsidRPr="00615226" w:rsidRDefault="00092D81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5226">
              <w:rPr>
                <w:rFonts w:ascii="Times New Roman" w:hAnsi="Times New Roman" w:cs="Times New Roman"/>
              </w:rPr>
              <w:t>.</w:t>
            </w:r>
            <w:r w:rsidR="00C1105D" w:rsidRPr="00615226">
              <w:rPr>
                <w:rFonts w:ascii="Times New Roman" w:hAnsi="Times New Roman" w:cs="Times New Roman"/>
                <w:lang w:eastAsia="sq-AL"/>
              </w:rPr>
              <w:t>Vlerësimi</w:t>
            </w:r>
            <w:proofErr w:type="gramEnd"/>
            <w:r w:rsidR="00C1105D" w:rsidRPr="00615226">
              <w:rPr>
                <w:rFonts w:ascii="Times New Roman" w:hAnsi="Times New Roman" w:cs="Times New Roman"/>
                <w:lang w:eastAsia="sq-AL"/>
              </w:rPr>
              <w:t xml:space="preserve"> i vazhduar.</w:t>
            </w:r>
          </w:p>
          <w:p w14:paraId="67DEA975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lang w:eastAsia="sq-AL"/>
              </w:rPr>
              <w:t>Përgjigje të dhëna në mënyra të ndrysh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7DA00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fletëpune, Tik </w:t>
            </w:r>
            <w:r w:rsidR="00D553C4" w:rsidRPr="00615226">
              <w:rPr>
                <w:rFonts w:ascii="Times New Roman" w:hAnsi="Times New Roman" w:cs="Times New Roman"/>
              </w:rPr>
              <w:t>5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B470E7" w:rsidRPr="00615226" w14:paraId="7BB0555E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1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  <w:hideMark/>
          </w:tcPr>
          <w:p w14:paraId="2FD107BE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22E2D0" w14:textId="77777777" w:rsidR="00C1105D" w:rsidRPr="00615226" w:rsidRDefault="00C1105D" w:rsidP="002A0529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076D" w14:textId="77777777" w:rsidR="00C1105D" w:rsidRPr="00615226" w:rsidRDefault="00D553C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Bashkëveprimi i kompjuterit me pajisjet e tje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DAD7A" w14:textId="77777777" w:rsidR="00C1105D" w:rsidRPr="00615226" w:rsidRDefault="00D553C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Identifikim i disa veprimtarive që kompjuteri kryen në bashkëveprim me pajisjet e tje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74EE3B" w14:textId="77777777" w:rsidR="00C1105D" w:rsidRPr="00615226" w:rsidRDefault="00D553C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Metoda interaktive/ bashkëvepruese/ gjithëpërfshirë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E44BEA" w14:textId="77777777" w:rsidR="00C1105D" w:rsidRPr="00615226" w:rsidRDefault="00C1105D" w:rsidP="002A0529">
            <w:pPr>
              <w:spacing w:line="240" w:lineRule="auto"/>
              <w:jc w:val="center"/>
              <w:rPr>
                <w:rFonts w:ascii="Times New Roman" w:hAnsi="Times New Roman" w:cs="Times New Roman"/>
                <w:lang w:eastAsia="sq-AL"/>
              </w:rPr>
            </w:pPr>
            <w:r w:rsidRPr="00615226">
              <w:rPr>
                <w:rFonts w:ascii="Times New Roman" w:hAnsi="Times New Roman" w:cs="Times New Roman"/>
              </w:rPr>
              <w:t>Vetëvlerësim diagnostikuse</w:t>
            </w:r>
            <w:r w:rsidR="00B470E7" w:rsidRPr="00615226">
              <w:rPr>
                <w:rFonts w:ascii="Times New Roman" w:hAnsi="Times New Roman" w:cs="Times New Roman"/>
                <w:lang w:eastAsia="sq-AL"/>
              </w:rPr>
              <w:t xml:space="preserve">. </w:t>
            </w:r>
            <w:r w:rsidRPr="00615226">
              <w:rPr>
                <w:rFonts w:ascii="Times New Roman" w:hAnsi="Times New Roman" w:cs="Times New Roman"/>
                <w:lang w:eastAsia="sq-AL"/>
              </w:rPr>
              <w:t>Plotësimi i fletëve të punës</w:t>
            </w:r>
            <w:r w:rsidR="00D553C4" w:rsidRPr="00615226">
              <w:rPr>
                <w:rFonts w:ascii="Times New Roman" w:hAnsi="Times New Roman" w:cs="Times New Roman"/>
                <w:lang w:eastAsia="sq-A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11ADD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pjuter, fletëpune.</w:t>
            </w:r>
          </w:p>
        </w:tc>
      </w:tr>
      <w:tr w:rsidR="00B470E7" w:rsidRPr="00615226" w14:paraId="1E816AE8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  <w:vAlign w:val="center"/>
            <w:hideMark/>
          </w:tcPr>
          <w:p w14:paraId="36C7E31F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60EC5D" w14:textId="77777777" w:rsidR="00C1105D" w:rsidRPr="00615226" w:rsidRDefault="00C1105D" w:rsidP="002A0529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865ED" w14:textId="77777777" w:rsidR="00C1105D" w:rsidRPr="00615226" w:rsidRDefault="00B470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Ndryshimi i disa elementeve të desktop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B3381" w14:textId="77777777" w:rsidR="00C1105D" w:rsidRPr="00615226" w:rsidRDefault="00B470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Vëzhgim i disa pajisjeve digjitale </w:t>
            </w:r>
            <w:proofErr w:type="gramStart"/>
            <w:r w:rsidRPr="00615226">
              <w:rPr>
                <w:rFonts w:ascii="Times New Roman" w:hAnsi="Times New Roman" w:cs="Times New Roman"/>
              </w:rPr>
              <w:t xml:space="preserve">dhe </w:t>
            </w:r>
            <w:r w:rsidR="00C1105D" w:rsidRPr="00615226">
              <w:rPr>
                <w:rFonts w:ascii="Times New Roman" w:hAnsi="Times New Roman" w:cs="Times New Roman"/>
              </w:rPr>
              <w:t xml:space="preserve"> </w:t>
            </w:r>
            <w:r w:rsidRPr="00615226">
              <w:rPr>
                <w:rFonts w:ascii="Times New Roman" w:hAnsi="Times New Roman" w:cs="Times New Roman"/>
              </w:rPr>
              <w:t>krahasim</w:t>
            </w:r>
            <w:proofErr w:type="gramEnd"/>
            <w:r w:rsidRPr="00615226">
              <w:rPr>
                <w:rFonts w:ascii="Times New Roman" w:hAnsi="Times New Roman" w:cs="Times New Roman"/>
              </w:rPr>
              <w:t xml:space="preserve"> </w:t>
            </w:r>
            <w:r w:rsidR="00615226">
              <w:rPr>
                <w:rFonts w:ascii="Times New Roman" w:hAnsi="Times New Roman" w:cs="Times New Roman"/>
              </w:rPr>
              <w:br/>
            </w:r>
            <w:r w:rsidRPr="00615226">
              <w:rPr>
                <w:rFonts w:ascii="Times New Roman" w:hAnsi="Times New Roman" w:cs="Times New Roman"/>
              </w:rPr>
              <w:t>i desktopëve të tyre</w:t>
            </w:r>
            <w:r w:rsidR="00C1105D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39FD2" w14:textId="77777777" w:rsidR="00B470E7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në grup.</w:t>
            </w:r>
          </w:p>
          <w:p w14:paraId="121731D4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Hetim dhe zbuli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DF5321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i aktivitetit gjatë debateve në kla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84ECE8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</w:t>
            </w:r>
            <w:r w:rsidR="00B470E7" w:rsidRPr="00615226">
              <w:rPr>
                <w:rFonts w:ascii="Times New Roman" w:hAnsi="Times New Roman" w:cs="Times New Roman"/>
              </w:rPr>
              <w:t>ompjuter, laptop/ipad</w:t>
            </w:r>
            <w:proofErr w:type="gramStart"/>
            <w:r w:rsidR="00B470E7" w:rsidRPr="00615226">
              <w:rPr>
                <w:rFonts w:ascii="Times New Roman" w:hAnsi="Times New Roman" w:cs="Times New Roman"/>
              </w:rPr>
              <w:t>.</w:t>
            </w:r>
            <w:r w:rsidRPr="0061522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B470E7" w:rsidRPr="00615226" w14:paraId="370E8E1A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5EF0C0A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DB998" w14:textId="77777777" w:rsidR="00C1105D" w:rsidRPr="00615226" w:rsidRDefault="00C1105D" w:rsidP="002A0529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CD85" w14:textId="77777777" w:rsidR="00C1105D" w:rsidRPr="00615226" w:rsidRDefault="00470EA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Dosjet dhe skedarët, File Explor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1DDE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Diskutim </w:t>
            </w:r>
            <w:r w:rsidR="00470EAD" w:rsidRPr="00615226">
              <w:rPr>
                <w:rFonts w:ascii="Times New Roman" w:hAnsi="Times New Roman" w:cs="Times New Roman"/>
              </w:rPr>
              <w:t xml:space="preserve">për magazinimin </w:t>
            </w:r>
            <w:r w:rsidR="00615226">
              <w:rPr>
                <w:rFonts w:ascii="Times New Roman" w:hAnsi="Times New Roman" w:cs="Times New Roman"/>
              </w:rPr>
              <w:br/>
            </w:r>
            <w:r w:rsidR="00470EAD" w:rsidRPr="00615226">
              <w:rPr>
                <w:rFonts w:ascii="Times New Roman" w:hAnsi="Times New Roman" w:cs="Times New Roman"/>
              </w:rPr>
              <w:t>e dokumenteve në kompjuter, ngjashmëria me bibliotekat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88A1E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Teknika që zhvillojnë. </w:t>
            </w:r>
            <w:proofErr w:type="gramStart"/>
            <w:r w:rsidRPr="00615226">
              <w:rPr>
                <w:rFonts w:ascii="Times New Roman" w:hAnsi="Times New Roman" w:cs="Times New Roman"/>
              </w:rPr>
              <w:t>mendimin</w:t>
            </w:r>
            <w:proofErr w:type="gramEnd"/>
            <w:r w:rsidRPr="00615226">
              <w:rPr>
                <w:rFonts w:ascii="Times New Roman" w:hAnsi="Times New Roman" w:cs="Times New Roman"/>
              </w:rPr>
              <w:t xml:space="preserve"> kritik dhe kriju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6AC7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formues</w:t>
            </w:r>
          </w:p>
          <w:p w14:paraId="74A831E0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598E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eastAsia="Times New Roman" w:hAnsi="Times New Roman" w:cs="Times New Roman"/>
                <w:bCs/>
              </w:rPr>
              <w:t xml:space="preserve">Kompjuter, </w:t>
            </w:r>
            <w:r w:rsidR="00470EAD" w:rsidRPr="00615226">
              <w:rPr>
                <w:rFonts w:ascii="Times New Roman" w:eastAsia="Times New Roman" w:hAnsi="Times New Roman" w:cs="Times New Roman"/>
                <w:bCs/>
              </w:rPr>
              <w:t>libri TIK 5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B470E7" w:rsidRPr="00615226" w14:paraId="2F9B2BED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  <w:hideMark/>
          </w:tcPr>
          <w:p w14:paraId="446E5C7A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DE96C6" w14:textId="77777777" w:rsidR="00C1105D" w:rsidRPr="00615226" w:rsidRDefault="00C1105D" w:rsidP="002A05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1DB1" w14:textId="77777777" w:rsidR="00C1105D" w:rsidRPr="00615226" w:rsidRDefault="00470EA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Funksionet kryesore </w:t>
            </w:r>
            <w:r w:rsidR="00615226">
              <w:rPr>
                <w:rFonts w:ascii="Times New Roman" w:hAnsi="Times New Roman" w:cs="Times New Roman"/>
              </w:rPr>
              <w:br/>
            </w:r>
            <w:r w:rsidRPr="00615226">
              <w:rPr>
                <w:rFonts w:ascii="Times New Roman" w:hAnsi="Times New Roman" w:cs="Times New Roman"/>
              </w:rPr>
              <w:t>të File Explorer</w:t>
            </w:r>
            <w:r w:rsidR="00C1105D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F017E" w14:textId="77777777" w:rsidR="00C1105D" w:rsidRPr="00615226" w:rsidRDefault="00470EA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Bashkëbisedim mbi organizimin dosjeve dhe skenarë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911B9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Zbatim praktik</w:t>
            </w:r>
          </w:p>
          <w:p w14:paraId="65199C9A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9BB34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me një listë tregues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F8C02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</w:t>
            </w:r>
            <w:r w:rsidR="00470EAD" w:rsidRPr="00615226">
              <w:rPr>
                <w:rFonts w:ascii="Times New Roman" w:hAnsi="Times New Roman" w:cs="Times New Roman"/>
              </w:rPr>
              <w:t>libri TIK 5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B470E7" w:rsidRPr="00615226" w14:paraId="28C6FA29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F0FF08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4D13D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BEA66" w14:textId="77777777" w:rsidR="00C1105D" w:rsidRPr="00615226" w:rsidRDefault="00470EA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Dritaret </w:t>
            </w:r>
            <w:proofErr w:type="gramStart"/>
            <w:r w:rsidRPr="00615226">
              <w:rPr>
                <w:rFonts w:ascii="Times New Roman" w:hAnsi="Times New Roman" w:cs="Times New Roman"/>
              </w:rPr>
              <w:t>Windows</w:t>
            </w:r>
            <w:proofErr w:type="gramEnd"/>
            <w:r w:rsidRPr="00615226">
              <w:rPr>
                <w:rFonts w:ascii="Times New Roman" w:hAnsi="Times New Roman" w:cs="Times New Roman"/>
              </w:rPr>
              <w:t xml:space="preserve"> dhe programet aplika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C31B4" w14:textId="77777777" w:rsidR="00C1105D" w:rsidRPr="00615226" w:rsidRDefault="00470EA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Diskutim mbi sistemin e operimit Windows dhe parimin e punës me drita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FBC0BF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eprimtari konkrete zbulue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E50FA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formues.</w:t>
            </w:r>
          </w:p>
          <w:p w14:paraId="7B156EBE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i detyrave të shtëpi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66CC2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pjuter, libri TIK 4.</w:t>
            </w:r>
          </w:p>
        </w:tc>
      </w:tr>
      <w:tr w:rsidR="00B470E7" w:rsidRPr="00615226" w14:paraId="68E5E477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10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  <w:hideMark/>
          </w:tcPr>
          <w:p w14:paraId="7477CCC3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F74336" w14:textId="77777777" w:rsidR="00C1105D" w:rsidRPr="00615226" w:rsidRDefault="00C1105D" w:rsidP="002A05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3786" w14:textId="77777777" w:rsidR="00C1105D" w:rsidRPr="00615226" w:rsidRDefault="00470EA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Aplikacionet Calculator dhe Media Player</w:t>
            </w:r>
            <w:r w:rsidR="00C1105D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90DF68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ëqyrje e </w:t>
            </w:r>
            <w:r w:rsidR="00470EAD" w:rsidRPr="00615226">
              <w:rPr>
                <w:rFonts w:ascii="Times New Roman" w:hAnsi="Times New Roman" w:cs="Times New Roman"/>
              </w:rPr>
              <w:t>paketës së programeve të paketës Windows dhe Micosoft Office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75673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Zbatim praktik në kla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C400F" w14:textId="77777777" w:rsidR="00C1105D" w:rsidRPr="00615226" w:rsidRDefault="00092D81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diagnostiku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D267D2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pjuter, programe të instaluar në kompjuter.</w:t>
            </w:r>
          </w:p>
        </w:tc>
      </w:tr>
      <w:tr w:rsidR="00B470E7" w:rsidRPr="00615226" w14:paraId="2A849B62" w14:textId="77777777" w:rsidTr="002A0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  <w:hideMark/>
          </w:tcPr>
          <w:p w14:paraId="567A88C3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DD9162" w14:textId="77777777" w:rsidR="00C1105D" w:rsidRPr="00615226" w:rsidRDefault="00C1105D" w:rsidP="002A05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2FB3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75AA5D" w14:textId="77777777" w:rsidR="00C1105D" w:rsidRPr="00615226" w:rsidRDefault="00092D81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Organizim i dosjeve dhe skedarëve në hard diskun </w:t>
            </w:r>
            <w:r w:rsidR="00615226">
              <w:rPr>
                <w:rFonts w:ascii="Times New Roman" w:hAnsi="Times New Roman" w:cs="Times New Roman"/>
              </w:rPr>
              <w:br/>
            </w:r>
            <w:r w:rsidRPr="00615226">
              <w:rPr>
                <w:rFonts w:ascii="Times New Roman" w:hAnsi="Times New Roman" w:cs="Times New Roman"/>
              </w:rPr>
              <w:t>e kompjuterit</w:t>
            </w:r>
            <w:r w:rsidR="00C1105D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57E71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në grup dhe punë individuale</w:t>
            </w:r>
            <w:r w:rsidR="00092D81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A06190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portofoli</w:t>
            </w:r>
          </w:p>
          <w:p w14:paraId="22CB80BF" w14:textId="77777777" w:rsidR="00C1105D" w:rsidRPr="00615226" w:rsidRDefault="00C110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6D209" w14:textId="77777777" w:rsidR="00C1105D" w:rsidRPr="00615226" w:rsidRDefault="00092D81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pjuter, dosje, skedarë etj</w:t>
            </w:r>
            <w:r w:rsidR="00C1105D"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802B4F" w:rsidRPr="00615226" w14:paraId="2D3FEEAB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1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C49B8AC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74E7E8" w14:textId="581EEC74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Përpunimi digjital i tekstit dhe analiza e të dhënave</w:t>
            </w:r>
          </w:p>
          <w:p w14:paraId="3B61EB2E" w14:textId="77777777" w:rsidR="008A5A8A" w:rsidRPr="002A0529" w:rsidRDefault="008A5A8A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529">
              <w:rPr>
                <w:rFonts w:ascii="Times New Roman" w:hAnsi="Times New Roman" w:cs="Times New Roman"/>
                <w:b/>
              </w:rPr>
              <w:t>9 orë</w:t>
            </w:r>
          </w:p>
          <w:p w14:paraId="36880A12" w14:textId="77777777" w:rsidR="008A5A8A" w:rsidRPr="00615226" w:rsidRDefault="008A5A8A" w:rsidP="002A05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1D86" w14:textId="77777777" w:rsidR="008A5A8A" w:rsidRPr="00615226" w:rsidRDefault="00092D81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lastRenderedPageBreak/>
              <w:t>Dallimi mes të dhënave, informacionit dhe dokumentit</w:t>
            </w:r>
            <w:r w:rsidR="008A5A8A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44E01" w14:textId="77777777" w:rsidR="008A5A8A" w:rsidRPr="00615226" w:rsidRDefault="00092D81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Identifikimi i të dhënave të ndryshme dhe bashkëbisedim mbi përdorimin e ty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82A2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Metoda integruse</w:t>
            </w:r>
          </w:p>
          <w:p w14:paraId="5E1D6DDF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E8DE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formues</w:t>
            </w:r>
          </w:p>
          <w:p w14:paraId="4C4E52DB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7CF6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615226">
              <w:rPr>
                <w:rFonts w:ascii="Times New Roman" w:hAnsi="Times New Roman" w:cs="Times New Roman"/>
              </w:rPr>
              <w:t>kompjuter</w:t>
            </w:r>
            <w:proofErr w:type="gramEnd"/>
            <w:r w:rsidRPr="00615226">
              <w:rPr>
                <w:rFonts w:ascii="Times New Roman" w:hAnsi="Times New Roman" w:cs="Times New Roman"/>
              </w:rPr>
              <w:t xml:space="preserve">, programi Word, </w:t>
            </w:r>
            <w:r w:rsidR="00092D81" w:rsidRPr="00615226">
              <w:rPr>
                <w:rFonts w:ascii="Times New Roman" w:hAnsi="Times New Roman" w:cs="Times New Roman"/>
              </w:rPr>
              <w:t>Excel</w:t>
            </w:r>
            <w:r w:rsidRPr="00615226">
              <w:rPr>
                <w:rFonts w:ascii="Times New Roman" w:hAnsi="Times New Roman" w:cs="Times New Roman"/>
              </w:rPr>
              <w:t xml:space="preserve"> etj.</w:t>
            </w:r>
          </w:p>
        </w:tc>
      </w:tr>
      <w:tr w:rsidR="00B470E7" w:rsidRPr="00615226" w14:paraId="58ED89FF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  <w:hideMark/>
          </w:tcPr>
          <w:p w14:paraId="08B3CEFF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18BAF1" w14:textId="77777777" w:rsidR="008A5A8A" w:rsidRPr="00615226" w:rsidRDefault="008A5A8A" w:rsidP="002A05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89321" w14:textId="77777777" w:rsidR="008A5A8A" w:rsidRPr="00615226" w:rsidRDefault="00092D81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ërpunimi i tekstit nga programe të ndryshme</w:t>
            </w:r>
            <w:r w:rsidR="008A5A8A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14243" w14:textId="77777777" w:rsidR="008A5A8A" w:rsidRPr="00615226" w:rsidRDefault="00092D81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Bashkëbisedim për përgatitjen e dokumenteve në kompjuter në programe të ndryshme shkrimi</w:t>
            </w:r>
            <w:r w:rsidR="008A5A8A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7E60C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12ECE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i fletës së punës.</w:t>
            </w:r>
          </w:p>
          <w:p w14:paraId="62CD6382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F67C9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615226">
              <w:rPr>
                <w:rFonts w:ascii="Times New Roman" w:hAnsi="Times New Roman" w:cs="Times New Roman"/>
              </w:rPr>
              <w:t>kompjuter</w:t>
            </w:r>
            <w:proofErr w:type="gramEnd"/>
            <w:r w:rsidRPr="00615226">
              <w:rPr>
                <w:rFonts w:ascii="Times New Roman" w:hAnsi="Times New Roman" w:cs="Times New Roman"/>
              </w:rPr>
              <w:t>, programi Word</w:t>
            </w:r>
            <w:r w:rsidR="00092D81" w:rsidRPr="00615226">
              <w:rPr>
                <w:rFonts w:ascii="Times New Roman" w:hAnsi="Times New Roman" w:cs="Times New Roman"/>
              </w:rPr>
              <w:t>, WordPad etj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B470E7" w:rsidRPr="00615226" w14:paraId="4D3287FD" w14:textId="77777777" w:rsidTr="00DC3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  <w:hideMark/>
          </w:tcPr>
          <w:p w14:paraId="2BD3DEC5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15EAF4" w14:textId="77777777" w:rsidR="008A5A8A" w:rsidRPr="00615226" w:rsidRDefault="008A5A8A" w:rsidP="002A05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3861B" w14:textId="77777777" w:rsidR="008A5A8A" w:rsidRPr="00615226" w:rsidRDefault="00092D81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rijimi i një dokumenti në Word dhe ruajtja</w:t>
            </w:r>
            <w:r w:rsidR="00473F9C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C9033" w14:textId="77777777" w:rsidR="008A5A8A" w:rsidRPr="00615226" w:rsidRDefault="00092D81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Sillen shembuj me dokumente të </w:t>
            </w:r>
            <w:r w:rsidR="00802B4F" w:rsidRPr="00615226">
              <w:rPr>
                <w:rFonts w:ascii="Times New Roman" w:hAnsi="Times New Roman" w:cs="Times New Roman"/>
              </w:rPr>
              <w:t>ndryshme të përgatitura në Wor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4DEED" w14:textId="77777777" w:rsidR="008A5A8A" w:rsidRPr="00615226" w:rsidRDefault="00473F9C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eprimtari praktike në kompjute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F9013E" w14:textId="77777777" w:rsidR="00473F9C" w:rsidRPr="00615226" w:rsidRDefault="00473F9C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i treguesve të planifikuar</w:t>
            </w:r>
            <w:r w:rsidR="00DD72B4" w:rsidRPr="00615226">
              <w:rPr>
                <w:rFonts w:ascii="Times New Roman" w:hAnsi="Times New Roman" w:cs="Times New Roman"/>
              </w:rPr>
              <w:t>.</w:t>
            </w:r>
          </w:p>
          <w:p w14:paraId="52B16484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9F03F" w14:textId="77777777" w:rsidR="008A5A8A" w:rsidRPr="00615226" w:rsidRDefault="00473F9C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</w:t>
            </w:r>
            <w:r w:rsidR="008A5A8A" w:rsidRPr="00615226">
              <w:rPr>
                <w:rFonts w:ascii="Times New Roman" w:hAnsi="Times New Roman" w:cs="Times New Roman"/>
              </w:rPr>
              <w:t xml:space="preserve">ompjuter, </w:t>
            </w:r>
            <w:r w:rsidRPr="00615226">
              <w:rPr>
                <w:rFonts w:ascii="Times New Roman" w:hAnsi="Times New Roman" w:cs="Times New Roman"/>
              </w:rPr>
              <w:t>tastierë, programi Word.</w:t>
            </w:r>
          </w:p>
        </w:tc>
      </w:tr>
      <w:tr w:rsidR="00B470E7" w:rsidRPr="00615226" w14:paraId="1B3BC59E" w14:textId="77777777" w:rsidTr="0009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  <w:hideMark/>
          </w:tcPr>
          <w:p w14:paraId="2697CC5A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877190" w14:textId="77777777" w:rsidR="008A5A8A" w:rsidRPr="00615226" w:rsidRDefault="008A5A8A" w:rsidP="002A05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1C651F" w14:textId="77777777" w:rsidR="008A5A8A" w:rsidRPr="00615226" w:rsidRDefault="00802B4F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Ndryshimi i një dokumenti në Word, komanda Save 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03EDD" w14:textId="77777777" w:rsidR="008A5A8A" w:rsidRPr="00615226" w:rsidRDefault="00DD72B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Zbatim praktik në kla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586DA5" w14:textId="77777777" w:rsidR="008A5A8A" w:rsidRPr="00615226" w:rsidRDefault="00DD72B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eprimtari praktike në kompjute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2FFBF" w14:textId="77777777" w:rsidR="008A5A8A" w:rsidRPr="00615226" w:rsidRDefault="008A5A8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Vetëvlerësim me </w:t>
            </w:r>
            <w:r w:rsidR="00DD72B4" w:rsidRPr="00615226">
              <w:rPr>
                <w:rFonts w:ascii="Times New Roman" w:hAnsi="Times New Roman" w:cs="Times New Roman"/>
              </w:rPr>
              <w:t>fletën e punë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A340D" w14:textId="77777777" w:rsidR="008A5A8A" w:rsidRPr="00615226" w:rsidRDefault="00DD72B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</w:t>
            </w:r>
            <w:r w:rsidR="00802B4F" w:rsidRPr="00615226">
              <w:rPr>
                <w:rFonts w:ascii="Times New Roman" w:hAnsi="Times New Roman" w:cs="Times New Roman"/>
              </w:rPr>
              <w:t>ompjuter</w:t>
            </w:r>
            <w:r w:rsidRPr="00615226">
              <w:rPr>
                <w:rFonts w:ascii="Times New Roman" w:hAnsi="Times New Roman" w:cs="Times New Roman"/>
              </w:rPr>
              <w:t>, programi Word.</w:t>
            </w:r>
          </w:p>
        </w:tc>
      </w:tr>
      <w:tr w:rsidR="00B470E7" w:rsidRPr="00615226" w14:paraId="797C57EC" w14:textId="77777777" w:rsidTr="002A0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106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  <w:vAlign w:val="center"/>
          </w:tcPr>
          <w:p w14:paraId="5F1911A4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6B936" w14:textId="77777777" w:rsidR="004F7EA6" w:rsidRPr="00615226" w:rsidRDefault="004F7EA6" w:rsidP="002A05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3763" w14:textId="77777777" w:rsidR="004F7EA6" w:rsidRPr="00615226" w:rsidRDefault="00802B4F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andat e grupit Paragraph</w:t>
            </w:r>
            <w:r w:rsidR="004F7EA6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CAF4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Diskutim mbi </w:t>
            </w:r>
            <w:r w:rsidR="00802B4F" w:rsidRPr="00615226">
              <w:rPr>
                <w:rFonts w:ascii="Times New Roman" w:hAnsi="Times New Roman" w:cs="Times New Roman"/>
              </w:rPr>
              <w:t>disa nga komandat e programit Word që ndihmojnë në krijimin e një dokumen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79B06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Zbulim dhe eksplor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31B6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formues</w:t>
            </w:r>
          </w:p>
          <w:p w14:paraId="3D86F426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  <w:p w14:paraId="7D513842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8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2FBE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pjuter, programi Word.</w:t>
            </w:r>
          </w:p>
        </w:tc>
      </w:tr>
      <w:tr w:rsidR="00B470E7" w:rsidRPr="00615226" w14:paraId="449235E3" w14:textId="77777777" w:rsidTr="002A0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  <w:vAlign w:val="center"/>
          </w:tcPr>
          <w:p w14:paraId="3245F903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EC0BB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8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9B34" w14:textId="77777777" w:rsidR="004F7EA6" w:rsidRPr="00615226" w:rsidRDefault="00802B4F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Gjetja dhe ndreqja e gabimeve në Wor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E87D" w14:textId="77777777" w:rsidR="004F7EA6" w:rsidRPr="00615226" w:rsidRDefault="00802B4F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Shkrim i teksteve në Word dhe korrigjim i tyre</w:t>
            </w:r>
            <w:r w:rsidR="004F7EA6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F200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EE19" w14:textId="77777777" w:rsidR="004F7EA6" w:rsidRPr="00615226" w:rsidRDefault="00E92B53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8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me fletëpu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17E9" w14:textId="77777777" w:rsidR="004F7EA6" w:rsidRPr="00615226" w:rsidRDefault="00E92B53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</w:t>
            </w:r>
            <w:r w:rsidR="004F7EA6" w:rsidRPr="00615226">
              <w:rPr>
                <w:rFonts w:ascii="Times New Roman" w:hAnsi="Times New Roman" w:cs="Times New Roman"/>
              </w:rPr>
              <w:t xml:space="preserve">ompjuter, </w:t>
            </w:r>
            <w:r w:rsidRPr="00615226">
              <w:rPr>
                <w:rFonts w:ascii="Times New Roman" w:hAnsi="Times New Roman" w:cs="Times New Roman"/>
              </w:rPr>
              <w:t>programi shkrimit Word.</w:t>
            </w:r>
          </w:p>
        </w:tc>
      </w:tr>
      <w:tr w:rsidR="00B470E7" w:rsidRPr="00615226" w14:paraId="47835AB2" w14:textId="77777777" w:rsidTr="00DC3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  <w:vAlign w:val="center"/>
          </w:tcPr>
          <w:p w14:paraId="382A2333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53E48" w14:textId="77777777" w:rsidR="004F7EA6" w:rsidRPr="00615226" w:rsidRDefault="004F7EA6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8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396E" w14:textId="77777777" w:rsidR="004F7EA6" w:rsidRPr="00615226" w:rsidRDefault="00DC3D67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ërgatitja e dokumenteve në Word për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12AA" w14:textId="77777777" w:rsidR="004F7EA6" w:rsidRPr="00615226" w:rsidRDefault="00B91E1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Vëzhgim i </w:t>
            </w:r>
            <w:r w:rsidR="00DC3D67" w:rsidRPr="00615226">
              <w:rPr>
                <w:rFonts w:ascii="Times New Roman" w:hAnsi="Times New Roman" w:cs="Times New Roman"/>
              </w:rPr>
              <w:t>disa faqeve web dhe identifikim i elementeve të tyre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FE91" w14:textId="77777777" w:rsidR="004F7EA6" w:rsidRPr="00615226" w:rsidRDefault="00B91E1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individua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CF6E" w14:textId="77777777" w:rsidR="004F7EA6" w:rsidRPr="00615226" w:rsidRDefault="00B91E1D" w:rsidP="002A0529">
            <w:pPr>
              <w:spacing w:line="240" w:lineRule="auto"/>
              <w:jc w:val="center"/>
              <w:rPr>
                <w:rFonts w:ascii="Times New Roman" w:hAnsi="Times New Roman" w:cs="Times New Roman"/>
                <w:lang w:eastAsia="sq-AL"/>
              </w:rPr>
            </w:pPr>
            <w:r w:rsidRPr="00615226">
              <w:rPr>
                <w:rFonts w:ascii="Times New Roman" w:hAnsi="Times New Roman" w:cs="Times New Roman"/>
                <w:spacing w:val="-2"/>
                <w:position w:val="1"/>
                <w:lang w:eastAsia="sq-AL"/>
              </w:rPr>
              <w:t>Vlerësim me fletëpu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5EC4" w14:textId="77777777" w:rsidR="004F7EA6" w:rsidRPr="00615226" w:rsidRDefault="0094323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eastAsia="Times New Roman" w:hAnsi="Times New Roman" w:cs="Times New Roman"/>
                <w:bCs/>
              </w:rPr>
              <w:t>K</w:t>
            </w:r>
            <w:r w:rsidR="004F7EA6" w:rsidRPr="00615226">
              <w:rPr>
                <w:rFonts w:ascii="Times New Roman" w:eastAsia="Times New Roman" w:hAnsi="Times New Roman" w:cs="Times New Roman"/>
                <w:bCs/>
              </w:rPr>
              <w:t xml:space="preserve">ompjuter, </w:t>
            </w:r>
            <w:r w:rsidR="00B91E1D" w:rsidRPr="00615226">
              <w:rPr>
                <w:rFonts w:ascii="Times New Roman" w:eastAsia="Times New Roman" w:hAnsi="Times New Roman" w:cs="Times New Roman"/>
                <w:bCs/>
              </w:rPr>
              <w:t>programi Word</w:t>
            </w:r>
            <w:r w:rsidR="00DC3D67" w:rsidRPr="00615226">
              <w:rPr>
                <w:rFonts w:ascii="Times New Roman" w:eastAsia="Times New Roman" w:hAnsi="Times New Roman" w:cs="Times New Roman"/>
                <w:bCs/>
              </w:rPr>
              <w:t>, internet</w:t>
            </w:r>
            <w:r w:rsidR="00B91E1D" w:rsidRPr="0061522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14:paraId="153B422C" w14:textId="77777777" w:rsidR="00F739F3" w:rsidRDefault="00F739F3">
      <w:pPr>
        <w:rPr>
          <w:rFonts w:ascii="Times New Roman" w:hAnsi="Times New Roman" w:cs="Times New Roman"/>
        </w:rPr>
      </w:pPr>
    </w:p>
    <w:p w14:paraId="26918FC3" w14:textId="77777777" w:rsidR="002A0529" w:rsidRPr="00615226" w:rsidRDefault="002A0529">
      <w:pPr>
        <w:rPr>
          <w:rFonts w:ascii="Times New Roman" w:hAnsi="Times New Roman" w:cs="Times New Roman"/>
        </w:rPr>
      </w:pPr>
    </w:p>
    <w:p w14:paraId="1D664DDB" w14:textId="77777777" w:rsidR="00F739F3" w:rsidRPr="00615226" w:rsidRDefault="00F739F3">
      <w:pPr>
        <w:rPr>
          <w:rFonts w:ascii="Times New Roman" w:hAnsi="Times New Roman" w:cs="Times New Roman"/>
        </w:rPr>
      </w:pPr>
    </w:p>
    <w:p w14:paraId="78C5830D" w14:textId="77777777" w:rsidR="00F739F3" w:rsidRPr="00615226" w:rsidRDefault="00F739F3" w:rsidP="00E3233D">
      <w:pPr>
        <w:pStyle w:val="TEKSTI"/>
        <w:rPr>
          <w:rFonts w:ascii="Times New Roman" w:hAnsi="Times New Roman" w:cs="Times New Roman"/>
          <w:b/>
          <w:bCs/>
          <w:color w:val="auto"/>
        </w:rPr>
      </w:pPr>
      <w:r w:rsidRPr="00615226">
        <w:rPr>
          <w:rFonts w:ascii="Times New Roman" w:hAnsi="Times New Roman" w:cs="Times New Roman"/>
          <w:b/>
          <w:bCs/>
          <w:color w:val="auto"/>
        </w:rPr>
        <w:lastRenderedPageBreak/>
        <w:t>PLANIFIKIMI 3-M</w:t>
      </w:r>
      <w:r w:rsidR="00E3233D" w:rsidRPr="00615226">
        <w:rPr>
          <w:rFonts w:ascii="Times New Roman" w:hAnsi="Times New Roman" w:cs="Times New Roman"/>
          <w:b/>
          <w:bCs/>
          <w:color w:val="auto"/>
        </w:rPr>
        <w:t>UJOR PËR PERIUDHËN JANAR - MA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F739F3" w:rsidRPr="00615226" w14:paraId="40FA3E42" w14:textId="77777777" w:rsidTr="00F739F3">
        <w:tc>
          <w:tcPr>
            <w:tcW w:w="14148" w:type="dxa"/>
          </w:tcPr>
          <w:p w14:paraId="4C418847" w14:textId="77777777" w:rsidR="000915DF" w:rsidRPr="00615226" w:rsidRDefault="000915DF" w:rsidP="000915D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hAnsi="Times New Roman" w:cs="Times New Roman"/>
                <w:b/>
                <w:lang w:eastAsia="sq-AL"/>
              </w:rPr>
              <w:t>Kreativiteti dhe programimi</w:t>
            </w:r>
          </w:p>
          <w:p w14:paraId="0915DDB1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615226">
              <w:rPr>
                <w:rFonts w:ascii="Times New Roman" w:hAnsi="Times New Roman" w:cs="Times New Roman"/>
                <w:lang w:val="sq-AL"/>
              </w:rPr>
              <w:t xml:space="preserve">: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jo tematikë kombinon kreativitetin me programimin. Nxënësi realizon objekte dhe veprimtari të ndryshme duke</w:t>
            </w:r>
          </w:p>
          <w:p w14:paraId="26E6973C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dorur programe. Ai mbledh, përpunon, prezanton, lexon dhe interpreton figura për t’i përdorur ato në krijimet e tij vizuale, në këtë mënyrë</w:t>
            </w:r>
          </w:p>
          <w:p w14:paraId="77449AA8" w14:textId="77777777" w:rsidR="000915DF" w:rsidRPr="00615226" w:rsidRDefault="000915DF" w:rsidP="000915D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i mëson si të përcjellë vizualisht idetë/mesazhet e tij. Kjo tematikë u mundëson nxënësve të projektojn</w:t>
            </w:r>
          </w:p>
          <w:p w14:paraId="1DEE1246" w14:textId="77777777" w:rsidR="000915DF" w:rsidRPr="00615226" w:rsidRDefault="00F739F3" w:rsidP="0009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hAnsi="Times New Roman" w:cs="Times New Roman"/>
                <w:b/>
                <w:lang w:eastAsia="sq-AL"/>
              </w:rPr>
              <w:t xml:space="preserve">Rezultatet e të nxënit për kompetencat të fushës: </w:t>
            </w:r>
          </w:p>
          <w:p w14:paraId="513FC8FE" w14:textId="77777777" w:rsidR="000915DF" w:rsidRPr="00615226" w:rsidRDefault="000915DF" w:rsidP="0009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eativiteti dhe prona intelektuale:</w:t>
            </w:r>
          </w:p>
          <w:p w14:paraId="170E8FA5" w14:textId="77777777" w:rsidR="000915DF" w:rsidRPr="00615226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615226">
              <w:rPr>
                <w:i/>
                <w:iCs/>
                <w:color w:val="auto"/>
              </w:rPr>
              <w:t>Nxënësit përdorin programimin, programet dhe eksperiencat online për të krijuar produkte digjitale bazuar në frymëzimin e tyre artistik;</w:t>
            </w:r>
          </w:p>
          <w:p w14:paraId="24A9587A" w14:textId="77777777" w:rsidR="000915DF" w:rsidRPr="00615226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proofErr w:type="gramStart"/>
            <w:r w:rsidRPr="00615226">
              <w:rPr>
                <w:i/>
                <w:iCs/>
                <w:color w:val="auto"/>
              </w:rPr>
              <w:t>integrojnë</w:t>
            </w:r>
            <w:proofErr w:type="gramEnd"/>
            <w:r w:rsidRPr="00615226">
              <w:rPr>
                <w:i/>
                <w:iCs/>
                <w:color w:val="auto"/>
              </w:rPr>
              <w:t xml:space="preserve"> mënyrat e ndryshme artistike me të menduarit në mënyrë kritike; mbrojnë të drejtat e autorit përkundrejt krijimive të tyre;</w:t>
            </w:r>
          </w:p>
          <w:p w14:paraId="0FB40841" w14:textId="77777777" w:rsidR="000915DF" w:rsidRPr="00615226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615226">
              <w:rPr>
                <w:i/>
                <w:iCs/>
                <w:color w:val="auto"/>
              </w:rPr>
              <w:t>- Shpërbërja e problemeve:</w:t>
            </w:r>
          </w:p>
          <w:p w14:paraId="08AD677B" w14:textId="77777777" w:rsidR="000915DF" w:rsidRPr="00615226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615226">
              <w:rPr>
                <w:i/>
                <w:iCs/>
                <w:color w:val="auto"/>
              </w:rPr>
              <w:t>Nxënësit zbulojnë që figurat gjeometrike të ndërlikuara mund të vizatohen hap pas hapi duke përsëritur të njëjtat veprime bazike;</w:t>
            </w:r>
          </w:p>
          <w:p w14:paraId="7F678031" w14:textId="77777777" w:rsidR="000915DF" w:rsidRPr="00615226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615226">
              <w:rPr>
                <w:i/>
                <w:iCs/>
                <w:color w:val="auto"/>
              </w:rPr>
              <w:t>- Mendimi kritik, zgjidhja e problemit dhe vendimmarrja:</w:t>
            </w:r>
          </w:p>
          <w:p w14:paraId="40ADE5F1" w14:textId="77777777" w:rsidR="000915DF" w:rsidRPr="00615226" w:rsidRDefault="000915DF" w:rsidP="000915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xënësit identifikojnë një model standard dhe e ripërdorin për të krijuar produktet e tyre digjitale sipas disa specifikave.</w:t>
            </w:r>
          </w:p>
          <w:p w14:paraId="3944E8E8" w14:textId="77777777" w:rsidR="002A0529" w:rsidRDefault="002A0529" w:rsidP="0016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q-AL"/>
              </w:rPr>
            </w:pPr>
          </w:p>
          <w:p w14:paraId="6A5B180E" w14:textId="77777777" w:rsidR="000915DF" w:rsidRPr="00615226" w:rsidRDefault="000915DF" w:rsidP="0016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eastAsia="Times New Roman" w:hAnsi="Times New Roman" w:cs="Times New Roman"/>
                <w:b/>
                <w:lang w:eastAsia="sq-AL"/>
              </w:rPr>
              <w:t>Kërkimi në web/internet</w:t>
            </w:r>
          </w:p>
          <w:p w14:paraId="43B6B231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615226">
              <w:rPr>
                <w:rFonts w:ascii="Times New Roman" w:hAnsi="Times New Roman" w:cs="Times New Roman"/>
                <w:lang w:val="sq-AL"/>
              </w:rPr>
              <w:t>: Kjo tematikë trajton Web-in (apo World Wide Web) si një mjet i fiqushëm për kërkimin dhe gjetjen e informacionit dhe nxitjen e</w:t>
            </w:r>
          </w:p>
          <w:p w14:paraId="52DEEB39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615226">
              <w:rPr>
                <w:rFonts w:ascii="Times New Roman" w:hAnsi="Times New Roman" w:cs="Times New Roman"/>
                <w:lang w:val="sq-AL"/>
              </w:rPr>
              <w:t>kërkimit shkencor. Kjo tematikë u jep nxënësve njohuritë rreth Internet-it, se si ai lejon komunikumet midis njerëzve dhe makinave si dhe shpjegon lidhjen</w:t>
            </w:r>
          </w:p>
          <w:p w14:paraId="4CF2D95A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615226">
              <w:rPr>
                <w:rFonts w:ascii="Times New Roman" w:hAnsi="Times New Roman" w:cs="Times New Roman"/>
                <w:lang w:val="sq-AL"/>
              </w:rPr>
              <w:t>midis Internet-it dhe Web-it. Gjthashtu, kjo tematikë fokusohet tek shfletuesit (brower-at) dhe roli i tyre, teknikat për të realizuar kërkime efikase dhe</w:t>
            </w:r>
          </w:p>
          <w:p w14:paraId="1B891DE6" w14:textId="77777777" w:rsidR="000915DF" w:rsidRPr="00615226" w:rsidRDefault="000915DF" w:rsidP="000915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615226">
              <w:rPr>
                <w:rFonts w:ascii="Times New Roman" w:hAnsi="Times New Roman" w:cs="Times New Roman"/>
                <w:lang w:val="sq-AL"/>
              </w:rPr>
              <w:t>përdorimin e informacionit të gjetur.</w:t>
            </w:r>
          </w:p>
          <w:p w14:paraId="23A7E78C" w14:textId="77777777" w:rsidR="002A0529" w:rsidRDefault="002A0529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764CCFFA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et e të nxënit për kompetencat e fushës:</w:t>
            </w:r>
          </w:p>
          <w:p w14:paraId="7BD39856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onceptet teknologjike</w:t>
            </w:r>
          </w:p>
          <w:p w14:paraId="7F881872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jegojnë se si sistemet e komunikimit dhe zgjidhjet përkatëse kënaqin kërkesat njerëzore në kuadër të realizimit të ndërlidhjes.</w:t>
            </w:r>
          </w:p>
          <w:p w14:paraId="231EBB56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mendimi kritik</w:t>
            </w:r>
          </w:p>
          <w:p w14:paraId="6D0597B3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xënësi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 përdorin klasifikimin për të zhvilluar një kërkim rezultativ, shfrytëzojnë renditjen e motorëve të ndryshëm të kërkimit për të gjetur</w:t>
            </w:r>
          </w:p>
          <w:p w14:paraId="0A99967B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aqe ueb-i të caktuara.</w:t>
            </w:r>
          </w:p>
          <w:p w14:paraId="412EA840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rrjedhojat morale dhe etike të përdorimit të kompjuterave</w:t>
            </w:r>
          </w:p>
          <w:p w14:paraId="35F9889A" w14:textId="77777777" w:rsidR="00F739F3" w:rsidRPr="00615226" w:rsidRDefault="000915DF" w:rsidP="000915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sojnë të respektojnë të drejtat e autorësisë dhe të privatësisë në një botë që bëhet gjithmonë dhe më e ndërlidhur.</w:t>
            </w:r>
            <w:r w:rsidR="001606BE" w:rsidRPr="006152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5B333A4C" w14:textId="77777777" w:rsidR="00F739F3" w:rsidRPr="00615226" w:rsidRDefault="00F739F3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476"/>
        <w:gridCol w:w="2363"/>
        <w:gridCol w:w="2911"/>
        <w:gridCol w:w="2247"/>
        <w:gridCol w:w="2999"/>
        <w:gridCol w:w="2015"/>
      </w:tblGrid>
      <w:tr w:rsidR="00EE744E" w:rsidRPr="00615226" w14:paraId="5713C29E" w14:textId="77777777" w:rsidTr="002A0529">
        <w:trPr>
          <w:trHeight w:val="5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506B05" w14:textId="77777777" w:rsidR="00F739F3" w:rsidRPr="00615226" w:rsidRDefault="00F739F3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lastRenderedPageBreak/>
              <w:t>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2690DB" w14:textId="77777777" w:rsidR="00F739F3" w:rsidRPr="00615226" w:rsidRDefault="00F739F3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00CEE" w14:textId="77777777" w:rsidR="00F739F3" w:rsidRPr="00615226" w:rsidRDefault="00F739F3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Temat mësi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CEB76" w14:textId="77777777" w:rsidR="00F739F3" w:rsidRPr="00615226" w:rsidRDefault="00F739F3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Situatë e parashikuar të të nxë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20860" w14:textId="77777777" w:rsidR="00F739F3" w:rsidRPr="00615226" w:rsidRDefault="00F739F3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Metodologjia dhe veprimtaritë e nxënës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82409" w14:textId="77777777" w:rsidR="00F739F3" w:rsidRPr="00615226" w:rsidRDefault="00F739F3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B7351" w14:textId="77777777" w:rsidR="00F739F3" w:rsidRPr="00615226" w:rsidRDefault="00F739F3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Burimet</w:t>
            </w:r>
          </w:p>
        </w:tc>
      </w:tr>
      <w:tr w:rsidR="00EE744E" w:rsidRPr="00615226" w14:paraId="0E9C6150" w14:textId="77777777" w:rsidTr="002A0529">
        <w:trPr>
          <w:trHeight w:val="11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1DF939" w14:textId="77777777" w:rsidR="00A53951" w:rsidRPr="00615226" w:rsidRDefault="00510FA5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</w:t>
            </w:r>
          </w:p>
          <w:p w14:paraId="14EEC0AC" w14:textId="77777777" w:rsidR="00510FA5" w:rsidRPr="00615226" w:rsidRDefault="00510FA5" w:rsidP="002A0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4C78" w14:textId="77777777" w:rsidR="00510FA5" w:rsidRPr="00615226" w:rsidRDefault="00510FA5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C6419" w14:textId="77777777" w:rsidR="00510FA5" w:rsidRPr="00615226" w:rsidRDefault="00E3233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gramet e shkrimit “Learning typing Quick and Easy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8D803" w14:textId="77777777" w:rsidR="00510FA5" w:rsidRPr="00615226" w:rsidRDefault="00E3233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Diskutim mbi programet që ndihmojnë për aftësimin e punës në tastierë</w:t>
            </w:r>
            <w:r w:rsidR="00A53951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3EF7D" w14:textId="77777777" w:rsidR="00510FA5" w:rsidRPr="00615226" w:rsidRDefault="00510FA5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Metoda interaktive/ bashkëvepruese/ gjithëpërfshirë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C766C1" w14:textId="77777777" w:rsidR="00510FA5" w:rsidRPr="00615226" w:rsidRDefault="00510FA5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lang w:eastAsia="sq-AL"/>
              </w:rPr>
              <w:t xml:space="preserve">Përgjigje të dhëna në mënyra të ndryshme pjesëmarrja në veprimtaritë e përshkruara në </w:t>
            </w:r>
            <w:r w:rsidRPr="00615226">
              <w:rPr>
                <w:rFonts w:ascii="Times New Roman" w:hAnsi="Times New Roman" w:cs="Times New Roman"/>
                <w:i/>
                <w:lang w:eastAsia="sq-AL"/>
              </w:rPr>
              <w:t>Librin e mësues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DB382" w14:textId="77777777" w:rsidR="00510FA5" w:rsidRPr="00615226" w:rsidRDefault="00A53951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</w:t>
            </w:r>
            <w:r w:rsidR="00E3233D" w:rsidRPr="00615226">
              <w:rPr>
                <w:rFonts w:ascii="Times New Roman" w:hAnsi="Times New Roman" w:cs="Times New Roman"/>
              </w:rPr>
              <w:t>programe shkrimi.</w:t>
            </w:r>
          </w:p>
        </w:tc>
      </w:tr>
      <w:tr w:rsidR="00EE744E" w:rsidRPr="00615226" w14:paraId="5082D011" w14:textId="77777777" w:rsidTr="002A0529">
        <w:trPr>
          <w:trHeight w:val="9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hideMark/>
          </w:tcPr>
          <w:p w14:paraId="204E00CC" w14:textId="77777777" w:rsidR="00510FA5" w:rsidRPr="00615226" w:rsidRDefault="00510FA5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815791" w14:textId="77777777" w:rsidR="00510FA5" w:rsidRPr="00615226" w:rsidRDefault="00510FA5" w:rsidP="002A0529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3E20" w14:textId="77777777" w:rsidR="00510FA5" w:rsidRPr="00615226" w:rsidRDefault="00A53951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jekt- “</w:t>
            </w:r>
            <w:r w:rsidR="00CB394E" w:rsidRPr="00615226">
              <w:rPr>
                <w:rFonts w:ascii="Times New Roman" w:hAnsi="Times New Roman" w:cs="Times New Roman"/>
              </w:rPr>
              <w:t>Regjistrimi i librave në një dokumet elektronik</w:t>
            </w:r>
            <w:r w:rsidRPr="0061522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1338E" w14:textId="77777777" w:rsidR="00510FA5" w:rsidRPr="00615226" w:rsidRDefault="00510FA5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eprimtari praktike</w:t>
            </w:r>
            <w:r w:rsidR="00A53951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3B7EF" w14:textId="77777777" w:rsidR="00510FA5" w:rsidRPr="00615226" w:rsidRDefault="00A53951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Vëzhgim </w:t>
            </w:r>
            <w:proofErr w:type="gramStart"/>
            <w:r w:rsidRPr="00615226">
              <w:rPr>
                <w:rFonts w:ascii="Times New Roman" w:hAnsi="Times New Roman" w:cs="Times New Roman"/>
              </w:rPr>
              <w:t>dhe</w:t>
            </w:r>
            <w:r w:rsidR="00CB394E" w:rsidRPr="00615226">
              <w:rPr>
                <w:rFonts w:ascii="Times New Roman" w:hAnsi="Times New Roman" w:cs="Times New Roman"/>
              </w:rPr>
              <w:t xml:space="preserve"> </w:t>
            </w:r>
            <w:r w:rsidRPr="00615226">
              <w:rPr>
                <w:rFonts w:ascii="Times New Roman" w:hAnsi="Times New Roman" w:cs="Times New Roman"/>
              </w:rPr>
              <w:t xml:space="preserve"> </w:t>
            </w:r>
            <w:r w:rsidR="00CB394E" w:rsidRPr="00615226">
              <w:rPr>
                <w:rFonts w:ascii="Times New Roman" w:hAnsi="Times New Roman" w:cs="Times New Roman"/>
              </w:rPr>
              <w:t>e</w:t>
            </w:r>
            <w:r w:rsidR="00510FA5" w:rsidRPr="00615226">
              <w:rPr>
                <w:rFonts w:ascii="Times New Roman" w:hAnsi="Times New Roman" w:cs="Times New Roman"/>
              </w:rPr>
              <w:t>ksplorim</w:t>
            </w:r>
            <w:proofErr w:type="gramEnd"/>
            <w:r w:rsidR="00510FA5" w:rsidRPr="00615226">
              <w:rPr>
                <w:rFonts w:ascii="Times New Roman" w:hAnsi="Times New Roman" w:cs="Times New Roman"/>
              </w:rPr>
              <w:t>.</w:t>
            </w:r>
          </w:p>
          <w:p w14:paraId="08F43481" w14:textId="77777777" w:rsidR="00510FA5" w:rsidRPr="00615226" w:rsidRDefault="00510FA5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Nxitje e mendimit krit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EE2D3" w14:textId="77777777" w:rsidR="00510FA5" w:rsidRPr="00615226" w:rsidRDefault="00A53951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sq-AL"/>
              </w:rPr>
            </w:pPr>
            <w:r w:rsidRPr="00615226">
              <w:rPr>
                <w:rFonts w:ascii="Times New Roman" w:hAnsi="Times New Roman" w:cs="Times New Roman"/>
              </w:rPr>
              <w:t>Vlerësim i portofol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087B3" w14:textId="77777777" w:rsidR="00510FA5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</w:t>
            </w:r>
            <w:r w:rsidR="00510FA5" w:rsidRPr="00615226">
              <w:rPr>
                <w:rFonts w:ascii="Times New Roman" w:hAnsi="Times New Roman" w:cs="Times New Roman"/>
              </w:rPr>
              <w:t>ompjuter</w:t>
            </w:r>
            <w:proofErr w:type="gramStart"/>
            <w:r w:rsidR="00510FA5" w:rsidRPr="00615226">
              <w:rPr>
                <w:rFonts w:ascii="Times New Roman" w:hAnsi="Times New Roman" w:cs="Times New Roman"/>
              </w:rPr>
              <w:t xml:space="preserve">,  </w:t>
            </w:r>
            <w:r w:rsidR="00CB394E" w:rsidRPr="00615226">
              <w:rPr>
                <w:rFonts w:ascii="Times New Roman" w:hAnsi="Times New Roman" w:cs="Times New Roman"/>
              </w:rPr>
              <w:t>programi</w:t>
            </w:r>
            <w:proofErr w:type="gramEnd"/>
            <w:r w:rsidR="00CB394E" w:rsidRPr="00615226">
              <w:rPr>
                <w:rFonts w:ascii="Times New Roman" w:hAnsi="Times New Roman" w:cs="Times New Roman"/>
              </w:rPr>
              <w:t xml:space="preserve"> Word</w:t>
            </w:r>
            <w:r w:rsidR="00A53951"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EE744E" w:rsidRPr="00615226" w14:paraId="147DC995" w14:textId="77777777" w:rsidTr="002A0529">
        <w:trPr>
          <w:trHeight w:val="8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  <w:hideMark/>
          </w:tcPr>
          <w:p w14:paraId="4575078C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5AF6ADD" w14:textId="77777777" w:rsidR="007219E7" w:rsidRPr="002A0529" w:rsidRDefault="007219E7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529">
              <w:rPr>
                <w:rFonts w:ascii="Times New Roman" w:hAnsi="Times New Roman" w:cs="Times New Roman"/>
                <w:b/>
              </w:rPr>
              <w:t>Kreativiteti dhe programimi</w:t>
            </w:r>
          </w:p>
          <w:p w14:paraId="25A3746E" w14:textId="77777777" w:rsidR="007219E7" w:rsidRPr="00615226" w:rsidRDefault="007219E7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529">
              <w:rPr>
                <w:rFonts w:ascii="Times New Roman" w:hAnsi="Times New Roman" w:cs="Times New Roman"/>
                <w:b/>
              </w:rPr>
              <w:t>7 o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B67921" w14:textId="77777777" w:rsidR="007219E7" w:rsidRPr="00615226" w:rsidRDefault="00CB39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Njohja </w:t>
            </w:r>
            <w:r w:rsidR="0081266B" w:rsidRPr="00615226">
              <w:rPr>
                <w:rFonts w:ascii="Times New Roman" w:hAnsi="Times New Roman" w:cs="Times New Roman"/>
              </w:rPr>
              <w:t>me programin Microsoft Windows Logo</w:t>
            </w:r>
            <w:r w:rsidR="007219E7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1A050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Përdorim </w:t>
            </w:r>
            <w:r w:rsidR="0081266B" w:rsidRPr="00615226">
              <w:rPr>
                <w:rFonts w:ascii="Times New Roman" w:hAnsi="Times New Roman" w:cs="Times New Roman"/>
              </w:rPr>
              <w:t>programet e kompjuterit për të krijuar vizatime të kodua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7FCED0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Hetim dhe zbul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2DF2C7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Vetëvlerësim diagnostikuses, </w:t>
            </w:r>
            <w:r w:rsidRPr="00615226">
              <w:rPr>
                <w:rFonts w:ascii="Times New Roman" w:hAnsi="Times New Roman" w:cs="Times New Roman"/>
                <w:lang w:eastAsia="sq-AL"/>
              </w:rPr>
              <w:t>plotësimi i fletëve të punë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7A7D0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programi </w:t>
            </w:r>
            <w:r w:rsidR="0081266B" w:rsidRPr="00615226">
              <w:rPr>
                <w:rFonts w:ascii="Times New Roman" w:hAnsi="Times New Roman" w:cs="Times New Roman"/>
              </w:rPr>
              <w:t>Logo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EE744E" w:rsidRPr="00615226" w14:paraId="27F6897A" w14:textId="77777777" w:rsidTr="002A0529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</w:tcPr>
          <w:p w14:paraId="38AB05A3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41403" w14:textId="77777777" w:rsidR="007219E7" w:rsidRPr="00615226" w:rsidRDefault="007219E7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69BD" w14:textId="77777777" w:rsidR="007219E7" w:rsidRPr="00615226" w:rsidRDefault="0081266B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Menutë dhe butonat në Windows Logo</w:t>
            </w:r>
            <w:r w:rsidR="007219E7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6FC6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Bashkëbisedim mbi </w:t>
            </w:r>
            <w:r w:rsidR="0081266B" w:rsidRPr="00615226">
              <w:rPr>
                <w:rFonts w:ascii="Times New Roman" w:hAnsi="Times New Roman" w:cs="Times New Roman"/>
              </w:rPr>
              <w:t xml:space="preserve">menutë e </w:t>
            </w:r>
            <w:proofErr w:type="gramStart"/>
            <w:r w:rsidR="0081266B" w:rsidRPr="00615226">
              <w:rPr>
                <w:rFonts w:ascii="Times New Roman" w:hAnsi="Times New Roman" w:cs="Times New Roman"/>
              </w:rPr>
              <w:t xml:space="preserve">Logos </w:t>
            </w:r>
            <w:r w:rsidRPr="00615226">
              <w:rPr>
                <w:rFonts w:ascii="Times New Roman" w:hAnsi="Times New Roman" w:cs="Times New Roman"/>
              </w:rPr>
              <w:t xml:space="preserve"> dhe</w:t>
            </w:r>
            <w:proofErr w:type="gramEnd"/>
            <w:r w:rsidRPr="00615226">
              <w:rPr>
                <w:rFonts w:ascii="Times New Roman" w:hAnsi="Times New Roman" w:cs="Times New Roman"/>
              </w:rPr>
              <w:t xml:space="preserve"> funksioneve të ty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B900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Teknika që zhvillojnë Mendimin kritik dhe krij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0613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i aktivitetit gjatë në debateve në klas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CEE8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eastAsia="Times New Roman" w:hAnsi="Times New Roman" w:cs="Times New Roman"/>
                <w:bCs/>
              </w:rPr>
              <w:t xml:space="preserve">Kompjuter, programi </w:t>
            </w:r>
            <w:r w:rsidR="0081266B" w:rsidRPr="00615226">
              <w:rPr>
                <w:rFonts w:ascii="Times New Roman" w:eastAsia="Times New Roman" w:hAnsi="Times New Roman" w:cs="Times New Roman"/>
                <w:bCs/>
              </w:rPr>
              <w:t>Logo</w:t>
            </w:r>
            <w:r w:rsidRPr="00615226">
              <w:rPr>
                <w:rFonts w:ascii="Times New Roman" w:eastAsia="Times New Roman" w:hAnsi="Times New Roman" w:cs="Times New Roman"/>
                <w:bCs/>
              </w:rPr>
              <w:t xml:space="preserve">, libri TIK </w:t>
            </w:r>
            <w:r w:rsidR="00CB394E" w:rsidRPr="00615226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61522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EE744E" w:rsidRPr="00615226" w14:paraId="4136C84D" w14:textId="77777777" w:rsidTr="002A0529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CB9CA"/>
          </w:tcPr>
          <w:p w14:paraId="3804D614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57F0E" w14:textId="77777777" w:rsidR="007219E7" w:rsidRPr="00615226" w:rsidRDefault="007219E7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01FE" w14:textId="77777777" w:rsidR="007219E7" w:rsidRPr="00615226" w:rsidRDefault="0081266B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Instruksionet dhe komandat në Windows Lo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592C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Diskutim mbi </w:t>
            </w:r>
            <w:r w:rsidR="0081266B" w:rsidRPr="00615226">
              <w:rPr>
                <w:rFonts w:ascii="Times New Roman" w:hAnsi="Times New Roman" w:cs="Times New Roman"/>
              </w:rPr>
              <w:t>gjuhët e programimit në kompjuter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B60A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N</w:t>
            </w:r>
            <w:r w:rsidR="00B81FA0" w:rsidRPr="00615226">
              <w:rPr>
                <w:rFonts w:ascii="Times New Roman" w:hAnsi="Times New Roman" w:cs="Times New Roman"/>
              </w:rPr>
              <w:t>xitje e mendimit kriti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7B4B" w14:textId="77777777" w:rsidR="007219E7" w:rsidRPr="00615226" w:rsidRDefault="00B81FA0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etëvlerësim</w:t>
            </w:r>
            <w:r w:rsidR="007219E7" w:rsidRPr="00615226">
              <w:rPr>
                <w:rFonts w:ascii="Times New Roman" w:hAnsi="Times New Roman" w:cs="Times New Roman"/>
              </w:rPr>
              <w:t xml:space="preserve"> me listë kontrol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C809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615226">
              <w:rPr>
                <w:rFonts w:ascii="Times New Roman" w:eastAsia="Times New Roman" w:hAnsi="Times New Roman" w:cs="Times New Roman"/>
                <w:bCs/>
              </w:rPr>
              <w:t xml:space="preserve">Kompjuter, </w:t>
            </w:r>
            <w:r w:rsidR="0081266B" w:rsidRPr="00615226">
              <w:rPr>
                <w:rFonts w:ascii="Times New Roman" w:eastAsia="Times New Roman" w:hAnsi="Times New Roman" w:cs="Times New Roman"/>
                <w:bCs/>
              </w:rPr>
              <w:t>Logo</w:t>
            </w:r>
            <w:r w:rsidRPr="00615226">
              <w:rPr>
                <w:rFonts w:ascii="Times New Roman" w:eastAsia="Times New Roman" w:hAnsi="Times New Roman" w:cs="Times New Roman"/>
                <w:bCs/>
              </w:rPr>
              <w:t>, fletëpune.</w:t>
            </w:r>
          </w:p>
        </w:tc>
      </w:tr>
      <w:tr w:rsidR="00EE744E" w:rsidRPr="00615226" w14:paraId="02F0B743" w14:textId="77777777" w:rsidTr="002A0529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AF134D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6F4D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C068" w14:textId="77777777" w:rsidR="007219E7" w:rsidRPr="00615226" w:rsidRDefault="00B81FA0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izatimi i objekteve në Logo me komandën Repeat</w:t>
            </w:r>
            <w:r w:rsidR="007219E7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0AC2" w14:textId="77777777" w:rsidR="007219E7" w:rsidRPr="00615226" w:rsidRDefault="00B81FA0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Rikujtohen njohuritë mbi vetitë e figurave të ndryshme gjeometrike</w:t>
            </w:r>
            <w:r w:rsidR="007219E7" w:rsidRPr="0061522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1780F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7D183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. Vlerësim diagnostiku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D54F3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</w:t>
            </w:r>
            <w:r w:rsidR="00B81FA0" w:rsidRPr="00615226">
              <w:rPr>
                <w:rFonts w:ascii="Times New Roman" w:hAnsi="Times New Roman" w:cs="Times New Roman"/>
              </w:rPr>
              <w:t>programi Logo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EE744E" w:rsidRPr="00615226" w14:paraId="7F4EED26" w14:textId="77777777" w:rsidTr="002A0529">
        <w:trPr>
          <w:trHeight w:val="8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  <w:hideMark/>
          </w:tcPr>
          <w:p w14:paraId="67B335AB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1EC108" w14:textId="77777777" w:rsidR="007219E7" w:rsidRPr="00615226" w:rsidRDefault="007219E7" w:rsidP="002A0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2D90" w14:textId="77777777" w:rsidR="007219E7" w:rsidRPr="00615226" w:rsidRDefault="00B81FA0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Shkrimi i një procedure në Logo</w:t>
            </w:r>
            <w:r w:rsidR="00E017F8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0EF76" w14:textId="77777777" w:rsidR="007219E7" w:rsidRPr="00615226" w:rsidRDefault="00B81FA0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izatim i objekteve të ndryshme gjeometrike</w:t>
            </w:r>
            <w:r w:rsidR="00E017F8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F6F57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1E9E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i fletës së punës bashkangjitur temës së mësimit</w:t>
            </w:r>
            <w:r w:rsidR="00EE744E" w:rsidRPr="00615226">
              <w:rPr>
                <w:rFonts w:ascii="Times New Roman" w:hAnsi="Times New Roman" w:cs="Times New Roman"/>
              </w:rPr>
              <w:t>.</w:t>
            </w:r>
            <w:r w:rsidRPr="006152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66E37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programi </w:t>
            </w:r>
            <w:r w:rsidR="00B81FA0" w:rsidRPr="00615226">
              <w:rPr>
                <w:rFonts w:ascii="Times New Roman" w:hAnsi="Times New Roman" w:cs="Times New Roman"/>
              </w:rPr>
              <w:t>Logo</w:t>
            </w:r>
            <w:r w:rsidRPr="00615226">
              <w:rPr>
                <w:rFonts w:ascii="Times New Roman" w:hAnsi="Times New Roman" w:cs="Times New Roman"/>
              </w:rPr>
              <w:t>, modele formash gjeometrike.</w:t>
            </w:r>
          </w:p>
        </w:tc>
      </w:tr>
      <w:tr w:rsidR="00EE744E" w:rsidRPr="00615226" w14:paraId="0339DEDC" w14:textId="77777777" w:rsidTr="002A0529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  <w:hideMark/>
          </w:tcPr>
          <w:p w14:paraId="11ECBB5A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DC1894" w14:textId="77777777" w:rsidR="007219E7" w:rsidRPr="00615226" w:rsidRDefault="007219E7" w:rsidP="002A0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B80A" w14:textId="77777777" w:rsidR="007219E7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Butoni Edall. Fshirja, shtimi, lëvizja e objekte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4C1C0B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Diskutim mbi kombinimin e objekteve në programin </w:t>
            </w:r>
            <w:r w:rsidR="00EE744E" w:rsidRPr="00615226">
              <w:rPr>
                <w:rFonts w:ascii="Times New Roman" w:hAnsi="Times New Roman" w:cs="Times New Roman"/>
              </w:rPr>
              <w:t>Logo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CA59E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Brainstrom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6D26" w14:textId="77777777" w:rsidR="00E017F8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formues</w:t>
            </w:r>
            <w:r w:rsidR="00EE744E" w:rsidRPr="00615226">
              <w:rPr>
                <w:rFonts w:ascii="Times New Roman" w:hAnsi="Times New Roman" w:cs="Times New Roman"/>
              </w:rPr>
              <w:t>.</w:t>
            </w:r>
          </w:p>
          <w:p w14:paraId="75CA20F8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FC5F3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Fletëpune, kompjuter.</w:t>
            </w:r>
          </w:p>
        </w:tc>
      </w:tr>
      <w:tr w:rsidR="00EE744E" w:rsidRPr="00615226" w14:paraId="1ABE742E" w14:textId="77777777" w:rsidTr="002A0529">
        <w:trPr>
          <w:trHeight w:val="4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</w:tcPr>
          <w:p w14:paraId="5E2760C2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7CD38" w14:textId="77777777" w:rsidR="007219E7" w:rsidRPr="00615226" w:rsidRDefault="007219E7" w:rsidP="002A0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A68C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jekt “</w:t>
            </w:r>
            <w:r w:rsidR="00EE744E" w:rsidRPr="00615226">
              <w:rPr>
                <w:rFonts w:ascii="Times New Roman" w:hAnsi="Times New Roman" w:cs="Times New Roman"/>
              </w:rPr>
              <w:t>Krijimi i një fushe shahu</w:t>
            </w:r>
            <w:r w:rsidRPr="0061522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3474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Ilustrim i ide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400C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Nxitje e </w:t>
            </w:r>
            <w:r w:rsidR="00E017F8" w:rsidRPr="00615226">
              <w:rPr>
                <w:rFonts w:ascii="Times New Roman" w:hAnsi="Times New Roman" w:cs="Times New Roman"/>
              </w:rPr>
              <w:t>aftësive krijue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FA95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portofoli</w:t>
            </w:r>
            <w:r w:rsidR="00EE744E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E105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615226">
              <w:rPr>
                <w:rFonts w:ascii="Times New Roman" w:hAnsi="Times New Roman" w:cs="Times New Roman"/>
              </w:rPr>
              <w:t>kompjuter</w:t>
            </w:r>
            <w:proofErr w:type="gramEnd"/>
            <w:r w:rsidRPr="00615226">
              <w:rPr>
                <w:rFonts w:ascii="Times New Roman" w:hAnsi="Times New Roman" w:cs="Times New Roman"/>
              </w:rPr>
              <w:t xml:space="preserve">, </w:t>
            </w:r>
            <w:r w:rsidR="00E017F8" w:rsidRPr="00615226">
              <w:rPr>
                <w:rFonts w:ascii="Times New Roman" w:hAnsi="Times New Roman" w:cs="Times New Roman"/>
              </w:rPr>
              <w:t xml:space="preserve">programi </w:t>
            </w:r>
            <w:r w:rsidR="00EE744E" w:rsidRPr="00615226">
              <w:rPr>
                <w:rFonts w:ascii="Times New Roman" w:hAnsi="Times New Roman" w:cs="Times New Roman"/>
              </w:rPr>
              <w:t>Logo</w:t>
            </w:r>
            <w:r w:rsidR="00E017F8" w:rsidRPr="00615226">
              <w:rPr>
                <w:rFonts w:ascii="Times New Roman" w:hAnsi="Times New Roman" w:cs="Times New Roman"/>
              </w:rPr>
              <w:t>, etj.</w:t>
            </w:r>
          </w:p>
        </w:tc>
      </w:tr>
      <w:tr w:rsidR="00EE744E" w:rsidRPr="00615226" w14:paraId="44C2DEAD" w14:textId="77777777" w:rsidTr="002A0529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CB9CA"/>
            <w:hideMark/>
          </w:tcPr>
          <w:p w14:paraId="177BC9C0" w14:textId="77777777" w:rsidR="00EE744E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2F797B5" w14:textId="77777777" w:rsidR="00EE744E" w:rsidRPr="00615226" w:rsidRDefault="00EE744E" w:rsidP="002A0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9CC5" w14:textId="77777777" w:rsidR="00EE744E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Shërbimet e internetit, web, email, VOI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21D3E" w14:textId="77777777" w:rsidR="00EE744E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Sillen shembuj të përdorimit të internetit si mjet komunikim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89EAD" w14:textId="77777777" w:rsidR="00EE744E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me gjithë klasën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C33CE" w14:textId="77777777" w:rsidR="00EE744E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Vlerësimi individ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C4153" w14:textId="77777777" w:rsidR="00EE744E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libri TIK </w:t>
            </w:r>
            <w:proofErr w:type="gramStart"/>
            <w:r w:rsidRPr="00615226">
              <w:rPr>
                <w:rFonts w:ascii="Times New Roman" w:hAnsi="Times New Roman" w:cs="Times New Roman"/>
              </w:rPr>
              <w:t>5 ,</w:t>
            </w:r>
            <w:proofErr w:type="gramEnd"/>
            <w:r w:rsidRPr="00615226">
              <w:rPr>
                <w:rFonts w:ascii="Times New Roman" w:hAnsi="Times New Roman" w:cs="Times New Roman"/>
              </w:rPr>
              <w:t xml:space="preserve"> fletëpune.</w:t>
            </w:r>
          </w:p>
        </w:tc>
      </w:tr>
      <w:tr w:rsidR="00EE744E" w:rsidRPr="00615226" w14:paraId="6EF9D0AB" w14:textId="77777777" w:rsidTr="002A0529">
        <w:trPr>
          <w:trHeight w:val="8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hideMark/>
          </w:tcPr>
          <w:p w14:paraId="02E55E4E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5F8671" w14:textId="77777777" w:rsidR="007219E7" w:rsidRPr="00615226" w:rsidRDefault="007219E7" w:rsidP="002A0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5680E" w14:textId="77777777" w:rsidR="007219E7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unikimi </w:t>
            </w:r>
            <w:proofErr w:type="gramStart"/>
            <w:r w:rsidRPr="00615226">
              <w:rPr>
                <w:rFonts w:ascii="Times New Roman" w:hAnsi="Times New Roman" w:cs="Times New Roman"/>
              </w:rPr>
              <w:t xml:space="preserve">mes </w:t>
            </w:r>
            <w:r w:rsidR="00E017F8" w:rsidRPr="00615226">
              <w:rPr>
                <w:rFonts w:ascii="Times New Roman" w:hAnsi="Times New Roman" w:cs="Times New Roman"/>
              </w:rPr>
              <w:t xml:space="preserve"> web</w:t>
            </w:r>
            <w:proofErr w:type="gramEnd"/>
            <w:r w:rsidRPr="00615226">
              <w:rPr>
                <w:rFonts w:ascii="Times New Roman" w:hAnsi="Times New Roman" w:cs="Times New Roman"/>
              </w:rPr>
              <w:t xml:space="preserve"> servave, shfletuesve web</w:t>
            </w:r>
            <w:r w:rsidR="00E017F8" w:rsidRPr="00615226">
              <w:rPr>
                <w:rFonts w:ascii="Times New Roman" w:hAnsi="Times New Roman" w:cs="Times New Roman"/>
              </w:rPr>
              <w:t xml:space="preserve"> dhe </w:t>
            </w:r>
            <w:r w:rsidRPr="00615226">
              <w:rPr>
                <w:rFonts w:ascii="Times New Roman" w:hAnsi="Times New Roman" w:cs="Times New Roman"/>
              </w:rPr>
              <w:t>faqeve web</w:t>
            </w:r>
            <w:r w:rsidR="00E017F8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65CB1B" w14:textId="77777777" w:rsidR="007219E7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Bashkëbisedim mbi shfletuesit dhe faqet web që vizitoh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DCBD6" w14:textId="77777777" w:rsidR="007219E7" w:rsidRPr="00615226" w:rsidRDefault="007219E7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Punë në </w:t>
            </w:r>
            <w:r w:rsidR="00E017F8" w:rsidRPr="00615226">
              <w:rPr>
                <w:rFonts w:ascii="Times New Roman" w:hAnsi="Times New Roman" w:cs="Times New Roman"/>
              </w:rPr>
              <w:t>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F1A27E" w14:textId="77777777" w:rsidR="007219E7" w:rsidRPr="00615226" w:rsidRDefault="00E017F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me fletëpu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F375C5" w14:textId="77777777" w:rsidR="007219E7" w:rsidRPr="00615226" w:rsidRDefault="000E49C0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pjuter, internet etj.</w:t>
            </w:r>
          </w:p>
        </w:tc>
      </w:tr>
      <w:tr w:rsidR="00EE744E" w:rsidRPr="00615226" w14:paraId="2BBD2F3A" w14:textId="77777777" w:rsidTr="002A0529">
        <w:trPr>
          <w:trHeight w:val="10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/>
            <w:hideMark/>
          </w:tcPr>
          <w:p w14:paraId="00C7229E" w14:textId="77777777" w:rsidR="00AE06E9" w:rsidRPr="00615226" w:rsidRDefault="00AE06E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87A97D" w14:textId="77777777" w:rsidR="00E017F8" w:rsidRPr="002A0529" w:rsidRDefault="00E017F8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529">
              <w:rPr>
                <w:rFonts w:ascii="Times New Roman" w:hAnsi="Times New Roman" w:cs="Times New Roman"/>
                <w:b/>
              </w:rPr>
              <w:t>Kërkimi në web/internet</w:t>
            </w:r>
          </w:p>
          <w:p w14:paraId="597E130D" w14:textId="77777777" w:rsidR="00AE06E9" w:rsidRPr="00615226" w:rsidRDefault="00E017F8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529">
              <w:rPr>
                <w:rFonts w:ascii="Times New Roman" w:hAnsi="Times New Roman" w:cs="Times New Roman"/>
                <w:b/>
              </w:rPr>
              <w:t>7 orë</w:t>
            </w:r>
          </w:p>
          <w:p w14:paraId="54ADBBA7" w14:textId="77777777" w:rsidR="00E017F8" w:rsidRPr="00615226" w:rsidRDefault="00E017F8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DF05" w14:textId="77777777" w:rsidR="00AE06E9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Motorët e kërkimit dhe gjetja e informacioneve në web</w:t>
            </w:r>
            <w:r w:rsidR="000E49C0" w:rsidRPr="00615226">
              <w:rPr>
                <w:rFonts w:ascii="Times New Roman" w:hAnsi="Times New Roman" w:cs="Times New Roman"/>
              </w:rPr>
              <w:t>.</w:t>
            </w:r>
          </w:p>
          <w:p w14:paraId="5DEC8520" w14:textId="77777777" w:rsidR="00AE06E9" w:rsidRPr="00615226" w:rsidRDefault="00AE06E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134F" w14:textId="77777777" w:rsidR="00AE06E9" w:rsidRPr="00615226" w:rsidRDefault="000E49C0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Diskutim mbi </w:t>
            </w:r>
            <w:r w:rsidR="00EE744E" w:rsidRPr="00615226">
              <w:rPr>
                <w:rFonts w:ascii="Times New Roman" w:hAnsi="Times New Roman" w:cs="Times New Roman"/>
              </w:rPr>
              <w:t>motorët e kërkimit</w:t>
            </w:r>
            <w:r w:rsidRPr="00615226">
              <w:rPr>
                <w:rFonts w:ascii="Times New Roman" w:hAnsi="Times New Roman" w:cs="Times New Roman"/>
              </w:rPr>
              <w:t xml:space="preserve">. Shkëmbim përvojash mbi përdorimin e </w:t>
            </w:r>
            <w:r w:rsidR="00EE744E" w:rsidRPr="00615226">
              <w:rPr>
                <w:rFonts w:ascii="Times New Roman" w:hAnsi="Times New Roman" w:cs="Times New Roman"/>
              </w:rPr>
              <w:t>motorëve të ndryshëm</w:t>
            </w:r>
            <w:r w:rsidRPr="00615226">
              <w:rPr>
                <w:rFonts w:ascii="Times New Roman" w:hAnsi="Times New Roman" w:cs="Times New Roman"/>
              </w:rPr>
              <w:t xml:space="preserve"> et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DB31D" w14:textId="77777777" w:rsidR="00AE06E9" w:rsidRPr="00615226" w:rsidRDefault="00EE744E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ërshkrime dhe paraqitje në forma të ndrysh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2B36" w14:textId="77777777" w:rsidR="00FE629F" w:rsidRPr="00615226" w:rsidRDefault="00FE629F" w:rsidP="002A05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615226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615226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615226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615226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615226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  <w:lang w:eastAsia="sq-AL"/>
              </w:rPr>
              <w:t>mi</w:t>
            </w:r>
            <w:r w:rsidRPr="00615226">
              <w:rPr>
                <w:rFonts w:ascii="Times New Roman" w:hAnsi="Times New Roman" w:cs="Times New Roman"/>
                <w:position w:val="1"/>
                <w:sz w:val="24"/>
                <w:szCs w:val="24"/>
                <w:lang w:eastAsia="sq-AL"/>
              </w:rPr>
              <w:t xml:space="preserve"> i </w:t>
            </w:r>
            <w:r w:rsidR="000E49C0" w:rsidRPr="00615226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  <w:lang w:eastAsia="sq-AL"/>
              </w:rPr>
              <w:t>aktivizimit gjatë aktiviteteve në klasë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.</w:t>
            </w:r>
          </w:p>
          <w:p w14:paraId="093FA1FE" w14:textId="77777777" w:rsidR="00FE629F" w:rsidRPr="00615226" w:rsidRDefault="00FE629F" w:rsidP="002A05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sq-AL"/>
              </w:rPr>
            </w:pPr>
          </w:p>
          <w:p w14:paraId="69364BFC" w14:textId="77777777" w:rsidR="00AE06E9" w:rsidRPr="00615226" w:rsidRDefault="00AE06E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E0405" w14:textId="77777777" w:rsidR="00AE06E9" w:rsidRPr="00615226" w:rsidRDefault="000E49C0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internet, libri TIK </w:t>
            </w:r>
            <w:r w:rsidR="00EE744E" w:rsidRPr="00615226">
              <w:rPr>
                <w:rFonts w:ascii="Times New Roman" w:hAnsi="Times New Roman" w:cs="Times New Roman"/>
              </w:rPr>
              <w:t>5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76D6F435" w14:textId="77777777" w:rsidR="002A0529" w:rsidRDefault="002A0529" w:rsidP="0094323E">
      <w:pPr>
        <w:rPr>
          <w:rFonts w:ascii="Times New Roman" w:hAnsi="Times New Roman" w:cs="Times New Roman"/>
          <w:b/>
          <w:bCs/>
        </w:rPr>
      </w:pPr>
    </w:p>
    <w:p w14:paraId="2F638B7E" w14:textId="77777777" w:rsidR="002A0529" w:rsidRDefault="002A0529" w:rsidP="0094323E">
      <w:pPr>
        <w:rPr>
          <w:rFonts w:ascii="Times New Roman" w:hAnsi="Times New Roman" w:cs="Times New Roman"/>
          <w:b/>
          <w:bCs/>
        </w:rPr>
      </w:pPr>
    </w:p>
    <w:p w14:paraId="18EB2C87" w14:textId="77777777" w:rsidR="002A0529" w:rsidRDefault="002A0529" w:rsidP="0094323E">
      <w:pPr>
        <w:rPr>
          <w:rFonts w:ascii="Times New Roman" w:hAnsi="Times New Roman" w:cs="Times New Roman"/>
          <w:b/>
          <w:bCs/>
        </w:rPr>
      </w:pPr>
    </w:p>
    <w:p w14:paraId="11180306" w14:textId="77777777" w:rsidR="002A0529" w:rsidRDefault="002A0529" w:rsidP="0094323E">
      <w:pPr>
        <w:rPr>
          <w:rFonts w:ascii="Times New Roman" w:hAnsi="Times New Roman" w:cs="Times New Roman"/>
          <w:b/>
          <w:bCs/>
        </w:rPr>
      </w:pPr>
    </w:p>
    <w:p w14:paraId="13C97DC5" w14:textId="77777777" w:rsidR="00521F54" w:rsidRPr="00615226" w:rsidRDefault="00521F54" w:rsidP="0094323E">
      <w:pPr>
        <w:rPr>
          <w:rFonts w:ascii="Times New Roman" w:hAnsi="Times New Roman" w:cs="Times New Roman"/>
        </w:rPr>
      </w:pPr>
      <w:r w:rsidRPr="00615226">
        <w:rPr>
          <w:rFonts w:ascii="Times New Roman" w:hAnsi="Times New Roman" w:cs="Times New Roman"/>
          <w:b/>
          <w:bCs/>
        </w:rPr>
        <w:lastRenderedPageBreak/>
        <w:t xml:space="preserve">PLANIFIKIMI 3-MUJOR PËR </w:t>
      </w:r>
      <w:proofErr w:type="gramStart"/>
      <w:r w:rsidRPr="00615226">
        <w:rPr>
          <w:rFonts w:ascii="Times New Roman" w:hAnsi="Times New Roman" w:cs="Times New Roman"/>
          <w:b/>
          <w:bCs/>
        </w:rPr>
        <w:t xml:space="preserve">PERIUDHËN </w:t>
      </w:r>
      <w:r w:rsidR="00460D16" w:rsidRPr="00615226">
        <w:rPr>
          <w:rFonts w:ascii="Times New Roman" w:hAnsi="Times New Roman" w:cs="Times New Roman"/>
          <w:b/>
          <w:bCs/>
        </w:rPr>
        <w:t xml:space="preserve"> PRILL</w:t>
      </w:r>
      <w:proofErr w:type="gramEnd"/>
      <w:r w:rsidR="00460D16" w:rsidRPr="00615226">
        <w:rPr>
          <w:rFonts w:ascii="Times New Roman" w:hAnsi="Times New Roman" w:cs="Times New Roman"/>
          <w:b/>
          <w:bCs/>
        </w:rPr>
        <w:t xml:space="preserve"> - QERSH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521F54" w:rsidRPr="00615226" w14:paraId="64ED9663" w14:textId="77777777" w:rsidTr="00EA738D">
        <w:tc>
          <w:tcPr>
            <w:tcW w:w="14148" w:type="dxa"/>
          </w:tcPr>
          <w:p w14:paraId="4A8E1AB8" w14:textId="77777777" w:rsidR="00521F54" w:rsidRPr="00615226" w:rsidRDefault="00521F54" w:rsidP="00EA73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hAnsi="Times New Roman" w:cs="Times New Roman"/>
                <w:b/>
                <w:lang w:eastAsia="sq-AL"/>
              </w:rPr>
              <w:t xml:space="preserve">Rezultatet e të nxënit për kompetencat të fushës: </w:t>
            </w:r>
          </w:p>
          <w:p w14:paraId="48A3F22A" w14:textId="77777777" w:rsidR="00521F54" w:rsidRPr="00615226" w:rsidRDefault="000915DF" w:rsidP="00EA73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sq-AL"/>
              </w:rPr>
            </w:pPr>
            <w:r w:rsidRPr="00615226">
              <w:rPr>
                <w:rFonts w:ascii="Times New Roman" w:hAnsi="Times New Roman" w:cs="Times New Roman"/>
                <w:b/>
                <w:lang w:eastAsia="sq-AL"/>
              </w:rPr>
              <w:t>Siguria në internet dhe e punës në kompjuter</w:t>
            </w:r>
          </w:p>
          <w:p w14:paraId="548E0F9F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615226">
              <w:rPr>
                <w:rFonts w:ascii="Times New Roman" w:hAnsi="Times New Roman" w:cs="Times New Roman"/>
                <w:lang w:val="sq-AL"/>
              </w:rPr>
              <w:t xml:space="preserve">: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xënësit njihet me rreziqet që vijnë nga përdorimi i Internet/Web-it dhe këshillohen rreth informacionit që duhet të</w:t>
            </w:r>
          </w:p>
          <w:p w14:paraId="68FA22D9" w14:textId="77777777" w:rsidR="00521F54" w:rsidRPr="00615226" w:rsidRDefault="000915DF" w:rsidP="00091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blikojnë si dhe rregullat etike që duhet të ndjekin gjatë përdorimit të Web-it.</w:t>
            </w:r>
          </w:p>
          <w:p w14:paraId="6138B7B2" w14:textId="77777777" w:rsidR="002A0529" w:rsidRDefault="002A0529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5F17C1BC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et e të nxënit për kompetencat e fushës:</w:t>
            </w:r>
          </w:p>
          <w:p w14:paraId="2D704082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Mësimi dhe përshtatja e një sjelljeje për lundrim të sigurt në Web:</w:t>
            </w:r>
          </w:p>
          <w:p w14:paraId="466794B1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jnë masat që duhet të ndërmarrin për të mbrojtur privatësinë e tyre në Internet; konfigurojnë funksionet e shfletuesit për të</w:t>
            </w:r>
          </w:p>
          <w:p w14:paraId="0EC01F7F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ënë të sigurt në Internet.</w:t>
            </w:r>
          </w:p>
          <w:p w14:paraId="7B8512C4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Ndërgjegjësim për pasojat e ndarjes së informacionit me të tjerët</w:t>
            </w:r>
          </w:p>
          <w:p w14:paraId="3B2DDBEB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veprojnë në mënyrë të sigurt online duke përdorur rrjetet sociale; kuptojnë pasojat e postimeve online.</w:t>
            </w:r>
          </w:p>
          <w:p w14:paraId="695AA3CE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615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Njohin dhe shmangin “kurthet” online të cilat mund të kompromentojnë sigurinë e tyre</w:t>
            </w:r>
          </w:p>
          <w:p w14:paraId="554B0315" w14:textId="77777777" w:rsidR="000915DF" w:rsidRPr="00615226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batojnë bazat për sigurinë dhe mbrojtjen gjatë qëndrimit online; zhvillojnë strategji për të adresuar fshehtësine e tyre dhe çështjet e</w:t>
            </w:r>
          </w:p>
          <w:p w14:paraId="39C21006" w14:textId="77777777" w:rsidR="000915DF" w:rsidRPr="00615226" w:rsidRDefault="000915DF" w:rsidP="000915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sq-AL"/>
              </w:rPr>
            </w:pPr>
            <w:r w:rsidRPr="006152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dhura me të.</w:t>
            </w:r>
          </w:p>
        </w:tc>
      </w:tr>
    </w:tbl>
    <w:p w14:paraId="09AF3680" w14:textId="77777777" w:rsidR="00521F54" w:rsidRDefault="00521F54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55F4DFFD" w14:textId="77777777" w:rsidR="002A0529" w:rsidRDefault="002A0529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59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0"/>
        <w:gridCol w:w="2430"/>
        <w:gridCol w:w="2339"/>
        <w:gridCol w:w="2145"/>
        <w:gridCol w:w="2644"/>
        <w:gridCol w:w="1966"/>
      </w:tblGrid>
      <w:tr w:rsidR="00521F54" w:rsidRPr="00615226" w14:paraId="191F5750" w14:textId="77777777" w:rsidTr="002A0529">
        <w:trPr>
          <w:trHeight w:val="5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CA7A82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A94EE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Temat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06825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Temat mësimor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82CAE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Situatë e parashikuar të të nxëni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6F5DD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Metodologjia dhe veprimtaritë e nxënësv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92F36E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19C21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  <w:b/>
                <w:bCs/>
              </w:rPr>
              <w:t>Burimet</w:t>
            </w:r>
          </w:p>
        </w:tc>
      </w:tr>
      <w:tr w:rsidR="00521F54" w:rsidRPr="00615226" w14:paraId="0209DD36" w14:textId="77777777" w:rsidTr="002A0529">
        <w:trPr>
          <w:trHeight w:val="12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549D0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A1C7" w14:textId="77777777" w:rsidR="00B71488" w:rsidRPr="00615226" w:rsidRDefault="00B71488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ërkimi në web/internet</w:t>
            </w:r>
          </w:p>
          <w:p w14:paraId="05C43ABE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0E50A2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3826E0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3838EA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EC452C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266C7F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1D10DE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1CC820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36454C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0D4E01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5890D4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B8BAA2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0E7808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C1FF9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8AF8" w14:textId="77777777" w:rsidR="00521F54" w:rsidRPr="00615226" w:rsidRDefault="001A6B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lastRenderedPageBreak/>
              <w:t>Ruajtja e adresave të web-site të preferuara</w:t>
            </w:r>
            <w:proofErr w:type="gramStart"/>
            <w:r w:rsidRPr="00615226">
              <w:rPr>
                <w:rFonts w:ascii="Times New Roman" w:hAnsi="Times New Roman" w:cs="Times New Roman"/>
              </w:rPr>
              <w:t>.</w:t>
            </w:r>
            <w:r w:rsidR="00B71488" w:rsidRPr="0061522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1B11" w14:textId="77777777" w:rsidR="00521F54" w:rsidRPr="00615226" w:rsidRDefault="00B7148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Tregojnë për </w:t>
            </w:r>
            <w:r w:rsidR="001A6B5D" w:rsidRPr="00615226">
              <w:rPr>
                <w:rFonts w:ascii="Times New Roman" w:hAnsi="Times New Roman" w:cs="Times New Roman"/>
              </w:rPr>
              <w:t>faqet e preferuara që vizitojnë dhe sa shpesh i vizitojnë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764640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Metoda interaktive/ bashkëvepruese/ gjithëpërfshirës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1CE75" w14:textId="77777777" w:rsidR="00521F54" w:rsidRPr="00615226" w:rsidRDefault="00B71488" w:rsidP="002A0529">
            <w:pPr>
              <w:spacing w:line="240" w:lineRule="auto"/>
              <w:jc w:val="center"/>
              <w:rPr>
                <w:rFonts w:ascii="Times New Roman" w:hAnsi="Times New Roman" w:cs="Times New Roman"/>
                <w:lang w:eastAsia="sq-AL"/>
              </w:rPr>
            </w:pPr>
            <w:r w:rsidRPr="00615226">
              <w:rPr>
                <w:rFonts w:ascii="Times New Roman" w:hAnsi="Times New Roman" w:cs="Times New Roman"/>
                <w:lang w:eastAsia="sq-AL"/>
              </w:rPr>
              <w:t xml:space="preserve">Vlerësimi i vazhduar për përgjigje të dhëna nga </w:t>
            </w:r>
            <w:r w:rsidR="00521F54" w:rsidRPr="00615226">
              <w:rPr>
                <w:rFonts w:ascii="Times New Roman" w:hAnsi="Times New Roman" w:cs="Times New Roman"/>
                <w:lang w:eastAsia="sq-AL"/>
              </w:rPr>
              <w:t xml:space="preserve">pjesëmarrja në veprimtaritë e përshkruara në </w:t>
            </w:r>
            <w:r w:rsidR="00521F54" w:rsidRPr="00615226">
              <w:rPr>
                <w:rFonts w:ascii="Times New Roman" w:hAnsi="Times New Roman" w:cs="Times New Roman"/>
                <w:i/>
                <w:lang w:eastAsia="sq-AL"/>
              </w:rPr>
              <w:t>Librin e mësuesi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A23BD" w14:textId="77777777" w:rsidR="00521F54" w:rsidRPr="00615226" w:rsidRDefault="00B7148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</w:t>
            </w:r>
            <w:r w:rsidR="00521F54" w:rsidRPr="00615226">
              <w:rPr>
                <w:rFonts w:ascii="Times New Roman" w:hAnsi="Times New Roman" w:cs="Times New Roman"/>
              </w:rPr>
              <w:t xml:space="preserve">ompjuter, </w:t>
            </w:r>
            <w:r w:rsidRPr="00615226">
              <w:rPr>
                <w:rFonts w:ascii="Times New Roman" w:hAnsi="Times New Roman" w:cs="Times New Roman"/>
              </w:rPr>
              <w:t xml:space="preserve">internet, libri TIK </w:t>
            </w:r>
            <w:r w:rsidR="001A6B5D" w:rsidRPr="00615226">
              <w:rPr>
                <w:rFonts w:ascii="Times New Roman" w:hAnsi="Times New Roman" w:cs="Times New Roman"/>
              </w:rPr>
              <w:t>5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521F54" w:rsidRPr="00615226" w14:paraId="79DDAD2E" w14:textId="77777777" w:rsidTr="002A0529">
        <w:trPr>
          <w:trHeight w:val="1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hideMark/>
          </w:tcPr>
          <w:p w14:paraId="4F780209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F2ED8F" w14:textId="77777777" w:rsidR="00521F54" w:rsidRPr="00615226" w:rsidRDefault="00521F54" w:rsidP="002A0529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7313" w14:textId="77777777" w:rsidR="00521F54" w:rsidRPr="00615226" w:rsidRDefault="001A6B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Lundrimi i sigurt në internet</w:t>
            </w:r>
            <w:r w:rsidR="00B71488" w:rsidRPr="00615226">
              <w:rPr>
                <w:rFonts w:ascii="Times New Roman" w:hAnsi="Times New Roman" w:cs="Times New Roman"/>
              </w:rPr>
              <w:t>.</w:t>
            </w:r>
            <w:r w:rsidRPr="00615226">
              <w:rPr>
                <w:rFonts w:ascii="Times New Roman" w:hAnsi="Times New Roman" w:cs="Times New Roman"/>
              </w:rPr>
              <w:t xml:space="preserve"> Rreziqet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5780" w14:textId="77777777" w:rsidR="00521F54" w:rsidRPr="00615226" w:rsidRDefault="001A6B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Shkëmbim përvojash mbi problematikat e ndeshura gjatë lundrimit në internet.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89ACD" w14:textId="77777777" w:rsidR="00521F54" w:rsidRPr="00615226" w:rsidRDefault="00B7148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Vëzhgim dhe </w:t>
            </w:r>
            <w:proofErr w:type="gramStart"/>
            <w:r w:rsidRPr="00615226">
              <w:rPr>
                <w:rFonts w:ascii="Times New Roman" w:hAnsi="Times New Roman" w:cs="Times New Roman"/>
              </w:rPr>
              <w:t>eksplorim.</w:t>
            </w:r>
            <w:r w:rsidR="00521F54" w:rsidRPr="00615226">
              <w:rPr>
                <w:rFonts w:ascii="Times New Roman" w:hAnsi="Times New Roman" w:cs="Times New Roman"/>
              </w:rPr>
              <w:t>Nxitje</w:t>
            </w:r>
            <w:proofErr w:type="gramEnd"/>
            <w:r w:rsidR="00521F54" w:rsidRPr="00615226">
              <w:rPr>
                <w:rFonts w:ascii="Times New Roman" w:hAnsi="Times New Roman" w:cs="Times New Roman"/>
              </w:rPr>
              <w:t xml:space="preserve"> e mendimit kritik</w:t>
            </w:r>
            <w:r w:rsidR="001A6B5D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76106" w14:textId="77777777" w:rsidR="00521F54" w:rsidRPr="00615226" w:rsidRDefault="00521F54" w:rsidP="002A0529">
            <w:pPr>
              <w:spacing w:line="240" w:lineRule="auto"/>
              <w:jc w:val="center"/>
              <w:rPr>
                <w:rFonts w:ascii="Times New Roman" w:hAnsi="Times New Roman" w:cs="Times New Roman"/>
                <w:lang w:eastAsia="sq-AL"/>
              </w:rPr>
            </w:pPr>
            <w:r w:rsidRPr="00615226">
              <w:rPr>
                <w:rFonts w:ascii="Times New Roman" w:hAnsi="Times New Roman" w:cs="Times New Roman"/>
              </w:rPr>
              <w:t>Vetëvlerësim diagnostikuses</w:t>
            </w:r>
            <w:r w:rsidR="00B71488" w:rsidRPr="00615226">
              <w:rPr>
                <w:rFonts w:ascii="Times New Roman" w:hAnsi="Times New Roman" w:cs="Times New Roman"/>
              </w:rPr>
              <w:t xml:space="preserve"> nga </w:t>
            </w:r>
            <w:r w:rsidRPr="00615226">
              <w:rPr>
                <w:rFonts w:ascii="Times New Roman" w:hAnsi="Times New Roman" w:cs="Times New Roman"/>
                <w:lang w:eastAsia="sq-AL"/>
              </w:rPr>
              <w:t>plotësimi i fletëve të punës</w:t>
            </w:r>
            <w:r w:rsidRPr="00615226">
              <w:rPr>
                <w:rFonts w:ascii="Times New Roman" w:hAnsi="Times New Roman" w:cs="Times New Roman"/>
                <w:i/>
                <w:lang w:eastAsia="sq-AL"/>
              </w:rPr>
              <w:t>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B1DFA6" w14:textId="77777777" w:rsidR="00521F54" w:rsidRPr="00615226" w:rsidRDefault="00B71488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ompjuter</w:t>
            </w:r>
            <w:proofErr w:type="gramStart"/>
            <w:r w:rsidRPr="00615226">
              <w:rPr>
                <w:rFonts w:ascii="Times New Roman" w:hAnsi="Times New Roman" w:cs="Times New Roman"/>
              </w:rPr>
              <w:t>,internet</w:t>
            </w:r>
            <w:proofErr w:type="gramEnd"/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521F54" w:rsidRPr="00615226" w14:paraId="794951B0" w14:textId="77777777" w:rsidTr="002A0529">
        <w:trPr>
          <w:trHeight w:val="7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/>
            <w:hideMark/>
          </w:tcPr>
          <w:p w14:paraId="4849C1A9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97454A" w14:textId="77777777" w:rsidR="00521F54" w:rsidRPr="00615226" w:rsidRDefault="00521F54" w:rsidP="002A0529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FA01" w14:textId="77777777" w:rsidR="00521F54" w:rsidRPr="00615226" w:rsidRDefault="003E6359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unikimi </w:t>
            </w:r>
            <w:r w:rsidR="001A6B5D" w:rsidRPr="00615226">
              <w:rPr>
                <w:rFonts w:ascii="Times New Roman" w:hAnsi="Times New Roman" w:cs="Times New Roman"/>
              </w:rPr>
              <w:t>me –email. Përdorimi i Outlook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D532" w14:textId="77777777" w:rsidR="00521F54" w:rsidRPr="00615226" w:rsidRDefault="001A6B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ëzhgim i programit Outlook të Micorosft Windows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7E164" w14:textId="77777777" w:rsidR="00521F54" w:rsidRPr="00615226" w:rsidRDefault="0079020C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Teknika që zhvillojnë mendimin kritik dhe krijues</w:t>
            </w:r>
            <w:r w:rsidR="001A6B5D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BE877B" w14:textId="77777777" w:rsidR="00521F54" w:rsidRPr="00615226" w:rsidRDefault="0079020C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i aktivitetit gjatë në debateve në klas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03E78" w14:textId="77777777" w:rsidR="00521F54" w:rsidRPr="00615226" w:rsidRDefault="001A6B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K</w:t>
            </w:r>
            <w:r w:rsidR="00521F54" w:rsidRPr="00615226">
              <w:rPr>
                <w:rFonts w:ascii="Times New Roman" w:hAnsi="Times New Roman" w:cs="Times New Roman"/>
              </w:rPr>
              <w:t xml:space="preserve">ompjuter, internet, </w:t>
            </w:r>
            <w:r w:rsidRPr="00615226">
              <w:rPr>
                <w:rFonts w:ascii="Times New Roman" w:hAnsi="Times New Roman" w:cs="Times New Roman"/>
              </w:rPr>
              <w:t>programi Outlook</w:t>
            </w:r>
            <w:r w:rsidR="003E6359"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521F54" w:rsidRPr="00615226" w14:paraId="7858F590" w14:textId="77777777" w:rsidTr="002A0529">
        <w:trPr>
          <w:trHeight w:val="64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CCFD3D0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FD843E" w14:textId="77777777" w:rsidR="00521F54" w:rsidRPr="00615226" w:rsidRDefault="00521F54" w:rsidP="002A0529">
            <w:pPr>
              <w:spacing w:after="0" w:line="240" w:lineRule="auto"/>
              <w:ind w:firstLine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0268" w14:textId="77777777" w:rsidR="00460D16" w:rsidRPr="00615226" w:rsidRDefault="003E6359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je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3F59" w14:textId="77777777" w:rsidR="00521F54" w:rsidRPr="00615226" w:rsidRDefault="0079020C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Zbatim praktik në klasë i lidhjes së pajisjev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24EF" w14:textId="77777777" w:rsidR="0079020C" w:rsidRPr="00615226" w:rsidRDefault="0079020C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në grup</w:t>
            </w:r>
          </w:p>
          <w:p w14:paraId="12689202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1E82" w14:textId="77777777" w:rsidR="0079020C" w:rsidRPr="00615226" w:rsidRDefault="0079020C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i portofolit</w:t>
            </w:r>
          </w:p>
          <w:p w14:paraId="75BD3B83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0C12" w14:textId="77777777" w:rsidR="00521F54" w:rsidRPr="00615226" w:rsidRDefault="003E6359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eastAsia="Times New Roman" w:hAnsi="Times New Roman" w:cs="Times New Roman"/>
                <w:bCs/>
              </w:rPr>
              <w:t xml:space="preserve">Kompjuter, internet, programi </w:t>
            </w:r>
            <w:r w:rsidR="001A6B5D" w:rsidRPr="00615226">
              <w:rPr>
                <w:rFonts w:ascii="Times New Roman" w:eastAsia="Times New Roman" w:hAnsi="Times New Roman" w:cs="Times New Roman"/>
                <w:bCs/>
              </w:rPr>
              <w:t>Outlook</w:t>
            </w:r>
            <w:r w:rsidRPr="0061522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521F54" w:rsidRPr="00615226" w14:paraId="0EED875C" w14:textId="77777777" w:rsidTr="00775116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CB9CA"/>
          </w:tcPr>
          <w:p w14:paraId="07D18C3A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CFD4ABD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28FAF1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2FD7EC" w14:textId="77777777" w:rsidR="00521F54" w:rsidRPr="002A0529" w:rsidRDefault="003E6359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529">
              <w:rPr>
                <w:rFonts w:ascii="Times New Roman" w:hAnsi="Times New Roman" w:cs="Times New Roman"/>
                <w:b/>
              </w:rPr>
              <w:t>Siguria në internet dhe siguria e të punuarit në kompjuter</w:t>
            </w:r>
          </w:p>
          <w:p w14:paraId="2D9D77F9" w14:textId="77777777" w:rsidR="002A0529" w:rsidRDefault="002A0529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7B79FC" w14:textId="77777777" w:rsidR="003E6359" w:rsidRPr="002A0529" w:rsidRDefault="003E6359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529">
              <w:rPr>
                <w:rFonts w:ascii="Times New Roman" w:hAnsi="Times New Roman" w:cs="Times New Roman"/>
                <w:b/>
              </w:rPr>
              <w:t>4 orë</w:t>
            </w:r>
          </w:p>
          <w:p w14:paraId="786C7C8A" w14:textId="77777777" w:rsidR="00521F54" w:rsidRPr="00615226" w:rsidRDefault="00521F54" w:rsidP="002A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C143" w14:textId="77777777" w:rsidR="00521F54" w:rsidRPr="00615226" w:rsidRDefault="001A6B5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Rregullat e përdorimit të llogarive virtuale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2AFE" w14:textId="77777777" w:rsidR="00521F54" w:rsidRPr="00615226" w:rsidRDefault="0005189D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Diskutim në klasë mbi sigurinë në internet</w:t>
            </w:r>
            <w:proofErr w:type="gramStart"/>
            <w:r w:rsidRPr="00615226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0B4B" w14:textId="77777777" w:rsidR="00521F54" w:rsidRPr="00615226" w:rsidRDefault="0057121A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me gjithë klasë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1EDB" w14:textId="77777777" w:rsidR="00521F54" w:rsidRPr="00615226" w:rsidRDefault="0057121A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me një listë treguesis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6C88" w14:textId="77777777" w:rsidR="00521F54" w:rsidRPr="00615226" w:rsidRDefault="0005189D" w:rsidP="002A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615226">
              <w:rPr>
                <w:rFonts w:ascii="Times New Roman" w:eastAsia="Times New Roman" w:hAnsi="Times New Roman" w:cs="Times New Roman"/>
                <w:bCs/>
              </w:rPr>
              <w:t xml:space="preserve">Kompjuter, libri TIK </w:t>
            </w:r>
            <w:r w:rsidR="001A6B5D" w:rsidRPr="00615226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615226">
              <w:rPr>
                <w:rFonts w:ascii="Times New Roman" w:eastAsia="Times New Roman" w:hAnsi="Times New Roman" w:cs="Times New Roman"/>
                <w:bCs/>
              </w:rPr>
              <w:t>, postera mbi sigurinë në internet.</w:t>
            </w:r>
          </w:p>
        </w:tc>
      </w:tr>
      <w:tr w:rsidR="00521F54" w:rsidRPr="00615226" w14:paraId="39EBE994" w14:textId="77777777" w:rsidTr="00775116">
        <w:trPr>
          <w:trHeight w:val="13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E81C1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9ED5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236D" w14:textId="77777777" w:rsidR="00521F54" w:rsidRPr="00615226" w:rsidRDefault="001A6B5D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Shumëllojshmëria e rrjeteve sociale</w:t>
            </w:r>
            <w:r w:rsidR="00293A01" w:rsidRPr="00615226">
              <w:rPr>
                <w:rFonts w:ascii="Times New Roman" w:hAnsi="Times New Roman" w:cs="Times New Roman"/>
              </w:rPr>
              <w:t>.</w:t>
            </w:r>
            <w:r w:rsidRPr="00615226">
              <w:rPr>
                <w:rFonts w:ascii="Times New Roman" w:hAnsi="Times New Roman" w:cs="Times New Roman"/>
              </w:rPr>
              <w:t xml:space="preserve"> Shmangia e rreziqeve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1E277" w14:textId="77777777" w:rsidR="00521F54" w:rsidRPr="00615226" w:rsidRDefault="001A6B5D" w:rsidP="00775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Shkëmbim përvoje mbi zbatimin e rregullave për një lundrim të sigurt në internet</w:t>
            </w:r>
            <w:r w:rsidR="00293A01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9CF36" w14:textId="77777777" w:rsidR="00521F54" w:rsidRPr="00615226" w:rsidRDefault="0005189D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eprimtari praktike në klasë</w:t>
            </w:r>
            <w:r w:rsidR="001A6B5D" w:rsidRPr="00615226">
              <w:rPr>
                <w:rFonts w:ascii="Times New Roman" w:hAnsi="Times New Roman" w:cs="Times New Roman"/>
              </w:rPr>
              <w:t xml:space="preserve"> për hartimin e rregullave të përdorimit të rrjeteve sociale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F3E9C" w14:textId="77777777" w:rsidR="00521F54" w:rsidRPr="00615226" w:rsidRDefault="0057121A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i vazhdueshëm mbi bazën e detyrave dhe aktivizimit në klas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A10B" w14:textId="77777777" w:rsidR="00521F54" w:rsidRPr="00615226" w:rsidRDefault="00293A01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postera, libri TIK </w:t>
            </w:r>
            <w:r w:rsidR="001A6B5D" w:rsidRPr="00615226">
              <w:rPr>
                <w:rFonts w:ascii="Times New Roman" w:hAnsi="Times New Roman" w:cs="Times New Roman"/>
              </w:rPr>
              <w:t>5</w:t>
            </w:r>
            <w:r w:rsidRPr="00615226">
              <w:rPr>
                <w:rFonts w:ascii="Times New Roman" w:hAnsi="Times New Roman" w:cs="Times New Roman"/>
              </w:rPr>
              <w:t>.</w:t>
            </w:r>
          </w:p>
        </w:tc>
      </w:tr>
      <w:tr w:rsidR="00521F54" w:rsidRPr="00615226" w14:paraId="5A85455F" w14:textId="77777777" w:rsidTr="001047FC">
        <w:trPr>
          <w:trHeight w:val="10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A6CB0A7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26C1C100" w14:textId="77777777" w:rsidR="00521F54" w:rsidRPr="00615226" w:rsidRDefault="00521F54" w:rsidP="002A0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D7AB" w14:textId="77777777" w:rsidR="00521F54" w:rsidRPr="00615226" w:rsidRDefault="00293A01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F9D94" w14:textId="77777777" w:rsidR="00521F54" w:rsidRPr="00615226" w:rsidRDefault="00521F54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Veprimtari konkrete </w:t>
            </w:r>
            <w:r w:rsidR="00293A01" w:rsidRPr="00615226">
              <w:rPr>
                <w:rFonts w:ascii="Times New Roman" w:hAnsi="Times New Roman" w:cs="Times New Roman"/>
              </w:rPr>
              <w:t xml:space="preserve">krijuese për rregullat dhe sigurinë </w:t>
            </w:r>
            <w:r w:rsidR="001A6B5D" w:rsidRPr="00615226">
              <w:rPr>
                <w:rFonts w:ascii="Times New Roman" w:hAnsi="Times New Roman" w:cs="Times New Roman"/>
              </w:rPr>
              <w:t>e punës në kompjuter</w:t>
            </w:r>
            <w:r w:rsidR="00293A01" w:rsidRPr="00615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4D0451" w14:textId="77777777" w:rsidR="00521F54" w:rsidRPr="00615226" w:rsidRDefault="00521F54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B7130" w14:textId="77777777" w:rsidR="00521F54" w:rsidRPr="00615226" w:rsidRDefault="0005189D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22F82" w14:textId="77777777" w:rsidR="00521F54" w:rsidRPr="00615226" w:rsidRDefault="00293A01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internet, libri TIK </w:t>
            </w:r>
            <w:r w:rsidR="001A6B5D" w:rsidRPr="00615226">
              <w:rPr>
                <w:rFonts w:ascii="Times New Roman" w:hAnsi="Times New Roman" w:cs="Times New Roman"/>
              </w:rPr>
              <w:t>5</w:t>
            </w:r>
            <w:r w:rsidRPr="00615226">
              <w:rPr>
                <w:rFonts w:ascii="Times New Roman" w:hAnsi="Times New Roman" w:cs="Times New Roman"/>
              </w:rPr>
              <w:t xml:space="preserve"> etj.</w:t>
            </w:r>
          </w:p>
        </w:tc>
      </w:tr>
      <w:tr w:rsidR="0057121A" w:rsidRPr="00615226" w14:paraId="22921A4B" w14:textId="77777777" w:rsidTr="00775116">
        <w:trPr>
          <w:trHeight w:val="94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5C341BA" w14:textId="77777777" w:rsidR="00521F54" w:rsidRPr="00615226" w:rsidRDefault="00521F54" w:rsidP="002A05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BD4BD8" w14:textId="77777777" w:rsidR="00521F54" w:rsidRPr="00615226" w:rsidRDefault="00521F54" w:rsidP="002A0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E0C" w14:textId="77777777" w:rsidR="00521F54" w:rsidRPr="00615226" w:rsidRDefault="00293A01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797CE" w14:textId="77777777" w:rsidR="00521F54" w:rsidRPr="00615226" w:rsidRDefault="001A6B5D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eprimtari konkrete krijuese për rregullat dhe sigurinë e punës në kompjuter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E7A702" w14:textId="77777777" w:rsidR="00521F54" w:rsidRPr="00615226" w:rsidRDefault="00521F54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EC427" w14:textId="77777777" w:rsidR="00521F54" w:rsidRPr="00615226" w:rsidRDefault="0005189D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>Vlerësim port</w:t>
            </w:r>
            <w:bookmarkStart w:id="0" w:name="_GoBack"/>
            <w:bookmarkEnd w:id="0"/>
            <w:r w:rsidRPr="00615226">
              <w:rPr>
                <w:rFonts w:ascii="Times New Roman" w:hAnsi="Times New Roman" w:cs="Times New Roman"/>
              </w:rPr>
              <w:t>ofol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B7F07F" w14:textId="77777777" w:rsidR="00521F54" w:rsidRPr="00615226" w:rsidRDefault="00293A01" w:rsidP="0077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15226">
              <w:rPr>
                <w:rFonts w:ascii="Times New Roman" w:hAnsi="Times New Roman" w:cs="Times New Roman"/>
              </w:rPr>
              <w:t xml:space="preserve">Kompjuter, internet, libri TIK </w:t>
            </w:r>
            <w:r w:rsidR="001A6B5D" w:rsidRPr="00615226">
              <w:rPr>
                <w:rFonts w:ascii="Times New Roman" w:hAnsi="Times New Roman" w:cs="Times New Roman"/>
              </w:rPr>
              <w:t>5</w:t>
            </w:r>
            <w:r w:rsidRPr="00615226">
              <w:rPr>
                <w:rFonts w:ascii="Times New Roman" w:hAnsi="Times New Roman" w:cs="Times New Roman"/>
              </w:rPr>
              <w:t xml:space="preserve"> etj</w:t>
            </w:r>
          </w:p>
        </w:tc>
      </w:tr>
    </w:tbl>
    <w:p w14:paraId="5A078723" w14:textId="77777777" w:rsidR="001F529D" w:rsidRPr="00615226" w:rsidRDefault="001F529D">
      <w:pPr>
        <w:rPr>
          <w:rFonts w:ascii="Times New Roman" w:hAnsi="Times New Roman" w:cs="Times New Roman"/>
        </w:rPr>
      </w:pPr>
    </w:p>
    <w:sectPr w:rsidR="001F529D" w:rsidRPr="00615226" w:rsidSect="00967886">
      <w:pgSz w:w="16839" w:h="11907" w:orient="landscape" w:code="9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7D95" w14:textId="77777777" w:rsidR="002A0529" w:rsidRDefault="002A0529" w:rsidP="007147D0">
      <w:pPr>
        <w:spacing w:after="0" w:line="240" w:lineRule="auto"/>
      </w:pPr>
      <w:r>
        <w:separator/>
      </w:r>
    </w:p>
  </w:endnote>
  <w:endnote w:type="continuationSeparator" w:id="0">
    <w:p w14:paraId="0E655037" w14:textId="77777777" w:rsidR="002A0529" w:rsidRDefault="002A0529" w:rsidP="0071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DF3D6" w14:textId="77777777" w:rsidR="002A0529" w:rsidRDefault="002A0529" w:rsidP="007147D0">
      <w:pPr>
        <w:spacing w:after="0" w:line="240" w:lineRule="auto"/>
      </w:pPr>
      <w:r>
        <w:separator/>
      </w:r>
    </w:p>
  </w:footnote>
  <w:footnote w:type="continuationSeparator" w:id="0">
    <w:p w14:paraId="15D9A4B3" w14:textId="77777777" w:rsidR="002A0529" w:rsidRDefault="002A0529" w:rsidP="0071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D1"/>
    <w:multiLevelType w:val="hybridMultilevel"/>
    <w:tmpl w:val="BD282C3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0330687"/>
    <w:multiLevelType w:val="hybridMultilevel"/>
    <w:tmpl w:val="1270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24143"/>
    <w:multiLevelType w:val="hybridMultilevel"/>
    <w:tmpl w:val="E0B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4BD2766D"/>
    <w:multiLevelType w:val="hybridMultilevel"/>
    <w:tmpl w:val="EBD6F1BC"/>
    <w:lvl w:ilvl="0" w:tplc="6246A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683A407F"/>
    <w:multiLevelType w:val="hybridMultilevel"/>
    <w:tmpl w:val="70E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62AB7"/>
    <w:multiLevelType w:val="hybridMultilevel"/>
    <w:tmpl w:val="CBB2E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CB5052F"/>
    <w:multiLevelType w:val="hybridMultilevel"/>
    <w:tmpl w:val="1BC2549A"/>
    <w:lvl w:ilvl="0" w:tplc="92682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F3"/>
    <w:rsid w:val="0002320F"/>
    <w:rsid w:val="0005189D"/>
    <w:rsid w:val="000528AC"/>
    <w:rsid w:val="000915DF"/>
    <w:rsid w:val="00092D81"/>
    <w:rsid w:val="000C3A9F"/>
    <w:rsid w:val="000C73EF"/>
    <w:rsid w:val="000E49C0"/>
    <w:rsid w:val="00101C6C"/>
    <w:rsid w:val="001047FC"/>
    <w:rsid w:val="001606BE"/>
    <w:rsid w:val="00183723"/>
    <w:rsid w:val="001918A4"/>
    <w:rsid w:val="001A6B5D"/>
    <w:rsid w:val="001D0AA4"/>
    <w:rsid w:val="001F529D"/>
    <w:rsid w:val="00246430"/>
    <w:rsid w:val="002732AF"/>
    <w:rsid w:val="00293A01"/>
    <w:rsid w:val="002A0529"/>
    <w:rsid w:val="002F3152"/>
    <w:rsid w:val="003244C5"/>
    <w:rsid w:val="003778BC"/>
    <w:rsid w:val="00387A9F"/>
    <w:rsid w:val="003D7438"/>
    <w:rsid w:val="003E6359"/>
    <w:rsid w:val="00405334"/>
    <w:rsid w:val="00460D16"/>
    <w:rsid w:val="00470EAD"/>
    <w:rsid w:val="00473F9C"/>
    <w:rsid w:val="004F7EA6"/>
    <w:rsid w:val="00510FA5"/>
    <w:rsid w:val="00521F54"/>
    <w:rsid w:val="00526FD5"/>
    <w:rsid w:val="00554D08"/>
    <w:rsid w:val="0057121A"/>
    <w:rsid w:val="005950BC"/>
    <w:rsid w:val="005A1970"/>
    <w:rsid w:val="005A36FF"/>
    <w:rsid w:val="005D0875"/>
    <w:rsid w:val="005E2784"/>
    <w:rsid w:val="005F0B92"/>
    <w:rsid w:val="0060084D"/>
    <w:rsid w:val="00610337"/>
    <w:rsid w:val="00615226"/>
    <w:rsid w:val="00633D2A"/>
    <w:rsid w:val="006637BE"/>
    <w:rsid w:val="006C31F8"/>
    <w:rsid w:val="0070123D"/>
    <w:rsid w:val="007147D0"/>
    <w:rsid w:val="00716536"/>
    <w:rsid w:val="007219E7"/>
    <w:rsid w:val="007417C6"/>
    <w:rsid w:val="00775116"/>
    <w:rsid w:val="0079020C"/>
    <w:rsid w:val="00802B4F"/>
    <w:rsid w:val="0081266B"/>
    <w:rsid w:val="008216AC"/>
    <w:rsid w:val="0085575A"/>
    <w:rsid w:val="0085706F"/>
    <w:rsid w:val="00860011"/>
    <w:rsid w:val="00883CF5"/>
    <w:rsid w:val="008A5A8A"/>
    <w:rsid w:val="008B01C5"/>
    <w:rsid w:val="008B4814"/>
    <w:rsid w:val="00903879"/>
    <w:rsid w:val="0094323E"/>
    <w:rsid w:val="0095066F"/>
    <w:rsid w:val="00967886"/>
    <w:rsid w:val="0097313A"/>
    <w:rsid w:val="00977212"/>
    <w:rsid w:val="009D6202"/>
    <w:rsid w:val="00A53951"/>
    <w:rsid w:val="00A651EF"/>
    <w:rsid w:val="00A80C75"/>
    <w:rsid w:val="00AE06E9"/>
    <w:rsid w:val="00B06F23"/>
    <w:rsid w:val="00B470E7"/>
    <w:rsid w:val="00B71488"/>
    <w:rsid w:val="00B81FA0"/>
    <w:rsid w:val="00B84DA3"/>
    <w:rsid w:val="00B91E1D"/>
    <w:rsid w:val="00B92149"/>
    <w:rsid w:val="00BD17DD"/>
    <w:rsid w:val="00BE5DF3"/>
    <w:rsid w:val="00BF34AB"/>
    <w:rsid w:val="00C1105D"/>
    <w:rsid w:val="00C251C6"/>
    <w:rsid w:val="00C578F1"/>
    <w:rsid w:val="00C646C3"/>
    <w:rsid w:val="00C73A44"/>
    <w:rsid w:val="00C80959"/>
    <w:rsid w:val="00C856FB"/>
    <w:rsid w:val="00CB394E"/>
    <w:rsid w:val="00CC2F99"/>
    <w:rsid w:val="00CC6AB9"/>
    <w:rsid w:val="00CD29EC"/>
    <w:rsid w:val="00CF1FF2"/>
    <w:rsid w:val="00CF22DA"/>
    <w:rsid w:val="00D007CA"/>
    <w:rsid w:val="00D256F9"/>
    <w:rsid w:val="00D553C4"/>
    <w:rsid w:val="00DC3D67"/>
    <w:rsid w:val="00DD72B4"/>
    <w:rsid w:val="00E017F8"/>
    <w:rsid w:val="00E07E0C"/>
    <w:rsid w:val="00E3233D"/>
    <w:rsid w:val="00E75971"/>
    <w:rsid w:val="00E92B53"/>
    <w:rsid w:val="00EA738D"/>
    <w:rsid w:val="00EE744E"/>
    <w:rsid w:val="00F63444"/>
    <w:rsid w:val="00F676F8"/>
    <w:rsid w:val="00F739F3"/>
    <w:rsid w:val="00F86181"/>
    <w:rsid w:val="00FD4238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AC0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4177-8BC3-0A4F-95B6-BBABB1B0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2789</Words>
  <Characters>15901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Elda Pineti</cp:lastModifiedBy>
  <cp:revision>59</cp:revision>
  <dcterms:created xsi:type="dcterms:W3CDTF">2018-03-10T09:35:00Z</dcterms:created>
  <dcterms:modified xsi:type="dcterms:W3CDTF">2019-03-29T09:29:00Z</dcterms:modified>
</cp:coreProperties>
</file>